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1BAB4" w14:textId="77777777" w:rsidR="00B81173" w:rsidRDefault="00B81173" w:rsidP="007C7DD4">
      <w:pPr>
        <w:pStyle w:val="1"/>
        <w:tabs>
          <w:tab w:val="left" w:pos="993"/>
        </w:tabs>
        <w:rPr>
          <w:b w:val="0"/>
          <w:sz w:val="28"/>
          <w:szCs w:val="28"/>
          <w:lang w:val="ru-RU"/>
        </w:rPr>
      </w:pPr>
    </w:p>
    <w:p w14:paraId="307478DD" w14:textId="77777777" w:rsidR="009B4473" w:rsidRDefault="009B4473" w:rsidP="00C76059">
      <w:pPr>
        <w:jc w:val="center"/>
        <w:rPr>
          <w:sz w:val="28"/>
          <w:szCs w:val="28"/>
        </w:rPr>
      </w:pPr>
    </w:p>
    <w:p w14:paraId="7F4D7838" w14:textId="77777777" w:rsidR="00AC644B" w:rsidRDefault="00AC644B" w:rsidP="00C76059">
      <w:pPr>
        <w:jc w:val="center"/>
        <w:rPr>
          <w:sz w:val="28"/>
          <w:szCs w:val="28"/>
        </w:rPr>
      </w:pPr>
    </w:p>
    <w:p w14:paraId="5A09F68D" w14:textId="77777777" w:rsidR="00AC644B" w:rsidRDefault="00AC644B" w:rsidP="00C76059">
      <w:pPr>
        <w:jc w:val="center"/>
        <w:rPr>
          <w:sz w:val="28"/>
          <w:szCs w:val="28"/>
        </w:rPr>
      </w:pPr>
    </w:p>
    <w:p w14:paraId="4B4462F4" w14:textId="77777777" w:rsidR="00AC644B" w:rsidRDefault="00AC644B" w:rsidP="00C76059">
      <w:pPr>
        <w:jc w:val="center"/>
        <w:rPr>
          <w:sz w:val="28"/>
          <w:szCs w:val="28"/>
        </w:rPr>
      </w:pPr>
    </w:p>
    <w:p w14:paraId="27E58178" w14:textId="77777777" w:rsidR="00AC644B" w:rsidRDefault="00AC644B" w:rsidP="00C76059">
      <w:pPr>
        <w:jc w:val="center"/>
        <w:rPr>
          <w:sz w:val="28"/>
          <w:szCs w:val="28"/>
        </w:rPr>
      </w:pPr>
    </w:p>
    <w:p w14:paraId="2AA4A878" w14:textId="77777777" w:rsidR="00AC644B" w:rsidRDefault="00AC644B" w:rsidP="00C76059">
      <w:pPr>
        <w:jc w:val="center"/>
        <w:rPr>
          <w:sz w:val="28"/>
          <w:szCs w:val="28"/>
        </w:rPr>
      </w:pPr>
    </w:p>
    <w:p w14:paraId="09DFCF33" w14:textId="77777777" w:rsidR="00AC644B" w:rsidRDefault="00AC644B" w:rsidP="00C76059">
      <w:pPr>
        <w:jc w:val="center"/>
        <w:rPr>
          <w:sz w:val="28"/>
          <w:szCs w:val="28"/>
        </w:rPr>
      </w:pPr>
    </w:p>
    <w:p w14:paraId="6A1C9591" w14:textId="77777777" w:rsidR="00B740AA" w:rsidRDefault="00B740AA" w:rsidP="00C76059">
      <w:pPr>
        <w:jc w:val="center"/>
        <w:rPr>
          <w:sz w:val="28"/>
          <w:szCs w:val="28"/>
        </w:rPr>
      </w:pPr>
    </w:p>
    <w:p w14:paraId="65A2C4CC" w14:textId="77777777" w:rsidR="00AC644B" w:rsidRDefault="00C76059" w:rsidP="00C76059">
      <w:pPr>
        <w:jc w:val="center"/>
        <w:rPr>
          <w:sz w:val="28"/>
          <w:szCs w:val="28"/>
        </w:rPr>
      </w:pPr>
      <w:r w:rsidRPr="00AF5335">
        <w:rPr>
          <w:sz w:val="28"/>
          <w:szCs w:val="28"/>
        </w:rPr>
        <w:t xml:space="preserve">О </w:t>
      </w:r>
      <w:r w:rsidRPr="005E0BF4">
        <w:rPr>
          <w:sz w:val="28"/>
          <w:szCs w:val="28"/>
        </w:rPr>
        <w:t xml:space="preserve">внесении </w:t>
      </w:r>
    </w:p>
    <w:p w14:paraId="5DF6F73B" w14:textId="3D5434EC" w:rsidR="00990D6A" w:rsidRPr="00DB6154" w:rsidRDefault="00C76059" w:rsidP="00DB6154">
      <w:pPr>
        <w:jc w:val="center"/>
        <w:rPr>
          <w:bCs/>
          <w:sz w:val="27"/>
          <w:szCs w:val="27"/>
        </w:rPr>
      </w:pPr>
      <w:r w:rsidRPr="005E0BF4">
        <w:rPr>
          <w:sz w:val="28"/>
          <w:szCs w:val="28"/>
        </w:rPr>
        <w:t xml:space="preserve">изменений в </w:t>
      </w:r>
      <w:r w:rsidR="00DB6154" w:rsidRPr="00DB6154">
        <w:rPr>
          <w:bCs/>
          <w:sz w:val="28"/>
          <w:szCs w:val="28"/>
        </w:rPr>
        <w:t xml:space="preserve">постановление </w:t>
      </w:r>
      <w:bookmarkStart w:id="0" w:name="_Hlk64115386"/>
      <w:r w:rsidR="00DB6154" w:rsidRPr="00DB6154">
        <w:rPr>
          <w:bCs/>
          <w:sz w:val="28"/>
          <w:szCs w:val="28"/>
        </w:rPr>
        <w:t xml:space="preserve">администрации городского округа Тольятти от 23.09.2020 № 2850-п/1 </w:t>
      </w:r>
      <w:bookmarkEnd w:id="0"/>
      <w:r w:rsidR="00DB6154" w:rsidRPr="00DB6154">
        <w:rPr>
          <w:bCs/>
          <w:sz w:val="28"/>
          <w:szCs w:val="28"/>
        </w:rPr>
        <w:t xml:space="preserve">«Об утверждении муниципальной программы </w:t>
      </w:r>
      <w:r w:rsidR="00DB6154" w:rsidRPr="00AC644B">
        <w:rPr>
          <w:sz w:val="28"/>
          <w:szCs w:val="28"/>
        </w:rPr>
        <w:t>“</w:t>
      </w:r>
      <w:bookmarkStart w:id="1" w:name="_Hlk64115345"/>
      <w:r w:rsidR="00DB6154" w:rsidRPr="00DB6154">
        <w:rPr>
          <w:bCs/>
          <w:sz w:val="28"/>
          <w:szCs w:val="28"/>
        </w:rPr>
        <w:t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bookmarkEnd w:id="1"/>
      <w:r w:rsidR="00DB6154" w:rsidRPr="00AC644B">
        <w:rPr>
          <w:sz w:val="28"/>
          <w:szCs w:val="28"/>
        </w:rPr>
        <w:t>”</w:t>
      </w:r>
      <w:r w:rsidR="00DB6154" w:rsidRPr="00DB6154">
        <w:rPr>
          <w:bCs/>
          <w:sz w:val="28"/>
          <w:szCs w:val="28"/>
        </w:rPr>
        <w:t>»</w:t>
      </w:r>
    </w:p>
    <w:p w14:paraId="66776826" w14:textId="77777777" w:rsidR="00B740AA" w:rsidRDefault="00B740AA" w:rsidP="00C76059">
      <w:pPr>
        <w:jc w:val="center"/>
        <w:rPr>
          <w:sz w:val="27"/>
          <w:szCs w:val="27"/>
        </w:rPr>
      </w:pPr>
    </w:p>
    <w:p w14:paraId="0DE37238" w14:textId="77777777" w:rsidR="003B04BE" w:rsidRDefault="003B04BE" w:rsidP="00C76059">
      <w:pPr>
        <w:jc w:val="center"/>
        <w:rPr>
          <w:sz w:val="27"/>
          <w:szCs w:val="27"/>
        </w:rPr>
      </w:pPr>
    </w:p>
    <w:p w14:paraId="69A17DD9" w14:textId="47614E08" w:rsidR="0064188D" w:rsidRPr="005E0BF4" w:rsidRDefault="0064188D" w:rsidP="00B740AA">
      <w:pPr>
        <w:spacing w:line="360" w:lineRule="auto"/>
        <w:ind w:firstLine="709"/>
        <w:jc w:val="both"/>
        <w:rPr>
          <w:sz w:val="28"/>
          <w:szCs w:val="28"/>
        </w:rPr>
      </w:pPr>
      <w:r w:rsidRPr="00476F10">
        <w:rPr>
          <w:sz w:val="28"/>
          <w:szCs w:val="28"/>
        </w:rPr>
        <w:t xml:space="preserve">В целях </w:t>
      </w:r>
      <w:r w:rsidR="004B7E63" w:rsidRPr="00476F10">
        <w:rPr>
          <w:sz w:val="28"/>
          <w:szCs w:val="28"/>
        </w:rPr>
        <w:t>совершенствования муниципального правового акта</w:t>
      </w:r>
      <w:r w:rsidR="00591031" w:rsidRPr="00476F10">
        <w:rPr>
          <w:sz w:val="28"/>
          <w:szCs w:val="28"/>
        </w:rPr>
        <w:br/>
      </w:r>
      <w:r w:rsidR="004B7E63" w:rsidRPr="00476F10">
        <w:rPr>
          <w:sz w:val="28"/>
          <w:szCs w:val="28"/>
        </w:rPr>
        <w:t xml:space="preserve">и </w:t>
      </w:r>
      <w:r w:rsidRPr="00476F10">
        <w:rPr>
          <w:sz w:val="28"/>
          <w:szCs w:val="28"/>
        </w:rPr>
        <w:t xml:space="preserve">приведения финансового обеспечения реализации муниципальных программ городского округа Тольятти в соответствие </w:t>
      </w:r>
      <w:r w:rsidR="00DB6154" w:rsidRPr="00FA065F">
        <w:rPr>
          <w:sz w:val="28"/>
          <w:szCs w:val="28"/>
        </w:rPr>
        <w:t xml:space="preserve">с </w:t>
      </w:r>
      <w:r w:rsidR="00DB6154">
        <w:rPr>
          <w:sz w:val="28"/>
          <w:szCs w:val="28"/>
        </w:rPr>
        <w:t xml:space="preserve">решением </w:t>
      </w:r>
      <w:r w:rsidR="00DB6154" w:rsidRPr="00E24442">
        <w:rPr>
          <w:sz w:val="28"/>
          <w:szCs w:val="28"/>
        </w:rPr>
        <w:t xml:space="preserve">Думы городского округа Тольятти </w:t>
      </w:r>
      <w:bookmarkStart w:id="2" w:name="_Hlk64109928"/>
      <w:r w:rsidR="00DB6154" w:rsidRPr="00E24442">
        <w:rPr>
          <w:sz w:val="28"/>
          <w:szCs w:val="28"/>
        </w:rPr>
        <w:t xml:space="preserve">от </w:t>
      </w:r>
      <w:r w:rsidR="00DB6154">
        <w:rPr>
          <w:sz w:val="28"/>
          <w:szCs w:val="28"/>
        </w:rPr>
        <w:t>23</w:t>
      </w:r>
      <w:r w:rsidR="00DB6154" w:rsidRPr="004760BF">
        <w:rPr>
          <w:sz w:val="28"/>
          <w:szCs w:val="28"/>
        </w:rPr>
        <w:t>.12.2020 №</w:t>
      </w:r>
      <w:r w:rsidR="00DB6154">
        <w:rPr>
          <w:sz w:val="28"/>
          <w:szCs w:val="28"/>
        </w:rPr>
        <w:t>787</w:t>
      </w:r>
      <w:r w:rsidR="00DB6154" w:rsidRPr="004760BF">
        <w:rPr>
          <w:sz w:val="28"/>
          <w:szCs w:val="28"/>
        </w:rPr>
        <w:t xml:space="preserve"> </w:t>
      </w:r>
      <w:r w:rsidR="00DB6154" w:rsidRPr="00E24442">
        <w:rPr>
          <w:sz w:val="28"/>
          <w:szCs w:val="28"/>
        </w:rPr>
        <w:t>«О бюджете городского округа Тольятти на 202</w:t>
      </w:r>
      <w:r w:rsidR="00DB6154">
        <w:rPr>
          <w:sz w:val="28"/>
          <w:szCs w:val="28"/>
        </w:rPr>
        <w:t>1</w:t>
      </w:r>
      <w:r w:rsidR="00DB6154" w:rsidRPr="00E24442">
        <w:rPr>
          <w:sz w:val="28"/>
          <w:szCs w:val="28"/>
        </w:rPr>
        <w:t xml:space="preserve"> год и плановый период 202</w:t>
      </w:r>
      <w:r w:rsidR="00DB6154">
        <w:rPr>
          <w:sz w:val="28"/>
          <w:szCs w:val="28"/>
        </w:rPr>
        <w:t>2</w:t>
      </w:r>
      <w:r w:rsidR="00DB6154" w:rsidRPr="00E24442">
        <w:rPr>
          <w:sz w:val="28"/>
          <w:szCs w:val="28"/>
        </w:rPr>
        <w:t xml:space="preserve"> и 202</w:t>
      </w:r>
      <w:r w:rsidR="00DB6154">
        <w:rPr>
          <w:sz w:val="28"/>
          <w:szCs w:val="28"/>
        </w:rPr>
        <w:t>3</w:t>
      </w:r>
      <w:r w:rsidR="00DB6154" w:rsidRPr="00E24442">
        <w:rPr>
          <w:sz w:val="28"/>
          <w:szCs w:val="28"/>
        </w:rPr>
        <w:t xml:space="preserve"> годов</w:t>
      </w:r>
      <w:r w:rsidR="00DB6154">
        <w:rPr>
          <w:sz w:val="28"/>
          <w:szCs w:val="28"/>
        </w:rPr>
        <w:t>»</w:t>
      </w:r>
      <w:bookmarkEnd w:id="2"/>
      <w:r w:rsidR="00DB6154">
        <w:rPr>
          <w:sz w:val="28"/>
          <w:szCs w:val="28"/>
        </w:rPr>
        <w:t>,</w:t>
      </w:r>
      <w:r w:rsidR="009B085E">
        <w:rPr>
          <w:sz w:val="28"/>
          <w:szCs w:val="28"/>
        </w:rPr>
        <w:t xml:space="preserve"> </w:t>
      </w:r>
      <w:r w:rsidR="00FA170A" w:rsidRPr="00476F10">
        <w:rPr>
          <w:sz w:val="28"/>
          <w:szCs w:val="28"/>
        </w:rPr>
        <w:t xml:space="preserve"> </w:t>
      </w:r>
      <w:r w:rsidR="00FB5859" w:rsidRPr="00DB6154">
        <w:rPr>
          <w:sz w:val="28"/>
          <w:szCs w:val="28"/>
        </w:rPr>
        <w:t>руководствуясь</w:t>
      </w:r>
      <w:r w:rsidR="00FB5859">
        <w:rPr>
          <w:sz w:val="28"/>
          <w:szCs w:val="28"/>
        </w:rPr>
        <w:t xml:space="preserve"> </w:t>
      </w:r>
      <w:r w:rsidRPr="00476F10">
        <w:rPr>
          <w:sz w:val="28"/>
          <w:szCs w:val="28"/>
        </w:rPr>
        <w:t>постановлением мэрии городского округа Тольятти от 12.08.20</w:t>
      </w:r>
      <w:r w:rsidR="00397821" w:rsidRPr="00476F10">
        <w:rPr>
          <w:sz w:val="28"/>
          <w:szCs w:val="28"/>
        </w:rPr>
        <w:t>13</w:t>
      </w:r>
      <w:r w:rsidRPr="00476F10">
        <w:rPr>
          <w:sz w:val="28"/>
          <w:szCs w:val="28"/>
        </w:rPr>
        <w:t xml:space="preserve"> № 2546-п/1 «Об утверждении Порядка принятия решений о разработке, формирования</w:t>
      </w:r>
      <w:r w:rsidR="00E75264" w:rsidRPr="00476F10">
        <w:rPr>
          <w:sz w:val="28"/>
          <w:szCs w:val="28"/>
        </w:rPr>
        <w:t xml:space="preserve"> </w:t>
      </w:r>
      <w:r w:rsidRPr="00476F10">
        <w:rPr>
          <w:sz w:val="28"/>
          <w:szCs w:val="28"/>
        </w:rPr>
        <w:t>и реализации, оценки эффективности муниципальных программ городского округа Тольятти»</w:t>
      </w:r>
      <w:r w:rsidR="007C7DD4" w:rsidRPr="00476F10">
        <w:rPr>
          <w:sz w:val="28"/>
          <w:szCs w:val="28"/>
        </w:rPr>
        <w:t>,</w:t>
      </w:r>
      <w:r w:rsidR="00CF52AE">
        <w:rPr>
          <w:sz w:val="28"/>
          <w:szCs w:val="28"/>
        </w:rPr>
        <w:t xml:space="preserve">  </w:t>
      </w:r>
      <w:r w:rsidR="00A21A34" w:rsidRPr="005E0BF4">
        <w:rPr>
          <w:sz w:val="28"/>
          <w:szCs w:val="28"/>
        </w:rPr>
        <w:t xml:space="preserve"> Уставом</w:t>
      </w:r>
      <w:r w:rsidR="00CF52AE">
        <w:rPr>
          <w:sz w:val="28"/>
          <w:szCs w:val="28"/>
        </w:rPr>
        <w:t xml:space="preserve">  </w:t>
      </w:r>
      <w:r w:rsidR="00A21A34" w:rsidRPr="005E0BF4">
        <w:rPr>
          <w:sz w:val="28"/>
          <w:szCs w:val="28"/>
        </w:rPr>
        <w:t xml:space="preserve"> городского</w:t>
      </w:r>
      <w:r w:rsidR="00CF52AE">
        <w:rPr>
          <w:sz w:val="28"/>
          <w:szCs w:val="28"/>
        </w:rPr>
        <w:t xml:space="preserve"> </w:t>
      </w:r>
      <w:r w:rsidR="00A21A34" w:rsidRPr="005E0BF4">
        <w:rPr>
          <w:sz w:val="28"/>
          <w:szCs w:val="28"/>
        </w:rPr>
        <w:t xml:space="preserve"> </w:t>
      </w:r>
      <w:r w:rsidR="00CF52AE">
        <w:rPr>
          <w:sz w:val="28"/>
          <w:szCs w:val="28"/>
        </w:rPr>
        <w:t xml:space="preserve"> </w:t>
      </w:r>
      <w:r w:rsidR="00A21A34" w:rsidRPr="005E0BF4">
        <w:rPr>
          <w:sz w:val="28"/>
          <w:szCs w:val="28"/>
        </w:rPr>
        <w:t>округа</w:t>
      </w:r>
      <w:r w:rsidR="00CF52AE">
        <w:rPr>
          <w:sz w:val="28"/>
          <w:szCs w:val="28"/>
        </w:rPr>
        <w:t xml:space="preserve">  </w:t>
      </w:r>
      <w:r w:rsidR="00A21A34" w:rsidRPr="005E0BF4">
        <w:rPr>
          <w:sz w:val="28"/>
          <w:szCs w:val="28"/>
        </w:rPr>
        <w:t xml:space="preserve"> Тольятти,</w:t>
      </w:r>
      <w:r w:rsidR="00CF52AE">
        <w:rPr>
          <w:sz w:val="28"/>
          <w:szCs w:val="28"/>
        </w:rPr>
        <w:t xml:space="preserve"> </w:t>
      </w:r>
      <w:r w:rsidR="00A21A34" w:rsidRPr="005E0BF4">
        <w:rPr>
          <w:sz w:val="28"/>
          <w:szCs w:val="28"/>
        </w:rPr>
        <w:t xml:space="preserve"> администрация</w:t>
      </w:r>
      <w:r w:rsidR="00B740AA">
        <w:rPr>
          <w:sz w:val="28"/>
          <w:szCs w:val="28"/>
        </w:rPr>
        <w:t xml:space="preserve"> </w:t>
      </w:r>
      <w:r w:rsidR="007C7DD4" w:rsidRPr="005E0BF4">
        <w:rPr>
          <w:sz w:val="28"/>
          <w:szCs w:val="28"/>
        </w:rPr>
        <w:t>городского округа Тольятти</w:t>
      </w:r>
      <w:r w:rsidR="00A80883">
        <w:rPr>
          <w:sz w:val="28"/>
          <w:szCs w:val="28"/>
        </w:rPr>
        <w:t xml:space="preserve"> </w:t>
      </w:r>
      <w:r w:rsidR="00990D6A" w:rsidRPr="005E0BF4">
        <w:rPr>
          <w:caps/>
          <w:sz w:val="28"/>
          <w:szCs w:val="28"/>
        </w:rPr>
        <w:t>постановляет</w:t>
      </w:r>
      <w:r w:rsidRPr="005E0BF4">
        <w:rPr>
          <w:sz w:val="28"/>
          <w:szCs w:val="28"/>
        </w:rPr>
        <w:t>:</w:t>
      </w:r>
    </w:p>
    <w:p w14:paraId="7365CDD0" w14:textId="41214792" w:rsidR="00591031" w:rsidRPr="005E0BF4" w:rsidRDefault="004B7E63" w:rsidP="00E31A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0BF4">
        <w:rPr>
          <w:sz w:val="28"/>
          <w:szCs w:val="28"/>
        </w:rPr>
        <w:t>1.</w:t>
      </w:r>
      <w:r w:rsidRPr="005E0BF4">
        <w:rPr>
          <w:sz w:val="28"/>
          <w:szCs w:val="28"/>
        </w:rPr>
        <w:tab/>
        <w:t xml:space="preserve">Внести в </w:t>
      </w:r>
      <w:r w:rsidR="00FB5859">
        <w:rPr>
          <w:sz w:val="28"/>
          <w:szCs w:val="28"/>
        </w:rPr>
        <w:t>Мун</w:t>
      </w:r>
      <w:r w:rsidR="00467DB9">
        <w:rPr>
          <w:sz w:val="28"/>
          <w:szCs w:val="28"/>
        </w:rPr>
        <w:t>иципальную программу</w:t>
      </w:r>
      <w:r w:rsidR="00FB5859">
        <w:rPr>
          <w:sz w:val="28"/>
          <w:szCs w:val="28"/>
        </w:rPr>
        <w:t xml:space="preserve"> </w:t>
      </w:r>
      <w:r w:rsidR="00DB6154">
        <w:t>«</w:t>
      </w:r>
      <w:r w:rsidR="00DB6154" w:rsidRPr="00DB6154">
        <w:rPr>
          <w:sz w:val="28"/>
          <w:szCs w:val="28"/>
        </w:rPr>
        <w:t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r w:rsidR="00FB5859" w:rsidRPr="00467DB9">
        <w:rPr>
          <w:sz w:val="28"/>
          <w:szCs w:val="28"/>
        </w:rPr>
        <w:t>»</w:t>
      </w:r>
      <w:r w:rsidR="00467DB9">
        <w:rPr>
          <w:sz w:val="28"/>
          <w:szCs w:val="28"/>
        </w:rPr>
        <w:t>,</w:t>
      </w:r>
      <w:r w:rsidR="00FB5859">
        <w:rPr>
          <w:sz w:val="28"/>
          <w:szCs w:val="28"/>
        </w:rPr>
        <w:t xml:space="preserve"> </w:t>
      </w:r>
      <w:r w:rsidR="00FB5859" w:rsidRPr="00467DB9">
        <w:rPr>
          <w:sz w:val="28"/>
          <w:szCs w:val="28"/>
        </w:rPr>
        <w:t>утвержденную</w:t>
      </w:r>
      <w:r w:rsidR="00FB5859">
        <w:rPr>
          <w:sz w:val="28"/>
          <w:szCs w:val="28"/>
        </w:rPr>
        <w:t xml:space="preserve"> </w:t>
      </w:r>
      <w:r w:rsidR="00AC644B">
        <w:rPr>
          <w:sz w:val="28"/>
          <w:szCs w:val="28"/>
        </w:rPr>
        <w:t>п</w:t>
      </w:r>
      <w:r w:rsidRPr="005E0BF4">
        <w:rPr>
          <w:sz w:val="28"/>
          <w:szCs w:val="28"/>
        </w:rPr>
        <w:t>остановление</w:t>
      </w:r>
      <w:r w:rsidR="00FB5859" w:rsidRPr="00467DB9">
        <w:rPr>
          <w:sz w:val="28"/>
          <w:szCs w:val="28"/>
        </w:rPr>
        <w:t>м</w:t>
      </w:r>
      <w:r w:rsidRPr="005E0BF4">
        <w:rPr>
          <w:sz w:val="28"/>
          <w:szCs w:val="28"/>
        </w:rPr>
        <w:t xml:space="preserve"> </w:t>
      </w:r>
      <w:r w:rsidR="00DB6154" w:rsidRPr="00DB6154">
        <w:rPr>
          <w:bCs/>
          <w:sz w:val="28"/>
          <w:szCs w:val="28"/>
        </w:rPr>
        <w:t>администрации городского округа Тольятти от 23.09.2020 № 2850-п/</w:t>
      </w:r>
      <w:r w:rsidRPr="005E0BF4">
        <w:rPr>
          <w:sz w:val="28"/>
          <w:szCs w:val="28"/>
        </w:rPr>
        <w:t xml:space="preserve"> (далее –</w:t>
      </w:r>
      <w:r w:rsidR="00FB5859">
        <w:rPr>
          <w:sz w:val="28"/>
          <w:szCs w:val="28"/>
        </w:rPr>
        <w:t xml:space="preserve"> </w:t>
      </w:r>
      <w:r w:rsidR="00FB5859" w:rsidRPr="00467DB9">
        <w:rPr>
          <w:sz w:val="28"/>
          <w:szCs w:val="28"/>
        </w:rPr>
        <w:t>Программа</w:t>
      </w:r>
      <w:r w:rsidRPr="005E0BF4">
        <w:rPr>
          <w:sz w:val="28"/>
          <w:szCs w:val="28"/>
        </w:rPr>
        <w:t>)</w:t>
      </w:r>
      <w:r w:rsidR="00AC644B">
        <w:rPr>
          <w:sz w:val="28"/>
          <w:szCs w:val="28"/>
        </w:rPr>
        <w:t xml:space="preserve">, </w:t>
      </w:r>
      <w:r w:rsidRPr="005E0BF4">
        <w:rPr>
          <w:sz w:val="28"/>
          <w:szCs w:val="28"/>
        </w:rPr>
        <w:t xml:space="preserve">(газета «Городские ведомости», </w:t>
      </w:r>
      <w:r w:rsidRPr="005E0BF4">
        <w:rPr>
          <w:rFonts w:eastAsia="Calibri"/>
          <w:sz w:val="28"/>
          <w:szCs w:val="28"/>
          <w:lang w:eastAsia="en-US"/>
        </w:rPr>
        <w:t>20</w:t>
      </w:r>
      <w:r w:rsidR="00DB6154">
        <w:rPr>
          <w:rFonts w:eastAsia="Calibri"/>
          <w:sz w:val="28"/>
          <w:szCs w:val="28"/>
          <w:lang w:eastAsia="en-US"/>
        </w:rPr>
        <w:t>20</w:t>
      </w:r>
      <w:r w:rsidRPr="005E0BF4">
        <w:rPr>
          <w:rFonts w:eastAsia="Calibri"/>
          <w:sz w:val="28"/>
          <w:szCs w:val="28"/>
          <w:lang w:eastAsia="en-US"/>
        </w:rPr>
        <w:t xml:space="preserve">, </w:t>
      </w:r>
      <w:r w:rsidRPr="006A5927">
        <w:rPr>
          <w:rFonts w:eastAsia="Calibri"/>
          <w:color w:val="C00000"/>
          <w:sz w:val="28"/>
          <w:szCs w:val="28"/>
          <w:lang w:eastAsia="en-US"/>
        </w:rPr>
        <w:t>2</w:t>
      </w:r>
      <w:r w:rsidR="00DB6154" w:rsidRPr="006A5927">
        <w:rPr>
          <w:rFonts w:eastAsia="Calibri"/>
          <w:color w:val="C00000"/>
          <w:sz w:val="28"/>
          <w:szCs w:val="28"/>
          <w:lang w:eastAsia="en-US"/>
        </w:rPr>
        <w:t>9</w:t>
      </w:r>
      <w:r w:rsidRPr="006A5927">
        <w:rPr>
          <w:rFonts w:eastAsia="Calibri"/>
          <w:color w:val="C00000"/>
          <w:sz w:val="28"/>
          <w:szCs w:val="28"/>
          <w:lang w:eastAsia="en-US"/>
        </w:rPr>
        <w:t xml:space="preserve"> сентября</w:t>
      </w:r>
      <w:r w:rsidRPr="005E0BF4">
        <w:rPr>
          <w:sz w:val="28"/>
          <w:szCs w:val="28"/>
        </w:rPr>
        <w:t xml:space="preserve">) </w:t>
      </w:r>
      <w:r w:rsidR="00591031" w:rsidRPr="005E0BF4">
        <w:rPr>
          <w:sz w:val="28"/>
          <w:szCs w:val="28"/>
        </w:rPr>
        <w:t xml:space="preserve">следующие </w:t>
      </w:r>
      <w:r w:rsidRPr="005E0BF4">
        <w:rPr>
          <w:sz w:val="28"/>
          <w:szCs w:val="28"/>
        </w:rPr>
        <w:t>изменени</w:t>
      </w:r>
      <w:r w:rsidR="00591031" w:rsidRPr="005E0BF4">
        <w:rPr>
          <w:sz w:val="28"/>
          <w:szCs w:val="28"/>
        </w:rPr>
        <w:t>я:</w:t>
      </w:r>
    </w:p>
    <w:p w14:paraId="2395988E" w14:textId="77777777" w:rsidR="004A52C7" w:rsidRDefault="001B742F" w:rsidP="004A52C7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5E0BF4">
        <w:rPr>
          <w:sz w:val="28"/>
          <w:szCs w:val="28"/>
        </w:rPr>
        <w:lastRenderedPageBreak/>
        <w:t>1.</w:t>
      </w:r>
      <w:r w:rsidR="00A05159" w:rsidRPr="005E0BF4">
        <w:rPr>
          <w:sz w:val="28"/>
          <w:szCs w:val="28"/>
        </w:rPr>
        <w:t>1</w:t>
      </w:r>
      <w:r w:rsidR="004A52C7" w:rsidRPr="005E0BF4">
        <w:rPr>
          <w:sz w:val="28"/>
          <w:szCs w:val="28"/>
        </w:rPr>
        <w:t>.</w:t>
      </w:r>
      <w:r w:rsidR="004A52C7" w:rsidRPr="005E0BF4">
        <w:rPr>
          <w:sz w:val="28"/>
          <w:szCs w:val="28"/>
        </w:rPr>
        <w:tab/>
      </w:r>
      <w:r w:rsidR="00914539">
        <w:rPr>
          <w:sz w:val="28"/>
          <w:szCs w:val="28"/>
        </w:rPr>
        <w:t>В столб</w:t>
      </w:r>
      <w:r w:rsidRPr="005E0BF4">
        <w:rPr>
          <w:sz w:val="28"/>
          <w:szCs w:val="28"/>
        </w:rPr>
        <w:t>ц</w:t>
      </w:r>
      <w:r w:rsidR="00914539">
        <w:rPr>
          <w:sz w:val="28"/>
          <w:szCs w:val="28"/>
        </w:rPr>
        <w:t>е</w:t>
      </w:r>
      <w:r w:rsidRPr="005E0BF4">
        <w:rPr>
          <w:sz w:val="28"/>
          <w:szCs w:val="28"/>
        </w:rPr>
        <w:t xml:space="preserve"> 2 строки 8 паспорта </w:t>
      </w:r>
      <w:r w:rsidR="00914539">
        <w:rPr>
          <w:sz w:val="28"/>
          <w:szCs w:val="28"/>
        </w:rPr>
        <w:t>Программы:</w:t>
      </w:r>
    </w:p>
    <w:p w14:paraId="3D0A39F5" w14:textId="4D3B9683" w:rsidR="00914539" w:rsidRPr="007E3B03" w:rsidRDefault="00914539" w:rsidP="00914539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1.1. В абзаце первом цифры </w:t>
      </w:r>
      <w:r w:rsidRPr="00B226AE">
        <w:rPr>
          <w:sz w:val="28"/>
          <w:szCs w:val="27"/>
        </w:rPr>
        <w:t>«</w:t>
      </w:r>
      <w:r w:rsidR="00B226AE" w:rsidRPr="00B226AE">
        <w:rPr>
          <w:sz w:val="28"/>
          <w:szCs w:val="27"/>
        </w:rPr>
        <w:t>213 007,2</w:t>
      </w:r>
      <w:r w:rsidRPr="00B226AE">
        <w:rPr>
          <w:sz w:val="28"/>
          <w:szCs w:val="27"/>
        </w:rPr>
        <w:t>»</w:t>
      </w:r>
      <w:r>
        <w:rPr>
          <w:sz w:val="28"/>
          <w:szCs w:val="27"/>
        </w:rPr>
        <w:t xml:space="preserve"> заменить цифрами              </w:t>
      </w:r>
      <w:proofErr w:type="gramStart"/>
      <w:r>
        <w:rPr>
          <w:sz w:val="28"/>
          <w:szCs w:val="27"/>
        </w:rPr>
        <w:t xml:space="preserve">   </w:t>
      </w:r>
      <w:r w:rsidR="00AC644B" w:rsidRPr="007E3B03">
        <w:rPr>
          <w:sz w:val="28"/>
          <w:szCs w:val="27"/>
        </w:rPr>
        <w:t>«</w:t>
      </w:r>
      <w:bookmarkStart w:id="3" w:name="_Hlk66801290"/>
      <w:proofErr w:type="gramEnd"/>
      <w:r w:rsidR="00B226AE" w:rsidRPr="007E3B03">
        <w:rPr>
          <w:sz w:val="28"/>
          <w:szCs w:val="27"/>
        </w:rPr>
        <w:t xml:space="preserve">247 </w:t>
      </w:r>
      <w:r w:rsidR="00417FF2">
        <w:rPr>
          <w:sz w:val="28"/>
          <w:szCs w:val="27"/>
        </w:rPr>
        <w:t>571</w:t>
      </w:r>
      <w:r w:rsidR="007C1501" w:rsidRPr="007E3B03">
        <w:rPr>
          <w:sz w:val="28"/>
          <w:szCs w:val="27"/>
        </w:rPr>
        <w:t>,</w:t>
      </w:r>
      <w:r w:rsidR="000D1A10" w:rsidRPr="007E3B03">
        <w:rPr>
          <w:sz w:val="28"/>
          <w:szCs w:val="27"/>
        </w:rPr>
        <w:t>2</w:t>
      </w:r>
      <w:bookmarkEnd w:id="3"/>
      <w:r w:rsidR="00AC644B" w:rsidRPr="007E3B03">
        <w:rPr>
          <w:sz w:val="28"/>
          <w:szCs w:val="27"/>
        </w:rPr>
        <w:t>».</w:t>
      </w:r>
    </w:p>
    <w:p w14:paraId="79D9DCE7" w14:textId="3F8021B1" w:rsidR="00F94EC9" w:rsidRPr="007E3B03" w:rsidRDefault="00914539" w:rsidP="00F94EC9">
      <w:pPr>
        <w:spacing w:line="360" w:lineRule="auto"/>
        <w:ind w:firstLine="708"/>
        <w:jc w:val="both"/>
        <w:rPr>
          <w:sz w:val="28"/>
          <w:szCs w:val="27"/>
        </w:rPr>
      </w:pPr>
      <w:r w:rsidRPr="007E3B03">
        <w:rPr>
          <w:sz w:val="28"/>
          <w:szCs w:val="27"/>
        </w:rPr>
        <w:t xml:space="preserve">1.1.2. </w:t>
      </w:r>
      <w:r w:rsidR="00F94EC9" w:rsidRPr="007E3B03">
        <w:rPr>
          <w:sz w:val="28"/>
          <w:szCs w:val="27"/>
        </w:rPr>
        <w:t xml:space="preserve">В абзаце </w:t>
      </w:r>
      <w:r w:rsidR="00BB27DD">
        <w:rPr>
          <w:sz w:val="28"/>
          <w:szCs w:val="27"/>
        </w:rPr>
        <w:t>третьем</w:t>
      </w:r>
      <w:r w:rsidR="00F94EC9" w:rsidRPr="007E3B03">
        <w:rPr>
          <w:sz w:val="28"/>
          <w:szCs w:val="27"/>
        </w:rPr>
        <w:t xml:space="preserve"> цифры «</w:t>
      </w:r>
      <w:r w:rsidR="00B226AE" w:rsidRPr="007E3B03">
        <w:rPr>
          <w:sz w:val="28"/>
          <w:szCs w:val="27"/>
        </w:rPr>
        <w:t>18 206,0</w:t>
      </w:r>
      <w:r w:rsidR="00F94EC9" w:rsidRPr="007E3B03">
        <w:rPr>
          <w:sz w:val="28"/>
          <w:szCs w:val="27"/>
        </w:rPr>
        <w:t xml:space="preserve">» заменить цифрами              </w:t>
      </w:r>
      <w:proofErr w:type="gramStart"/>
      <w:r w:rsidR="00F94EC9" w:rsidRPr="007E3B03">
        <w:rPr>
          <w:sz w:val="28"/>
          <w:szCs w:val="27"/>
        </w:rPr>
        <w:t xml:space="preserve">   «</w:t>
      </w:r>
      <w:proofErr w:type="gramEnd"/>
      <w:r w:rsidR="00B226AE" w:rsidRPr="007E3B03">
        <w:rPr>
          <w:sz w:val="28"/>
          <w:szCs w:val="27"/>
        </w:rPr>
        <w:t>5</w:t>
      </w:r>
      <w:r w:rsidR="00417FF2">
        <w:rPr>
          <w:sz w:val="28"/>
          <w:szCs w:val="27"/>
        </w:rPr>
        <w:t>2</w:t>
      </w:r>
      <w:r w:rsidR="00B226AE" w:rsidRPr="007E3B03">
        <w:rPr>
          <w:sz w:val="28"/>
          <w:szCs w:val="27"/>
        </w:rPr>
        <w:t> </w:t>
      </w:r>
      <w:r w:rsidR="00417FF2">
        <w:rPr>
          <w:sz w:val="28"/>
          <w:szCs w:val="27"/>
        </w:rPr>
        <w:t>770</w:t>
      </w:r>
      <w:r w:rsidR="00B226AE" w:rsidRPr="007E3B03">
        <w:rPr>
          <w:sz w:val="28"/>
          <w:szCs w:val="27"/>
        </w:rPr>
        <w:t>,0</w:t>
      </w:r>
      <w:r w:rsidR="00F94EC9" w:rsidRPr="007E3B03">
        <w:rPr>
          <w:sz w:val="28"/>
          <w:szCs w:val="27"/>
        </w:rPr>
        <w:t>».</w:t>
      </w:r>
    </w:p>
    <w:p w14:paraId="7575C164" w14:textId="1B5ADEA2" w:rsidR="00F94EC9" w:rsidRPr="007E3B03" w:rsidRDefault="00F94EC9" w:rsidP="00F94EC9">
      <w:pPr>
        <w:spacing w:line="360" w:lineRule="auto"/>
        <w:ind w:firstLine="708"/>
        <w:jc w:val="both"/>
        <w:rPr>
          <w:sz w:val="28"/>
          <w:szCs w:val="27"/>
        </w:rPr>
      </w:pPr>
      <w:r w:rsidRPr="007E3B03">
        <w:rPr>
          <w:sz w:val="28"/>
          <w:szCs w:val="27"/>
        </w:rPr>
        <w:t>1.1.</w:t>
      </w:r>
      <w:r w:rsidR="00B226AE" w:rsidRPr="007E3B03">
        <w:rPr>
          <w:sz w:val="28"/>
          <w:szCs w:val="27"/>
        </w:rPr>
        <w:t>3</w:t>
      </w:r>
      <w:r w:rsidRPr="007E3B03">
        <w:rPr>
          <w:sz w:val="28"/>
          <w:szCs w:val="27"/>
        </w:rPr>
        <w:t xml:space="preserve">. В абзаце </w:t>
      </w:r>
      <w:r w:rsidR="00BB27DD" w:rsidRPr="007E3B03">
        <w:rPr>
          <w:sz w:val="28"/>
          <w:szCs w:val="27"/>
        </w:rPr>
        <w:t>одиннадцатом</w:t>
      </w:r>
      <w:r w:rsidRPr="007E3B03">
        <w:rPr>
          <w:sz w:val="28"/>
          <w:szCs w:val="27"/>
        </w:rPr>
        <w:t xml:space="preserve"> цифры «</w:t>
      </w:r>
      <w:r w:rsidR="00B226AE" w:rsidRPr="007E3B03">
        <w:rPr>
          <w:sz w:val="28"/>
          <w:szCs w:val="27"/>
        </w:rPr>
        <w:t>213 007,2</w:t>
      </w:r>
      <w:r w:rsidRPr="007E3B03">
        <w:rPr>
          <w:sz w:val="28"/>
          <w:szCs w:val="27"/>
        </w:rPr>
        <w:t xml:space="preserve">» заменить цифрами              </w:t>
      </w:r>
      <w:proofErr w:type="gramStart"/>
      <w:r w:rsidRPr="007E3B03">
        <w:rPr>
          <w:sz w:val="28"/>
          <w:szCs w:val="27"/>
        </w:rPr>
        <w:t xml:space="preserve">   «</w:t>
      </w:r>
      <w:proofErr w:type="gramEnd"/>
      <w:r w:rsidR="00B226AE" w:rsidRPr="007E3B03">
        <w:rPr>
          <w:sz w:val="28"/>
          <w:szCs w:val="27"/>
        </w:rPr>
        <w:t>216 </w:t>
      </w:r>
      <w:r w:rsidR="00417FF2">
        <w:rPr>
          <w:sz w:val="28"/>
          <w:szCs w:val="27"/>
        </w:rPr>
        <w:t>007</w:t>
      </w:r>
      <w:r w:rsidR="00B226AE" w:rsidRPr="007E3B03">
        <w:rPr>
          <w:sz w:val="28"/>
          <w:szCs w:val="27"/>
        </w:rPr>
        <w:t>,2</w:t>
      </w:r>
      <w:r w:rsidRPr="007E3B03">
        <w:rPr>
          <w:sz w:val="28"/>
          <w:szCs w:val="27"/>
        </w:rPr>
        <w:t>».</w:t>
      </w:r>
    </w:p>
    <w:p w14:paraId="3EA7AAFF" w14:textId="283E5402" w:rsidR="00F94EC9" w:rsidRPr="007E3B03" w:rsidRDefault="00F94EC9" w:rsidP="00F94EC9">
      <w:pPr>
        <w:spacing w:line="360" w:lineRule="auto"/>
        <w:ind w:firstLine="708"/>
        <w:jc w:val="both"/>
        <w:rPr>
          <w:sz w:val="28"/>
          <w:szCs w:val="27"/>
        </w:rPr>
      </w:pPr>
      <w:r w:rsidRPr="007E3B03">
        <w:rPr>
          <w:sz w:val="28"/>
          <w:szCs w:val="27"/>
        </w:rPr>
        <w:t>1.1.</w:t>
      </w:r>
      <w:r w:rsidR="00B226AE" w:rsidRPr="007E3B03">
        <w:rPr>
          <w:sz w:val="28"/>
          <w:szCs w:val="27"/>
        </w:rPr>
        <w:t>4</w:t>
      </w:r>
      <w:r w:rsidRPr="007E3B03">
        <w:rPr>
          <w:sz w:val="28"/>
          <w:szCs w:val="27"/>
        </w:rPr>
        <w:t xml:space="preserve">. В абзаце </w:t>
      </w:r>
      <w:bookmarkStart w:id="4" w:name="_Hlk67670264"/>
      <w:r w:rsidR="00BB27DD">
        <w:rPr>
          <w:sz w:val="28"/>
          <w:szCs w:val="27"/>
        </w:rPr>
        <w:t>две</w:t>
      </w:r>
      <w:r w:rsidRPr="007E3B03">
        <w:rPr>
          <w:sz w:val="28"/>
          <w:szCs w:val="27"/>
        </w:rPr>
        <w:t>надцатом</w:t>
      </w:r>
      <w:bookmarkEnd w:id="4"/>
      <w:r w:rsidRPr="007E3B03">
        <w:rPr>
          <w:sz w:val="28"/>
          <w:szCs w:val="27"/>
        </w:rPr>
        <w:t xml:space="preserve"> цифры «</w:t>
      </w:r>
      <w:r w:rsidR="00B226AE" w:rsidRPr="007E3B03">
        <w:rPr>
          <w:sz w:val="28"/>
          <w:szCs w:val="27"/>
        </w:rPr>
        <w:t>18 206,0</w:t>
      </w:r>
      <w:r w:rsidRPr="007E3B03">
        <w:rPr>
          <w:sz w:val="28"/>
          <w:szCs w:val="27"/>
        </w:rPr>
        <w:t xml:space="preserve">» заменить цифрами              </w:t>
      </w:r>
      <w:proofErr w:type="gramStart"/>
      <w:r w:rsidRPr="007E3B03">
        <w:rPr>
          <w:sz w:val="28"/>
          <w:szCs w:val="27"/>
        </w:rPr>
        <w:t xml:space="preserve">   «</w:t>
      </w:r>
      <w:proofErr w:type="gramEnd"/>
      <w:r w:rsidR="00B226AE" w:rsidRPr="007E3B03">
        <w:rPr>
          <w:sz w:val="28"/>
          <w:szCs w:val="27"/>
        </w:rPr>
        <w:t>21 </w:t>
      </w:r>
      <w:r w:rsidR="00417FF2">
        <w:rPr>
          <w:sz w:val="28"/>
          <w:szCs w:val="27"/>
        </w:rPr>
        <w:t>206</w:t>
      </w:r>
      <w:r w:rsidR="00B226AE" w:rsidRPr="007E3B03">
        <w:rPr>
          <w:sz w:val="28"/>
          <w:szCs w:val="27"/>
        </w:rPr>
        <w:t>,0</w:t>
      </w:r>
      <w:r w:rsidRPr="007E3B03">
        <w:rPr>
          <w:sz w:val="28"/>
          <w:szCs w:val="27"/>
        </w:rPr>
        <w:t>».</w:t>
      </w:r>
    </w:p>
    <w:p w14:paraId="6CEAF447" w14:textId="2565FF04" w:rsidR="00C764CD" w:rsidRPr="007E3B03" w:rsidRDefault="00C764CD" w:rsidP="00C764CD">
      <w:pPr>
        <w:spacing w:line="360" w:lineRule="auto"/>
        <w:ind w:firstLine="708"/>
        <w:jc w:val="both"/>
        <w:rPr>
          <w:sz w:val="28"/>
          <w:szCs w:val="27"/>
        </w:rPr>
      </w:pPr>
      <w:r w:rsidRPr="007E3B03">
        <w:rPr>
          <w:sz w:val="28"/>
          <w:szCs w:val="27"/>
        </w:rPr>
        <w:t>1.1.</w:t>
      </w:r>
      <w:r w:rsidR="00B226AE" w:rsidRPr="007E3B03">
        <w:rPr>
          <w:sz w:val="28"/>
          <w:szCs w:val="27"/>
        </w:rPr>
        <w:t>5</w:t>
      </w:r>
      <w:r w:rsidRPr="007E3B03">
        <w:rPr>
          <w:sz w:val="28"/>
          <w:szCs w:val="27"/>
        </w:rPr>
        <w:t xml:space="preserve">. В абзаце </w:t>
      </w:r>
      <w:r w:rsidR="00BB27DD" w:rsidRPr="00BB27DD">
        <w:rPr>
          <w:sz w:val="28"/>
          <w:szCs w:val="27"/>
        </w:rPr>
        <w:t>девятнадцатом</w:t>
      </w:r>
      <w:r w:rsidRPr="007E3B03">
        <w:rPr>
          <w:sz w:val="28"/>
          <w:szCs w:val="27"/>
        </w:rPr>
        <w:t xml:space="preserve"> цифры «</w:t>
      </w:r>
      <w:r w:rsidR="00B226AE" w:rsidRPr="007E3B03">
        <w:rPr>
          <w:sz w:val="28"/>
          <w:szCs w:val="27"/>
        </w:rPr>
        <w:t>0,0</w:t>
      </w:r>
      <w:r w:rsidRPr="007E3B03">
        <w:rPr>
          <w:sz w:val="28"/>
          <w:szCs w:val="27"/>
        </w:rPr>
        <w:t xml:space="preserve">» заменить цифрами              </w:t>
      </w:r>
      <w:proofErr w:type="gramStart"/>
      <w:r w:rsidRPr="007E3B03">
        <w:rPr>
          <w:sz w:val="28"/>
          <w:szCs w:val="27"/>
        </w:rPr>
        <w:t xml:space="preserve">   «</w:t>
      </w:r>
      <w:proofErr w:type="gramEnd"/>
      <w:r w:rsidR="00B226AE" w:rsidRPr="007E3B03">
        <w:rPr>
          <w:sz w:val="28"/>
          <w:szCs w:val="27"/>
        </w:rPr>
        <w:t>31 564,0</w:t>
      </w:r>
      <w:r w:rsidRPr="007E3B03">
        <w:rPr>
          <w:sz w:val="28"/>
          <w:szCs w:val="27"/>
        </w:rPr>
        <w:t>».</w:t>
      </w:r>
    </w:p>
    <w:p w14:paraId="0CAA32DE" w14:textId="39BEE535" w:rsidR="00C764CD" w:rsidRPr="007E3B03" w:rsidRDefault="00C764CD" w:rsidP="00BB27DD">
      <w:pPr>
        <w:spacing w:line="360" w:lineRule="auto"/>
        <w:ind w:firstLine="708"/>
        <w:rPr>
          <w:sz w:val="28"/>
          <w:szCs w:val="27"/>
        </w:rPr>
      </w:pPr>
      <w:r w:rsidRPr="007E3B03">
        <w:rPr>
          <w:sz w:val="28"/>
          <w:szCs w:val="27"/>
        </w:rPr>
        <w:t>1.1.</w:t>
      </w:r>
      <w:r w:rsidR="00B226AE" w:rsidRPr="007E3B03">
        <w:rPr>
          <w:sz w:val="28"/>
          <w:szCs w:val="27"/>
        </w:rPr>
        <w:t>6</w:t>
      </w:r>
      <w:r w:rsidRPr="007E3B03">
        <w:rPr>
          <w:sz w:val="28"/>
          <w:szCs w:val="27"/>
        </w:rPr>
        <w:t xml:space="preserve">. В абзаце </w:t>
      </w:r>
      <w:r w:rsidR="00BB27DD">
        <w:rPr>
          <w:sz w:val="28"/>
          <w:szCs w:val="27"/>
        </w:rPr>
        <w:t>двадцатом</w:t>
      </w:r>
      <w:r w:rsidRPr="007E3B03">
        <w:rPr>
          <w:sz w:val="28"/>
          <w:szCs w:val="27"/>
        </w:rPr>
        <w:t xml:space="preserve"> цифры «</w:t>
      </w:r>
      <w:r w:rsidR="00B226AE" w:rsidRPr="007E3B03">
        <w:rPr>
          <w:sz w:val="28"/>
          <w:szCs w:val="27"/>
        </w:rPr>
        <w:t>0,0</w:t>
      </w:r>
      <w:r w:rsidRPr="007E3B03">
        <w:rPr>
          <w:sz w:val="28"/>
          <w:szCs w:val="27"/>
        </w:rPr>
        <w:t>» заменить цифрами</w:t>
      </w:r>
      <w:proofErr w:type="gramStart"/>
      <w:r w:rsidRPr="007E3B03">
        <w:rPr>
          <w:sz w:val="28"/>
          <w:szCs w:val="27"/>
        </w:rPr>
        <w:t xml:space="preserve">   «</w:t>
      </w:r>
      <w:bookmarkStart w:id="5" w:name="_Hlk66801759"/>
      <w:proofErr w:type="gramEnd"/>
      <w:r w:rsidR="00B226AE" w:rsidRPr="007E3B03">
        <w:rPr>
          <w:sz w:val="28"/>
          <w:szCs w:val="27"/>
        </w:rPr>
        <w:t>31 564,0</w:t>
      </w:r>
      <w:bookmarkEnd w:id="5"/>
      <w:r w:rsidRPr="007E3B03">
        <w:rPr>
          <w:sz w:val="28"/>
          <w:szCs w:val="27"/>
        </w:rPr>
        <w:t>».</w:t>
      </w:r>
    </w:p>
    <w:p w14:paraId="54C78260" w14:textId="69B2F01B" w:rsidR="00BA3F23" w:rsidRPr="007E3B03" w:rsidRDefault="005D343F" w:rsidP="00F94EC9">
      <w:pPr>
        <w:spacing w:line="360" w:lineRule="auto"/>
        <w:ind w:firstLine="708"/>
        <w:jc w:val="both"/>
        <w:rPr>
          <w:sz w:val="28"/>
          <w:szCs w:val="28"/>
        </w:rPr>
      </w:pPr>
      <w:r w:rsidRPr="007E3B03">
        <w:rPr>
          <w:sz w:val="28"/>
          <w:szCs w:val="28"/>
        </w:rPr>
        <w:t>1.</w:t>
      </w:r>
      <w:r w:rsidR="002E0122" w:rsidRPr="007E3B03">
        <w:rPr>
          <w:sz w:val="28"/>
          <w:szCs w:val="28"/>
        </w:rPr>
        <w:t>2</w:t>
      </w:r>
      <w:r w:rsidRPr="007E3B03">
        <w:rPr>
          <w:sz w:val="28"/>
          <w:szCs w:val="28"/>
        </w:rPr>
        <w:t>.</w:t>
      </w:r>
      <w:r w:rsidR="004C60B7" w:rsidRPr="007E3B03">
        <w:rPr>
          <w:sz w:val="28"/>
          <w:szCs w:val="28"/>
        </w:rPr>
        <w:tab/>
      </w:r>
      <w:r w:rsidR="00396621" w:rsidRPr="007E3B03">
        <w:rPr>
          <w:sz w:val="28"/>
          <w:szCs w:val="28"/>
        </w:rPr>
        <w:t xml:space="preserve"> </w:t>
      </w:r>
      <w:r w:rsidR="00914539" w:rsidRPr="007E3B03">
        <w:rPr>
          <w:sz w:val="28"/>
          <w:szCs w:val="28"/>
        </w:rPr>
        <w:t>В раздел</w:t>
      </w:r>
      <w:r w:rsidR="00872647" w:rsidRPr="007E3B03">
        <w:rPr>
          <w:sz w:val="28"/>
          <w:szCs w:val="28"/>
        </w:rPr>
        <w:t>е</w:t>
      </w:r>
      <w:r w:rsidR="00914539" w:rsidRPr="007E3B03">
        <w:rPr>
          <w:sz w:val="28"/>
          <w:szCs w:val="28"/>
        </w:rPr>
        <w:t xml:space="preserve"> 5 Программы:</w:t>
      </w:r>
    </w:p>
    <w:p w14:paraId="04E18D92" w14:textId="09FB8A8C" w:rsidR="00914539" w:rsidRPr="007E3B03" w:rsidRDefault="00914539" w:rsidP="00914539">
      <w:pPr>
        <w:spacing w:line="360" w:lineRule="auto"/>
        <w:ind w:firstLine="708"/>
        <w:jc w:val="both"/>
        <w:rPr>
          <w:sz w:val="28"/>
          <w:szCs w:val="27"/>
        </w:rPr>
      </w:pPr>
      <w:r w:rsidRPr="007E3B03">
        <w:rPr>
          <w:sz w:val="28"/>
          <w:szCs w:val="27"/>
        </w:rPr>
        <w:t xml:space="preserve">1.2.1. В абзаце </w:t>
      </w:r>
      <w:r w:rsidR="00872647" w:rsidRPr="007E3B03">
        <w:rPr>
          <w:sz w:val="28"/>
          <w:szCs w:val="27"/>
        </w:rPr>
        <w:t>первом</w:t>
      </w:r>
      <w:r w:rsidRPr="007E3B03">
        <w:rPr>
          <w:sz w:val="28"/>
          <w:szCs w:val="27"/>
        </w:rPr>
        <w:t xml:space="preserve"> цифры «</w:t>
      </w:r>
      <w:r w:rsidR="00D97850" w:rsidRPr="007E3B03">
        <w:rPr>
          <w:sz w:val="28"/>
          <w:szCs w:val="27"/>
        </w:rPr>
        <w:t>213 007,2</w:t>
      </w:r>
      <w:r w:rsidRPr="007E3B03">
        <w:rPr>
          <w:sz w:val="28"/>
          <w:szCs w:val="27"/>
        </w:rPr>
        <w:t xml:space="preserve">» заменить цифрами              </w:t>
      </w:r>
      <w:proofErr w:type="gramStart"/>
      <w:r w:rsidRPr="007E3B03">
        <w:rPr>
          <w:sz w:val="28"/>
          <w:szCs w:val="27"/>
        </w:rPr>
        <w:t xml:space="preserve"> </w:t>
      </w:r>
      <w:r w:rsidR="00487F51" w:rsidRPr="007E3B03">
        <w:rPr>
          <w:sz w:val="28"/>
          <w:szCs w:val="27"/>
        </w:rPr>
        <w:t xml:space="preserve">  «</w:t>
      </w:r>
      <w:proofErr w:type="gramEnd"/>
      <w:r w:rsidR="00D97850" w:rsidRPr="007E3B03">
        <w:rPr>
          <w:sz w:val="28"/>
          <w:szCs w:val="27"/>
        </w:rPr>
        <w:t>247 </w:t>
      </w:r>
      <w:r w:rsidR="00417FF2">
        <w:rPr>
          <w:sz w:val="28"/>
          <w:szCs w:val="27"/>
        </w:rPr>
        <w:t>571</w:t>
      </w:r>
      <w:r w:rsidR="00D97850" w:rsidRPr="007E3B03">
        <w:rPr>
          <w:sz w:val="28"/>
          <w:szCs w:val="27"/>
        </w:rPr>
        <w:t>,2</w:t>
      </w:r>
      <w:r w:rsidR="00AC644B" w:rsidRPr="007E3B03">
        <w:rPr>
          <w:sz w:val="28"/>
          <w:szCs w:val="27"/>
        </w:rPr>
        <w:t>».</w:t>
      </w:r>
    </w:p>
    <w:p w14:paraId="3444C901" w14:textId="64206855" w:rsidR="00872647" w:rsidRPr="007E3B03" w:rsidRDefault="00872647" w:rsidP="00872647">
      <w:pPr>
        <w:spacing w:line="360" w:lineRule="auto"/>
        <w:ind w:firstLine="708"/>
        <w:jc w:val="both"/>
        <w:rPr>
          <w:sz w:val="28"/>
          <w:szCs w:val="27"/>
        </w:rPr>
      </w:pPr>
      <w:r w:rsidRPr="007E3B03">
        <w:rPr>
          <w:sz w:val="28"/>
          <w:szCs w:val="27"/>
        </w:rPr>
        <w:t>1.2.2. В абзаце втором цифры «</w:t>
      </w:r>
      <w:r w:rsidR="00D97850" w:rsidRPr="007E3B03">
        <w:rPr>
          <w:sz w:val="28"/>
          <w:szCs w:val="27"/>
        </w:rPr>
        <w:t>18 206,0</w:t>
      </w:r>
      <w:r w:rsidRPr="007E3B03">
        <w:rPr>
          <w:sz w:val="28"/>
          <w:szCs w:val="27"/>
        </w:rPr>
        <w:t xml:space="preserve">» заменить цифрами              </w:t>
      </w:r>
      <w:proofErr w:type="gramStart"/>
      <w:r w:rsidRPr="007E3B03">
        <w:rPr>
          <w:sz w:val="28"/>
          <w:szCs w:val="27"/>
        </w:rPr>
        <w:t xml:space="preserve">   «</w:t>
      </w:r>
      <w:proofErr w:type="gramEnd"/>
      <w:r w:rsidR="00D97850" w:rsidRPr="007E3B03">
        <w:rPr>
          <w:sz w:val="28"/>
          <w:szCs w:val="27"/>
        </w:rPr>
        <w:t>5</w:t>
      </w:r>
      <w:r w:rsidR="00417FF2">
        <w:rPr>
          <w:sz w:val="28"/>
          <w:szCs w:val="27"/>
        </w:rPr>
        <w:t>2</w:t>
      </w:r>
      <w:r w:rsidR="00D97850" w:rsidRPr="007E3B03">
        <w:rPr>
          <w:sz w:val="28"/>
          <w:szCs w:val="27"/>
        </w:rPr>
        <w:t> </w:t>
      </w:r>
      <w:r w:rsidR="00417FF2">
        <w:rPr>
          <w:sz w:val="28"/>
          <w:szCs w:val="27"/>
        </w:rPr>
        <w:t>770</w:t>
      </w:r>
      <w:r w:rsidR="00D97850" w:rsidRPr="007E3B03">
        <w:rPr>
          <w:sz w:val="28"/>
          <w:szCs w:val="27"/>
        </w:rPr>
        <w:t>,0</w:t>
      </w:r>
      <w:r w:rsidRPr="007E3B03">
        <w:rPr>
          <w:sz w:val="28"/>
          <w:szCs w:val="27"/>
        </w:rPr>
        <w:t>».</w:t>
      </w:r>
    </w:p>
    <w:p w14:paraId="7DBE27E6" w14:textId="0D88F4E2" w:rsidR="00872647" w:rsidRPr="007E3B03" w:rsidRDefault="00872647" w:rsidP="00872647">
      <w:pPr>
        <w:spacing w:line="360" w:lineRule="auto"/>
        <w:ind w:firstLine="708"/>
        <w:jc w:val="both"/>
        <w:rPr>
          <w:sz w:val="28"/>
          <w:szCs w:val="27"/>
        </w:rPr>
      </w:pPr>
      <w:r w:rsidRPr="007E3B03">
        <w:rPr>
          <w:sz w:val="28"/>
          <w:szCs w:val="27"/>
        </w:rPr>
        <w:t>1.2.</w:t>
      </w:r>
      <w:r w:rsidR="00D97850" w:rsidRPr="007E3B03">
        <w:rPr>
          <w:sz w:val="28"/>
          <w:szCs w:val="27"/>
        </w:rPr>
        <w:t>3</w:t>
      </w:r>
      <w:r w:rsidRPr="007E3B03">
        <w:rPr>
          <w:sz w:val="28"/>
          <w:szCs w:val="27"/>
        </w:rPr>
        <w:t xml:space="preserve">. В абзаце </w:t>
      </w:r>
      <w:r w:rsidR="00335053" w:rsidRPr="007E3B03">
        <w:rPr>
          <w:sz w:val="28"/>
          <w:szCs w:val="27"/>
        </w:rPr>
        <w:t>десятом</w:t>
      </w:r>
      <w:r w:rsidRPr="007E3B03">
        <w:rPr>
          <w:sz w:val="28"/>
          <w:szCs w:val="27"/>
        </w:rPr>
        <w:t xml:space="preserve"> цифры «</w:t>
      </w:r>
      <w:r w:rsidR="00D97850" w:rsidRPr="007E3B03">
        <w:rPr>
          <w:sz w:val="28"/>
          <w:szCs w:val="27"/>
        </w:rPr>
        <w:t>213 007,2</w:t>
      </w:r>
      <w:r w:rsidRPr="007E3B03">
        <w:rPr>
          <w:sz w:val="28"/>
          <w:szCs w:val="27"/>
        </w:rPr>
        <w:t xml:space="preserve">» заменить цифрами              </w:t>
      </w:r>
      <w:proofErr w:type="gramStart"/>
      <w:r w:rsidRPr="007E3B03">
        <w:rPr>
          <w:sz w:val="28"/>
          <w:szCs w:val="27"/>
        </w:rPr>
        <w:t xml:space="preserve">   «</w:t>
      </w:r>
      <w:proofErr w:type="gramEnd"/>
      <w:r w:rsidR="00D97850" w:rsidRPr="007E3B03">
        <w:rPr>
          <w:sz w:val="28"/>
          <w:szCs w:val="27"/>
        </w:rPr>
        <w:t xml:space="preserve">216 </w:t>
      </w:r>
      <w:r w:rsidR="00417FF2">
        <w:rPr>
          <w:sz w:val="28"/>
          <w:szCs w:val="27"/>
        </w:rPr>
        <w:t>007</w:t>
      </w:r>
      <w:r w:rsidRPr="007E3B03">
        <w:rPr>
          <w:sz w:val="28"/>
          <w:szCs w:val="27"/>
        </w:rPr>
        <w:t>,2».</w:t>
      </w:r>
    </w:p>
    <w:p w14:paraId="030D9F8A" w14:textId="7FBE3147" w:rsidR="00872647" w:rsidRPr="007E3B03" w:rsidRDefault="00872647" w:rsidP="00872647">
      <w:pPr>
        <w:spacing w:line="360" w:lineRule="auto"/>
        <w:ind w:firstLine="708"/>
        <w:jc w:val="both"/>
        <w:rPr>
          <w:sz w:val="28"/>
          <w:szCs w:val="27"/>
        </w:rPr>
      </w:pPr>
      <w:r w:rsidRPr="007E3B03">
        <w:rPr>
          <w:sz w:val="28"/>
          <w:szCs w:val="27"/>
        </w:rPr>
        <w:t>1.2.</w:t>
      </w:r>
      <w:r w:rsidR="00D97850" w:rsidRPr="007E3B03">
        <w:rPr>
          <w:sz w:val="28"/>
          <w:szCs w:val="27"/>
        </w:rPr>
        <w:t>4</w:t>
      </w:r>
      <w:r w:rsidRPr="007E3B03">
        <w:rPr>
          <w:sz w:val="28"/>
          <w:szCs w:val="27"/>
        </w:rPr>
        <w:t xml:space="preserve">. В абзаце </w:t>
      </w:r>
      <w:r w:rsidR="00335053" w:rsidRPr="007E3B03">
        <w:rPr>
          <w:sz w:val="28"/>
          <w:szCs w:val="27"/>
        </w:rPr>
        <w:t>одиннадцатом</w:t>
      </w:r>
      <w:r w:rsidRPr="007E3B03">
        <w:rPr>
          <w:sz w:val="28"/>
          <w:szCs w:val="27"/>
        </w:rPr>
        <w:t xml:space="preserve"> цифры «</w:t>
      </w:r>
      <w:r w:rsidR="00D97850" w:rsidRPr="007E3B03">
        <w:rPr>
          <w:sz w:val="28"/>
          <w:szCs w:val="27"/>
        </w:rPr>
        <w:t>18 206,0</w:t>
      </w:r>
      <w:r w:rsidRPr="007E3B03">
        <w:rPr>
          <w:sz w:val="28"/>
          <w:szCs w:val="27"/>
        </w:rPr>
        <w:t xml:space="preserve">» заменить цифрами              </w:t>
      </w:r>
      <w:proofErr w:type="gramStart"/>
      <w:r w:rsidRPr="007E3B03">
        <w:rPr>
          <w:sz w:val="28"/>
          <w:szCs w:val="27"/>
        </w:rPr>
        <w:t xml:space="preserve">   «</w:t>
      </w:r>
      <w:proofErr w:type="gramEnd"/>
      <w:r w:rsidR="00D97850" w:rsidRPr="007E3B03">
        <w:rPr>
          <w:sz w:val="28"/>
          <w:szCs w:val="27"/>
        </w:rPr>
        <w:t>21 </w:t>
      </w:r>
      <w:r w:rsidR="00417FF2">
        <w:rPr>
          <w:sz w:val="28"/>
          <w:szCs w:val="27"/>
        </w:rPr>
        <w:t>206</w:t>
      </w:r>
      <w:r w:rsidR="00D97850" w:rsidRPr="007E3B03">
        <w:rPr>
          <w:sz w:val="28"/>
          <w:szCs w:val="27"/>
        </w:rPr>
        <w:t>,0</w:t>
      </w:r>
      <w:r w:rsidRPr="007E3B03">
        <w:rPr>
          <w:sz w:val="28"/>
          <w:szCs w:val="27"/>
        </w:rPr>
        <w:t>».</w:t>
      </w:r>
    </w:p>
    <w:p w14:paraId="3CAD97AC" w14:textId="4A339619" w:rsidR="00872647" w:rsidRPr="007E3B03" w:rsidRDefault="00872647" w:rsidP="00872647">
      <w:pPr>
        <w:spacing w:line="360" w:lineRule="auto"/>
        <w:ind w:firstLine="708"/>
        <w:jc w:val="both"/>
        <w:rPr>
          <w:sz w:val="28"/>
          <w:szCs w:val="27"/>
        </w:rPr>
      </w:pPr>
      <w:r w:rsidRPr="007E3B03">
        <w:rPr>
          <w:sz w:val="28"/>
          <w:szCs w:val="27"/>
        </w:rPr>
        <w:t>1.2.</w:t>
      </w:r>
      <w:r w:rsidR="00D97850" w:rsidRPr="007E3B03">
        <w:rPr>
          <w:sz w:val="28"/>
          <w:szCs w:val="27"/>
        </w:rPr>
        <w:t>5</w:t>
      </w:r>
      <w:r w:rsidRPr="007E3B03">
        <w:rPr>
          <w:sz w:val="28"/>
          <w:szCs w:val="27"/>
        </w:rPr>
        <w:t xml:space="preserve">. В абзаце </w:t>
      </w:r>
      <w:r w:rsidR="00335053" w:rsidRPr="007E3B03">
        <w:rPr>
          <w:sz w:val="28"/>
          <w:szCs w:val="27"/>
        </w:rPr>
        <w:t>восемнадцатом</w:t>
      </w:r>
      <w:r w:rsidRPr="007E3B03">
        <w:rPr>
          <w:sz w:val="28"/>
          <w:szCs w:val="27"/>
        </w:rPr>
        <w:t xml:space="preserve"> цифры «</w:t>
      </w:r>
      <w:r w:rsidR="00D97850" w:rsidRPr="007E3B03">
        <w:rPr>
          <w:sz w:val="28"/>
          <w:szCs w:val="27"/>
        </w:rPr>
        <w:t>0,0</w:t>
      </w:r>
      <w:r w:rsidRPr="007E3B03">
        <w:rPr>
          <w:sz w:val="28"/>
          <w:szCs w:val="27"/>
        </w:rPr>
        <w:t xml:space="preserve">» заменить цифрами              </w:t>
      </w:r>
      <w:proofErr w:type="gramStart"/>
      <w:r w:rsidRPr="007E3B03">
        <w:rPr>
          <w:sz w:val="28"/>
          <w:szCs w:val="27"/>
        </w:rPr>
        <w:t xml:space="preserve">   «</w:t>
      </w:r>
      <w:proofErr w:type="gramEnd"/>
      <w:r w:rsidR="00D97850" w:rsidRPr="007E3B03">
        <w:rPr>
          <w:sz w:val="28"/>
          <w:szCs w:val="27"/>
        </w:rPr>
        <w:t>31 564,0</w:t>
      </w:r>
      <w:r w:rsidRPr="007E3B03">
        <w:rPr>
          <w:sz w:val="28"/>
          <w:szCs w:val="27"/>
        </w:rPr>
        <w:t>».</w:t>
      </w:r>
    </w:p>
    <w:p w14:paraId="71461006" w14:textId="58F06B80" w:rsidR="00335053" w:rsidRPr="007E3B03" w:rsidRDefault="00335053" w:rsidP="00335053">
      <w:pPr>
        <w:spacing w:line="360" w:lineRule="auto"/>
        <w:ind w:firstLine="708"/>
        <w:jc w:val="both"/>
        <w:rPr>
          <w:sz w:val="28"/>
          <w:szCs w:val="27"/>
        </w:rPr>
      </w:pPr>
      <w:r w:rsidRPr="007E3B03">
        <w:rPr>
          <w:sz w:val="28"/>
          <w:szCs w:val="27"/>
        </w:rPr>
        <w:t>1.2.</w:t>
      </w:r>
      <w:r w:rsidR="00D97850" w:rsidRPr="007E3B03">
        <w:rPr>
          <w:sz w:val="28"/>
          <w:szCs w:val="27"/>
        </w:rPr>
        <w:t>6</w:t>
      </w:r>
      <w:r w:rsidRPr="007E3B03">
        <w:rPr>
          <w:sz w:val="28"/>
          <w:szCs w:val="27"/>
        </w:rPr>
        <w:t>. В абзаце девятнадцатом цифры «</w:t>
      </w:r>
      <w:r w:rsidR="00D97850" w:rsidRPr="007E3B03">
        <w:rPr>
          <w:sz w:val="28"/>
          <w:szCs w:val="27"/>
        </w:rPr>
        <w:t>0,0</w:t>
      </w:r>
      <w:r w:rsidRPr="007E3B03">
        <w:rPr>
          <w:sz w:val="28"/>
          <w:szCs w:val="27"/>
        </w:rPr>
        <w:t xml:space="preserve">» заменить цифрами              </w:t>
      </w:r>
      <w:proofErr w:type="gramStart"/>
      <w:r w:rsidRPr="007E3B03">
        <w:rPr>
          <w:sz w:val="28"/>
          <w:szCs w:val="27"/>
        </w:rPr>
        <w:t xml:space="preserve">   «</w:t>
      </w:r>
      <w:proofErr w:type="gramEnd"/>
      <w:r w:rsidR="00D97850" w:rsidRPr="007E3B03">
        <w:rPr>
          <w:sz w:val="28"/>
          <w:szCs w:val="27"/>
        </w:rPr>
        <w:t>31 564,0</w:t>
      </w:r>
      <w:r w:rsidRPr="007E3B03">
        <w:rPr>
          <w:sz w:val="28"/>
          <w:szCs w:val="27"/>
        </w:rPr>
        <w:t>».</w:t>
      </w:r>
    </w:p>
    <w:p w14:paraId="26ED0636" w14:textId="3D2B4298" w:rsidR="00E8764E" w:rsidRDefault="005D343F" w:rsidP="007E3B03">
      <w:pPr>
        <w:pStyle w:val="ad"/>
        <w:spacing w:line="360" w:lineRule="auto"/>
        <w:ind w:left="0" w:firstLine="709"/>
        <w:rPr>
          <w:sz w:val="28"/>
          <w:szCs w:val="28"/>
        </w:rPr>
      </w:pPr>
      <w:r w:rsidRPr="005E0BF4">
        <w:rPr>
          <w:sz w:val="28"/>
          <w:szCs w:val="28"/>
        </w:rPr>
        <w:t>1.</w:t>
      </w:r>
      <w:r w:rsidR="002E0122" w:rsidRPr="005E0BF4">
        <w:rPr>
          <w:sz w:val="28"/>
          <w:szCs w:val="28"/>
        </w:rPr>
        <w:t>3</w:t>
      </w:r>
      <w:r w:rsidR="004D0A70" w:rsidRPr="007B7867">
        <w:rPr>
          <w:sz w:val="28"/>
          <w:szCs w:val="28"/>
        </w:rPr>
        <w:t>.</w:t>
      </w:r>
      <w:r w:rsidR="007E3B03">
        <w:rPr>
          <w:sz w:val="28"/>
          <w:szCs w:val="28"/>
        </w:rPr>
        <w:t xml:space="preserve">     </w:t>
      </w:r>
      <w:r w:rsidR="004D0A70" w:rsidRPr="007B7867">
        <w:rPr>
          <w:sz w:val="28"/>
          <w:szCs w:val="28"/>
        </w:rPr>
        <w:t xml:space="preserve"> </w:t>
      </w:r>
      <w:r w:rsidR="007B7867" w:rsidRPr="007B7867">
        <w:rPr>
          <w:sz w:val="28"/>
          <w:szCs w:val="28"/>
        </w:rPr>
        <w:t>В</w:t>
      </w:r>
      <w:r w:rsidR="007B7867">
        <w:rPr>
          <w:color w:val="FF0000"/>
          <w:sz w:val="28"/>
          <w:szCs w:val="28"/>
        </w:rPr>
        <w:t xml:space="preserve"> </w:t>
      </w:r>
      <w:r w:rsidR="00CA4C5F" w:rsidRPr="005E0BF4">
        <w:rPr>
          <w:sz w:val="28"/>
          <w:szCs w:val="28"/>
        </w:rPr>
        <w:t>Т</w:t>
      </w:r>
      <w:r w:rsidR="005E63FD" w:rsidRPr="005E0BF4">
        <w:rPr>
          <w:sz w:val="28"/>
          <w:szCs w:val="28"/>
        </w:rPr>
        <w:t>аблиц</w:t>
      </w:r>
      <w:r w:rsidR="007B7867">
        <w:rPr>
          <w:sz w:val="28"/>
          <w:szCs w:val="28"/>
        </w:rPr>
        <w:t>е</w:t>
      </w:r>
      <w:r w:rsidR="005E63FD" w:rsidRPr="005E0BF4">
        <w:rPr>
          <w:sz w:val="28"/>
          <w:szCs w:val="28"/>
        </w:rPr>
        <w:t xml:space="preserve"> 2 </w:t>
      </w:r>
      <w:r w:rsidR="009C76A2" w:rsidRPr="005E0BF4">
        <w:rPr>
          <w:sz w:val="28"/>
          <w:szCs w:val="28"/>
        </w:rPr>
        <w:t>раздела 5 Программы</w:t>
      </w:r>
      <w:r w:rsidR="00A10426" w:rsidRPr="005E0BF4">
        <w:rPr>
          <w:sz w:val="28"/>
          <w:szCs w:val="28"/>
        </w:rPr>
        <w:t>:</w:t>
      </w:r>
    </w:p>
    <w:p w14:paraId="7FD6F66A" w14:textId="334D726B" w:rsidR="007B7867" w:rsidRDefault="007B7867" w:rsidP="007E3B03">
      <w:pPr>
        <w:pStyle w:val="ad"/>
        <w:spacing w:line="360" w:lineRule="auto"/>
        <w:ind w:left="0" w:firstLine="709"/>
        <w:rPr>
          <w:sz w:val="28"/>
          <w:szCs w:val="28"/>
        </w:rPr>
      </w:pPr>
      <w:bookmarkStart w:id="6" w:name="_Hlk66803385"/>
      <w:r>
        <w:rPr>
          <w:sz w:val="28"/>
          <w:szCs w:val="28"/>
        </w:rPr>
        <w:t xml:space="preserve">1.3.1. </w:t>
      </w:r>
      <w:r w:rsidR="007E3B03">
        <w:rPr>
          <w:sz w:val="28"/>
          <w:szCs w:val="28"/>
        </w:rPr>
        <w:t xml:space="preserve">  </w:t>
      </w:r>
      <w:r>
        <w:rPr>
          <w:sz w:val="28"/>
          <w:szCs w:val="28"/>
        </w:rPr>
        <w:t>В пункте 1:</w:t>
      </w:r>
    </w:p>
    <w:p w14:paraId="0F532C30" w14:textId="6723C1A1" w:rsidR="007B7867" w:rsidRDefault="007B7867" w:rsidP="007E3B03">
      <w:pPr>
        <w:pStyle w:val="ad"/>
        <w:spacing w:line="360" w:lineRule="auto"/>
        <w:ind w:left="0" w:firstLine="709"/>
        <w:rPr>
          <w:sz w:val="28"/>
          <w:szCs w:val="28"/>
        </w:rPr>
      </w:pPr>
      <w:bookmarkStart w:id="7" w:name="_Hlk66802811"/>
      <w:r>
        <w:rPr>
          <w:sz w:val="28"/>
          <w:szCs w:val="28"/>
        </w:rPr>
        <w:t>-в столбце 3 цифры «16 706,0» заменить цифрами «49 </w:t>
      </w:r>
      <w:r w:rsidR="00417FF2">
        <w:rPr>
          <w:sz w:val="28"/>
          <w:szCs w:val="28"/>
        </w:rPr>
        <w:t>270</w:t>
      </w:r>
      <w:r>
        <w:rPr>
          <w:sz w:val="28"/>
          <w:szCs w:val="28"/>
        </w:rPr>
        <w:t>,0»</w:t>
      </w:r>
      <w:bookmarkEnd w:id="7"/>
      <w:r>
        <w:rPr>
          <w:sz w:val="28"/>
          <w:szCs w:val="28"/>
        </w:rPr>
        <w:t>;</w:t>
      </w:r>
    </w:p>
    <w:p w14:paraId="5A1858DE" w14:textId="5415745A" w:rsidR="007B7867" w:rsidRDefault="007B7867" w:rsidP="007E3B03">
      <w:pPr>
        <w:pStyle w:val="ad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в столбце 10 цифры «198 207,2» заменить цифрами «23</w:t>
      </w:r>
      <w:r w:rsidR="00417FF2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417FF2">
        <w:rPr>
          <w:sz w:val="28"/>
          <w:szCs w:val="28"/>
        </w:rPr>
        <w:t>771</w:t>
      </w:r>
      <w:r>
        <w:rPr>
          <w:sz w:val="28"/>
          <w:szCs w:val="28"/>
        </w:rPr>
        <w:t>,2».</w:t>
      </w:r>
    </w:p>
    <w:bookmarkEnd w:id="6"/>
    <w:p w14:paraId="4B9B2C07" w14:textId="427119F8" w:rsidR="007B7867" w:rsidRDefault="007B7867" w:rsidP="007E3B03">
      <w:pPr>
        <w:pStyle w:val="ad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7E3B03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3:</w:t>
      </w:r>
    </w:p>
    <w:p w14:paraId="40FE3926" w14:textId="1CCF958E" w:rsidR="007B7867" w:rsidRDefault="007B7867" w:rsidP="007E3B03">
      <w:pPr>
        <w:pStyle w:val="ad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D4D3F">
        <w:rPr>
          <w:sz w:val="28"/>
          <w:szCs w:val="28"/>
        </w:rPr>
        <w:t xml:space="preserve">в столбце 3 значение </w:t>
      </w:r>
      <w:proofErr w:type="gramStart"/>
      <w:r w:rsidR="00DD4D3F">
        <w:rPr>
          <w:sz w:val="28"/>
          <w:szCs w:val="28"/>
        </w:rPr>
        <w:t>« -</w:t>
      </w:r>
      <w:proofErr w:type="gramEnd"/>
      <w:r w:rsidR="00DD4D3F">
        <w:rPr>
          <w:sz w:val="28"/>
          <w:szCs w:val="28"/>
        </w:rPr>
        <w:t xml:space="preserve"> » заменить цифрами «2 000,0»;</w:t>
      </w:r>
    </w:p>
    <w:p w14:paraId="66D05CC8" w14:textId="7A522A08" w:rsidR="00DD4D3F" w:rsidRDefault="00DD4D3F" w:rsidP="007E3B03">
      <w:pPr>
        <w:pStyle w:val="ad"/>
        <w:spacing w:line="360" w:lineRule="auto"/>
        <w:ind w:left="0" w:firstLine="709"/>
        <w:rPr>
          <w:sz w:val="28"/>
          <w:szCs w:val="28"/>
        </w:rPr>
      </w:pPr>
      <w:r w:rsidRPr="00DD4D3F">
        <w:rPr>
          <w:sz w:val="28"/>
          <w:szCs w:val="28"/>
        </w:rPr>
        <w:t>-в столбце 10 цифры «</w:t>
      </w:r>
      <w:r>
        <w:rPr>
          <w:sz w:val="28"/>
          <w:szCs w:val="28"/>
        </w:rPr>
        <w:t>8 000,0</w:t>
      </w:r>
      <w:r w:rsidRPr="00DD4D3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0 000,0</w:t>
      </w:r>
      <w:r w:rsidRPr="00DD4D3F">
        <w:rPr>
          <w:sz w:val="28"/>
          <w:szCs w:val="28"/>
        </w:rPr>
        <w:t>».</w:t>
      </w:r>
    </w:p>
    <w:p w14:paraId="04ABC3FC" w14:textId="269F2592" w:rsidR="00DD4D3F" w:rsidRPr="00DD4D3F" w:rsidRDefault="00DD4D3F" w:rsidP="007E3B03">
      <w:pPr>
        <w:pStyle w:val="ad"/>
        <w:spacing w:line="360" w:lineRule="auto"/>
        <w:ind w:hanging="11"/>
        <w:jc w:val="both"/>
        <w:rPr>
          <w:sz w:val="28"/>
          <w:szCs w:val="28"/>
        </w:rPr>
      </w:pPr>
      <w:r w:rsidRPr="00DD4D3F">
        <w:rPr>
          <w:sz w:val="28"/>
          <w:szCs w:val="28"/>
        </w:rPr>
        <w:t>1.3.</w:t>
      </w:r>
      <w:r w:rsidR="00F141CA">
        <w:rPr>
          <w:sz w:val="28"/>
          <w:szCs w:val="28"/>
        </w:rPr>
        <w:t>3</w:t>
      </w:r>
      <w:r w:rsidRPr="00DD4D3F">
        <w:rPr>
          <w:sz w:val="28"/>
          <w:szCs w:val="28"/>
        </w:rPr>
        <w:t xml:space="preserve">. </w:t>
      </w:r>
      <w:r w:rsidR="007E3B03">
        <w:rPr>
          <w:sz w:val="28"/>
          <w:szCs w:val="28"/>
        </w:rPr>
        <w:t xml:space="preserve">  </w:t>
      </w:r>
      <w:r w:rsidRPr="00DD4D3F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6</w:t>
      </w:r>
      <w:r w:rsidRPr="00DD4D3F">
        <w:rPr>
          <w:sz w:val="28"/>
          <w:szCs w:val="28"/>
        </w:rPr>
        <w:t>:</w:t>
      </w:r>
    </w:p>
    <w:p w14:paraId="4C8A56F0" w14:textId="57F95672" w:rsidR="00DD4D3F" w:rsidRPr="00DD4D3F" w:rsidRDefault="00DD4D3F" w:rsidP="007E3B0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DD4D3F">
        <w:rPr>
          <w:sz w:val="28"/>
          <w:szCs w:val="28"/>
        </w:rPr>
        <w:t>-в столбце 3 цифры «</w:t>
      </w:r>
      <w:r>
        <w:rPr>
          <w:sz w:val="28"/>
          <w:szCs w:val="28"/>
        </w:rPr>
        <w:t>18 206</w:t>
      </w:r>
      <w:r w:rsidRPr="00DD4D3F">
        <w:rPr>
          <w:sz w:val="28"/>
          <w:szCs w:val="28"/>
        </w:rPr>
        <w:t>,0» заменить цифрами «</w:t>
      </w:r>
      <w:r>
        <w:rPr>
          <w:sz w:val="28"/>
          <w:szCs w:val="28"/>
        </w:rPr>
        <w:t>5</w:t>
      </w:r>
      <w:r w:rsidR="00417FF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417FF2">
        <w:rPr>
          <w:sz w:val="28"/>
          <w:szCs w:val="28"/>
        </w:rPr>
        <w:t>770</w:t>
      </w:r>
      <w:r w:rsidRPr="00DD4D3F">
        <w:rPr>
          <w:sz w:val="28"/>
          <w:szCs w:val="28"/>
        </w:rPr>
        <w:t>,0»;</w:t>
      </w:r>
    </w:p>
    <w:p w14:paraId="3D236034" w14:textId="4564A2B8" w:rsidR="00DD4D3F" w:rsidRDefault="00DD4D3F" w:rsidP="007E3B0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DD4D3F">
        <w:rPr>
          <w:sz w:val="28"/>
          <w:szCs w:val="28"/>
        </w:rPr>
        <w:t>-в столбце 10 цифры «</w:t>
      </w:r>
      <w:r>
        <w:rPr>
          <w:sz w:val="28"/>
          <w:szCs w:val="28"/>
        </w:rPr>
        <w:t>213 007,2</w:t>
      </w:r>
      <w:r w:rsidRPr="00DD4D3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47 </w:t>
      </w:r>
      <w:r w:rsidR="00417FF2">
        <w:rPr>
          <w:sz w:val="28"/>
          <w:szCs w:val="28"/>
        </w:rPr>
        <w:t>571</w:t>
      </w:r>
      <w:r>
        <w:rPr>
          <w:sz w:val="28"/>
          <w:szCs w:val="28"/>
        </w:rPr>
        <w:t>,2</w:t>
      </w:r>
      <w:r w:rsidRPr="00DD4D3F">
        <w:rPr>
          <w:sz w:val="28"/>
          <w:szCs w:val="28"/>
        </w:rPr>
        <w:t>».</w:t>
      </w:r>
    </w:p>
    <w:p w14:paraId="7D72342C" w14:textId="0C07EE1F" w:rsidR="0076495C" w:rsidRDefault="0076495C" w:rsidP="007E3B0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5E0BF4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7B7867">
        <w:rPr>
          <w:sz w:val="28"/>
          <w:szCs w:val="28"/>
        </w:rPr>
        <w:t>.</w:t>
      </w:r>
      <w:r w:rsidR="007E3B03">
        <w:rPr>
          <w:sz w:val="28"/>
          <w:szCs w:val="28"/>
        </w:rPr>
        <w:t xml:space="preserve">     </w:t>
      </w:r>
      <w:r w:rsidRPr="007B7867">
        <w:rPr>
          <w:sz w:val="28"/>
          <w:szCs w:val="28"/>
        </w:rPr>
        <w:t>В</w:t>
      </w:r>
      <w:r>
        <w:rPr>
          <w:color w:val="FF0000"/>
          <w:sz w:val="28"/>
          <w:szCs w:val="28"/>
        </w:rPr>
        <w:t xml:space="preserve"> </w:t>
      </w:r>
      <w:r w:rsidRPr="005E0BF4">
        <w:rPr>
          <w:sz w:val="28"/>
          <w:szCs w:val="28"/>
        </w:rPr>
        <w:t>Таблиц</w:t>
      </w:r>
      <w:r>
        <w:rPr>
          <w:sz w:val="28"/>
          <w:szCs w:val="28"/>
        </w:rPr>
        <w:t>е</w:t>
      </w:r>
      <w:r w:rsidRPr="005E0BF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5E0BF4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7</w:t>
      </w:r>
      <w:r w:rsidRPr="005E0BF4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в столбце «Базовое значение»</w:t>
      </w:r>
      <w:r w:rsidRPr="005E0BF4">
        <w:rPr>
          <w:sz w:val="28"/>
          <w:szCs w:val="28"/>
        </w:rPr>
        <w:t>:</w:t>
      </w:r>
    </w:p>
    <w:p w14:paraId="21487778" w14:textId="10CEC07E" w:rsidR="0076495C" w:rsidRDefault="0076495C" w:rsidP="007E3B0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7E3B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</w:t>
      </w:r>
      <w:bookmarkStart w:id="8" w:name="_Hlk66803792"/>
      <w:r>
        <w:rPr>
          <w:sz w:val="28"/>
          <w:szCs w:val="28"/>
        </w:rPr>
        <w:t xml:space="preserve">пункте 1 слова </w:t>
      </w:r>
      <w:r w:rsidR="00C30A62">
        <w:rPr>
          <w:sz w:val="28"/>
          <w:szCs w:val="28"/>
        </w:rPr>
        <w:t>«150 и более» заменить цифрами «226».</w:t>
      </w:r>
    </w:p>
    <w:bookmarkEnd w:id="8"/>
    <w:p w14:paraId="69656BE9" w14:textId="66BB5B9E" w:rsidR="0076495C" w:rsidRDefault="0076495C" w:rsidP="007E3B0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0A62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 w:rsidR="007E3B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</w:t>
      </w:r>
      <w:r w:rsidR="00C30A62" w:rsidRPr="00C30A62">
        <w:rPr>
          <w:sz w:val="28"/>
          <w:szCs w:val="28"/>
        </w:rPr>
        <w:t xml:space="preserve">пункте </w:t>
      </w:r>
      <w:r w:rsidR="00C30A62">
        <w:rPr>
          <w:sz w:val="28"/>
          <w:szCs w:val="28"/>
        </w:rPr>
        <w:t>2</w:t>
      </w:r>
      <w:r w:rsidR="00C30A62" w:rsidRPr="00C30A62">
        <w:rPr>
          <w:sz w:val="28"/>
          <w:szCs w:val="28"/>
        </w:rPr>
        <w:t xml:space="preserve"> слова «</w:t>
      </w:r>
      <w:r w:rsidR="00C30A62">
        <w:rPr>
          <w:sz w:val="28"/>
          <w:szCs w:val="28"/>
        </w:rPr>
        <w:t>Не менее 7100</w:t>
      </w:r>
      <w:r w:rsidR="00C30A62" w:rsidRPr="00C30A62">
        <w:rPr>
          <w:sz w:val="28"/>
          <w:szCs w:val="28"/>
        </w:rPr>
        <w:t>» заменить цифрами «</w:t>
      </w:r>
      <w:r w:rsidR="00C30A62">
        <w:rPr>
          <w:sz w:val="28"/>
          <w:szCs w:val="28"/>
        </w:rPr>
        <w:t>27 775</w:t>
      </w:r>
      <w:r w:rsidR="00C30A62" w:rsidRPr="00C30A62">
        <w:rPr>
          <w:sz w:val="28"/>
          <w:szCs w:val="28"/>
        </w:rPr>
        <w:t>»</w:t>
      </w:r>
      <w:r w:rsidR="00C30A62">
        <w:rPr>
          <w:sz w:val="28"/>
          <w:szCs w:val="28"/>
        </w:rPr>
        <w:t>.</w:t>
      </w:r>
    </w:p>
    <w:p w14:paraId="4081E9A6" w14:textId="44FBE4D5" w:rsidR="0076495C" w:rsidRPr="00DD4D3F" w:rsidRDefault="0076495C" w:rsidP="007E3B03">
      <w:pPr>
        <w:pStyle w:val="ad"/>
        <w:spacing w:line="360" w:lineRule="auto"/>
        <w:ind w:hanging="11"/>
        <w:jc w:val="both"/>
        <w:rPr>
          <w:sz w:val="28"/>
          <w:szCs w:val="28"/>
        </w:rPr>
      </w:pPr>
      <w:bookmarkStart w:id="9" w:name="_Hlk66803945"/>
      <w:r w:rsidRPr="00DD4D3F">
        <w:rPr>
          <w:sz w:val="28"/>
          <w:szCs w:val="28"/>
        </w:rPr>
        <w:t>1.</w:t>
      </w:r>
      <w:r w:rsidR="00C30A62">
        <w:rPr>
          <w:sz w:val="28"/>
          <w:szCs w:val="28"/>
        </w:rPr>
        <w:t>4</w:t>
      </w:r>
      <w:r w:rsidRPr="00DD4D3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D4D3F">
        <w:rPr>
          <w:sz w:val="28"/>
          <w:szCs w:val="28"/>
        </w:rPr>
        <w:t>.</w:t>
      </w:r>
      <w:r w:rsidR="007E3B03">
        <w:rPr>
          <w:sz w:val="28"/>
          <w:szCs w:val="28"/>
        </w:rPr>
        <w:t xml:space="preserve">   </w:t>
      </w:r>
      <w:r w:rsidRPr="00DD4D3F">
        <w:rPr>
          <w:sz w:val="28"/>
          <w:szCs w:val="28"/>
        </w:rPr>
        <w:t xml:space="preserve">В пункте </w:t>
      </w:r>
      <w:r w:rsidR="00C30A62">
        <w:rPr>
          <w:sz w:val="28"/>
          <w:szCs w:val="28"/>
        </w:rPr>
        <w:t>3</w:t>
      </w:r>
      <w:r w:rsidR="00C30A62" w:rsidRPr="00C30A62">
        <w:t xml:space="preserve"> </w:t>
      </w:r>
      <w:r w:rsidR="00C30A62">
        <w:rPr>
          <w:sz w:val="28"/>
          <w:szCs w:val="28"/>
        </w:rPr>
        <w:t>цифры</w:t>
      </w:r>
      <w:r w:rsidR="00C30A62" w:rsidRPr="00C30A62">
        <w:rPr>
          <w:sz w:val="28"/>
          <w:szCs w:val="28"/>
        </w:rPr>
        <w:t xml:space="preserve"> «</w:t>
      </w:r>
      <w:r w:rsidR="00C30A62">
        <w:rPr>
          <w:sz w:val="28"/>
          <w:szCs w:val="28"/>
        </w:rPr>
        <w:t>80</w:t>
      </w:r>
      <w:r w:rsidR="00C30A62" w:rsidRPr="00C30A62">
        <w:rPr>
          <w:sz w:val="28"/>
          <w:szCs w:val="28"/>
        </w:rPr>
        <w:t>» заменить цифрами «</w:t>
      </w:r>
      <w:r w:rsidR="00C30A62">
        <w:rPr>
          <w:sz w:val="28"/>
          <w:szCs w:val="28"/>
        </w:rPr>
        <w:t>89</w:t>
      </w:r>
      <w:r w:rsidR="00C30A62" w:rsidRPr="00C30A62">
        <w:rPr>
          <w:sz w:val="28"/>
          <w:szCs w:val="28"/>
        </w:rPr>
        <w:t>».</w:t>
      </w:r>
    </w:p>
    <w:bookmarkEnd w:id="9"/>
    <w:p w14:paraId="5BBBBE4E" w14:textId="59F92A50" w:rsidR="00C30A62" w:rsidRDefault="00C30A62" w:rsidP="007E3B03">
      <w:pPr>
        <w:pStyle w:val="ad"/>
        <w:spacing w:line="360" w:lineRule="auto"/>
        <w:ind w:hanging="11"/>
        <w:jc w:val="both"/>
        <w:rPr>
          <w:sz w:val="28"/>
          <w:szCs w:val="28"/>
        </w:rPr>
      </w:pPr>
      <w:r w:rsidRPr="00DD4D3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DD4D3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D4D3F">
        <w:rPr>
          <w:sz w:val="28"/>
          <w:szCs w:val="28"/>
        </w:rPr>
        <w:t xml:space="preserve">. </w:t>
      </w:r>
      <w:r w:rsidR="007E3B03">
        <w:rPr>
          <w:sz w:val="28"/>
          <w:szCs w:val="28"/>
        </w:rPr>
        <w:t xml:space="preserve">  </w:t>
      </w:r>
      <w:r w:rsidRPr="00DD4D3F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4</w:t>
      </w:r>
      <w:r w:rsidRPr="00C30A62">
        <w:t xml:space="preserve"> </w:t>
      </w:r>
      <w:r w:rsidRPr="00C30A62">
        <w:rPr>
          <w:sz w:val="28"/>
          <w:szCs w:val="28"/>
        </w:rPr>
        <w:t xml:space="preserve">значение </w:t>
      </w:r>
      <w:proofErr w:type="gramStart"/>
      <w:r w:rsidRPr="00C30A62">
        <w:rPr>
          <w:sz w:val="28"/>
          <w:szCs w:val="28"/>
        </w:rPr>
        <w:t>« -</w:t>
      </w:r>
      <w:proofErr w:type="gramEnd"/>
      <w:r w:rsidRPr="00C30A62">
        <w:rPr>
          <w:sz w:val="28"/>
          <w:szCs w:val="28"/>
        </w:rPr>
        <w:t xml:space="preserve"> » заменить цифрами «</w:t>
      </w:r>
      <w:r>
        <w:rPr>
          <w:sz w:val="28"/>
          <w:szCs w:val="28"/>
        </w:rPr>
        <w:t>50</w:t>
      </w:r>
      <w:r w:rsidRPr="00C30A62">
        <w:rPr>
          <w:sz w:val="28"/>
          <w:szCs w:val="28"/>
        </w:rPr>
        <w:t>».</w:t>
      </w:r>
    </w:p>
    <w:p w14:paraId="333BCC55" w14:textId="13E1AE7E" w:rsidR="00C30A62" w:rsidRPr="00DD4D3F" w:rsidRDefault="00C30A62" w:rsidP="007E3B03">
      <w:pPr>
        <w:pStyle w:val="ad"/>
        <w:spacing w:line="360" w:lineRule="auto"/>
        <w:ind w:hanging="11"/>
        <w:jc w:val="both"/>
        <w:rPr>
          <w:sz w:val="28"/>
          <w:szCs w:val="28"/>
        </w:rPr>
      </w:pPr>
      <w:r w:rsidRPr="00DD4D3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DD4D3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D4D3F">
        <w:rPr>
          <w:sz w:val="28"/>
          <w:szCs w:val="28"/>
        </w:rPr>
        <w:t xml:space="preserve">. </w:t>
      </w:r>
      <w:r w:rsidR="007E3B03">
        <w:rPr>
          <w:sz w:val="28"/>
          <w:szCs w:val="28"/>
        </w:rPr>
        <w:t xml:space="preserve">  </w:t>
      </w:r>
      <w:r w:rsidRPr="00DD4D3F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5</w:t>
      </w:r>
      <w:r w:rsidRPr="00C30A62">
        <w:t xml:space="preserve"> </w:t>
      </w:r>
      <w:r>
        <w:rPr>
          <w:sz w:val="28"/>
          <w:szCs w:val="28"/>
        </w:rPr>
        <w:t>цифры</w:t>
      </w:r>
      <w:r w:rsidRPr="00C30A62">
        <w:rPr>
          <w:sz w:val="28"/>
          <w:szCs w:val="28"/>
        </w:rPr>
        <w:t xml:space="preserve"> «</w:t>
      </w:r>
      <w:r>
        <w:rPr>
          <w:sz w:val="28"/>
          <w:szCs w:val="28"/>
        </w:rPr>
        <w:t>99,5</w:t>
      </w:r>
      <w:r w:rsidRPr="00C30A6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98,5</w:t>
      </w:r>
      <w:r w:rsidRPr="00C30A62">
        <w:rPr>
          <w:sz w:val="28"/>
          <w:szCs w:val="28"/>
        </w:rPr>
        <w:t>».</w:t>
      </w:r>
    </w:p>
    <w:p w14:paraId="136C38C2" w14:textId="33718F9C" w:rsidR="00C30A62" w:rsidRDefault="00C30A62" w:rsidP="007E3B03">
      <w:pPr>
        <w:pStyle w:val="ad"/>
        <w:spacing w:line="360" w:lineRule="auto"/>
        <w:ind w:hanging="11"/>
        <w:jc w:val="both"/>
        <w:rPr>
          <w:sz w:val="28"/>
          <w:szCs w:val="28"/>
        </w:rPr>
      </w:pPr>
      <w:r w:rsidRPr="00DD4D3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DD4D3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DD4D3F">
        <w:rPr>
          <w:sz w:val="28"/>
          <w:szCs w:val="28"/>
        </w:rPr>
        <w:t>.</w:t>
      </w:r>
      <w:r w:rsidR="007E3B03">
        <w:rPr>
          <w:sz w:val="28"/>
          <w:szCs w:val="28"/>
        </w:rPr>
        <w:t xml:space="preserve">  </w:t>
      </w:r>
      <w:r w:rsidRPr="00DD4D3F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4</w:t>
      </w:r>
      <w:r w:rsidRPr="00C30A62">
        <w:t xml:space="preserve"> </w:t>
      </w:r>
      <w:r w:rsidRPr="00C30A62">
        <w:rPr>
          <w:sz w:val="28"/>
          <w:szCs w:val="28"/>
        </w:rPr>
        <w:t xml:space="preserve">значение </w:t>
      </w:r>
      <w:proofErr w:type="gramStart"/>
      <w:r w:rsidRPr="00C30A62">
        <w:rPr>
          <w:sz w:val="28"/>
          <w:szCs w:val="28"/>
        </w:rPr>
        <w:t>« -</w:t>
      </w:r>
      <w:proofErr w:type="gramEnd"/>
      <w:r w:rsidRPr="00C30A62">
        <w:rPr>
          <w:sz w:val="28"/>
          <w:szCs w:val="28"/>
        </w:rPr>
        <w:t xml:space="preserve"> » заменить цифрами «</w:t>
      </w:r>
      <w:r>
        <w:rPr>
          <w:sz w:val="28"/>
          <w:szCs w:val="28"/>
        </w:rPr>
        <w:t>16</w:t>
      </w:r>
      <w:r w:rsidRPr="00C30A62">
        <w:rPr>
          <w:sz w:val="28"/>
          <w:szCs w:val="28"/>
        </w:rPr>
        <w:t>».</w:t>
      </w:r>
    </w:p>
    <w:p w14:paraId="23026EDF" w14:textId="4F8E8E7A" w:rsidR="002D3D9B" w:rsidRPr="00487F51" w:rsidRDefault="0059691B" w:rsidP="007E3B03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E0BF4">
        <w:rPr>
          <w:sz w:val="28"/>
          <w:szCs w:val="28"/>
        </w:rPr>
        <w:t>1</w:t>
      </w:r>
      <w:r w:rsidR="009C76A2" w:rsidRPr="005E0BF4">
        <w:rPr>
          <w:sz w:val="28"/>
          <w:szCs w:val="28"/>
        </w:rPr>
        <w:t>.</w:t>
      </w:r>
      <w:r w:rsidR="00123C2C">
        <w:rPr>
          <w:sz w:val="28"/>
          <w:szCs w:val="28"/>
        </w:rPr>
        <w:t>5</w:t>
      </w:r>
      <w:r w:rsidR="004C60B7" w:rsidRPr="005E0BF4">
        <w:rPr>
          <w:sz w:val="28"/>
          <w:szCs w:val="28"/>
        </w:rPr>
        <w:t>.</w:t>
      </w:r>
      <w:r w:rsidR="004C60B7" w:rsidRPr="005E0BF4">
        <w:rPr>
          <w:sz w:val="28"/>
          <w:szCs w:val="28"/>
        </w:rPr>
        <w:tab/>
      </w:r>
      <w:r w:rsidR="00B24D3D" w:rsidRPr="005E0BF4">
        <w:rPr>
          <w:sz w:val="28"/>
          <w:szCs w:val="28"/>
        </w:rPr>
        <w:t>П</w:t>
      </w:r>
      <w:r w:rsidR="0097634B" w:rsidRPr="005E0BF4">
        <w:rPr>
          <w:sz w:val="28"/>
          <w:szCs w:val="28"/>
        </w:rPr>
        <w:t>риложени</w:t>
      </w:r>
      <w:r w:rsidR="002272BB" w:rsidRPr="005E0BF4">
        <w:rPr>
          <w:sz w:val="28"/>
          <w:szCs w:val="28"/>
        </w:rPr>
        <w:t>е</w:t>
      </w:r>
      <w:r w:rsidR="0097634B" w:rsidRPr="005E0BF4">
        <w:rPr>
          <w:sz w:val="28"/>
          <w:szCs w:val="28"/>
        </w:rPr>
        <w:t xml:space="preserve"> № 1 к </w:t>
      </w:r>
      <w:r w:rsidR="00C31122" w:rsidRPr="005E0BF4">
        <w:rPr>
          <w:sz w:val="28"/>
          <w:szCs w:val="28"/>
        </w:rPr>
        <w:t>П</w:t>
      </w:r>
      <w:r w:rsidR="0097634B" w:rsidRPr="005E0BF4">
        <w:rPr>
          <w:sz w:val="28"/>
          <w:szCs w:val="28"/>
        </w:rPr>
        <w:t>рограмме</w:t>
      </w:r>
      <w:r w:rsidR="002272BB" w:rsidRPr="005E0BF4">
        <w:rPr>
          <w:sz w:val="28"/>
          <w:szCs w:val="28"/>
        </w:rPr>
        <w:t xml:space="preserve"> изложить</w:t>
      </w:r>
      <w:r w:rsidR="00C37058">
        <w:rPr>
          <w:sz w:val="28"/>
          <w:szCs w:val="28"/>
        </w:rPr>
        <w:t xml:space="preserve"> </w:t>
      </w:r>
      <w:r w:rsidR="002272BB" w:rsidRPr="005E0BF4">
        <w:rPr>
          <w:sz w:val="28"/>
          <w:szCs w:val="28"/>
        </w:rPr>
        <w:t>в редакции</w:t>
      </w:r>
      <w:r w:rsidR="00C37058">
        <w:rPr>
          <w:sz w:val="28"/>
          <w:szCs w:val="28"/>
        </w:rPr>
        <w:t xml:space="preserve">, </w:t>
      </w:r>
      <w:r w:rsidR="004F2714" w:rsidRPr="005E0BF4">
        <w:rPr>
          <w:sz w:val="28"/>
          <w:szCs w:val="28"/>
        </w:rPr>
        <w:t xml:space="preserve">согласно </w:t>
      </w:r>
      <w:r w:rsidR="00AC644B">
        <w:rPr>
          <w:sz w:val="28"/>
          <w:szCs w:val="28"/>
        </w:rPr>
        <w:t>П</w:t>
      </w:r>
      <w:r w:rsidR="002272BB" w:rsidRPr="005E0BF4">
        <w:rPr>
          <w:sz w:val="28"/>
          <w:szCs w:val="28"/>
        </w:rPr>
        <w:t>риложени</w:t>
      </w:r>
      <w:r w:rsidR="004F2714" w:rsidRPr="005E0BF4">
        <w:rPr>
          <w:sz w:val="28"/>
          <w:szCs w:val="28"/>
        </w:rPr>
        <w:t>ю</w:t>
      </w:r>
      <w:r w:rsidR="00C37058">
        <w:rPr>
          <w:sz w:val="28"/>
          <w:szCs w:val="28"/>
        </w:rPr>
        <w:t xml:space="preserve"> </w:t>
      </w:r>
      <w:r w:rsidR="00282742" w:rsidRPr="005E0BF4">
        <w:rPr>
          <w:sz w:val="28"/>
          <w:szCs w:val="28"/>
        </w:rPr>
        <w:t xml:space="preserve">№1 </w:t>
      </w:r>
      <w:r w:rsidR="002272BB" w:rsidRPr="005E0BF4">
        <w:rPr>
          <w:sz w:val="28"/>
          <w:szCs w:val="28"/>
        </w:rPr>
        <w:t>к настоящему постановлению.</w:t>
      </w:r>
    </w:p>
    <w:p w14:paraId="2F6416F6" w14:textId="77777777" w:rsidR="003B1F7B" w:rsidRPr="00646985" w:rsidRDefault="003B1F7B" w:rsidP="007E3B03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46985">
        <w:rPr>
          <w:sz w:val="28"/>
          <w:szCs w:val="28"/>
        </w:rPr>
        <w:t xml:space="preserve">1.6. Приложение № 2 к Программе изложить в редакции, согласно </w:t>
      </w:r>
      <w:r w:rsidR="00AC644B" w:rsidRPr="00646985">
        <w:rPr>
          <w:sz w:val="28"/>
          <w:szCs w:val="28"/>
        </w:rPr>
        <w:t>П</w:t>
      </w:r>
      <w:r w:rsidRPr="00646985">
        <w:rPr>
          <w:sz w:val="28"/>
          <w:szCs w:val="28"/>
        </w:rPr>
        <w:t>риложению № 2 к настоящему постановлению.</w:t>
      </w:r>
    </w:p>
    <w:p w14:paraId="2DD1ACD1" w14:textId="77777777" w:rsidR="002D3D9B" w:rsidRPr="005E0BF4" w:rsidRDefault="0059691B" w:rsidP="007E3B03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E0BF4">
        <w:rPr>
          <w:sz w:val="28"/>
          <w:szCs w:val="28"/>
        </w:rPr>
        <w:t>2</w:t>
      </w:r>
      <w:r w:rsidR="004C60B7" w:rsidRPr="005E0BF4">
        <w:rPr>
          <w:sz w:val="28"/>
          <w:szCs w:val="28"/>
        </w:rPr>
        <w:t>.</w:t>
      </w:r>
      <w:r w:rsidR="000615BA">
        <w:rPr>
          <w:sz w:val="28"/>
          <w:szCs w:val="28"/>
        </w:rPr>
        <w:t xml:space="preserve">     </w:t>
      </w:r>
      <w:r w:rsidR="00E36721" w:rsidRPr="005E0BF4">
        <w:rPr>
          <w:sz w:val="28"/>
          <w:szCs w:val="28"/>
        </w:rPr>
        <w:t>Организационному управлению</w:t>
      </w:r>
      <w:r w:rsidR="00C37058">
        <w:rPr>
          <w:sz w:val="28"/>
          <w:szCs w:val="28"/>
        </w:rPr>
        <w:t xml:space="preserve"> </w:t>
      </w:r>
      <w:r w:rsidR="000B790C" w:rsidRPr="005E0BF4">
        <w:rPr>
          <w:sz w:val="28"/>
          <w:szCs w:val="28"/>
        </w:rPr>
        <w:t xml:space="preserve">администрации </w:t>
      </w:r>
      <w:r w:rsidR="002618BA" w:rsidRPr="005E0BF4">
        <w:rPr>
          <w:sz w:val="28"/>
          <w:szCs w:val="28"/>
        </w:rPr>
        <w:t xml:space="preserve">городского округа Тольятти </w:t>
      </w:r>
      <w:r w:rsidR="007C7DD4" w:rsidRPr="005E0BF4">
        <w:rPr>
          <w:sz w:val="28"/>
          <w:szCs w:val="28"/>
        </w:rPr>
        <w:t>(В</w:t>
      </w:r>
      <w:r w:rsidR="00892EDF" w:rsidRPr="005E0BF4">
        <w:rPr>
          <w:sz w:val="28"/>
          <w:szCs w:val="28"/>
        </w:rPr>
        <w:t>ласов В.А</w:t>
      </w:r>
      <w:r w:rsidR="007C7DD4" w:rsidRPr="005E0BF4">
        <w:rPr>
          <w:sz w:val="28"/>
          <w:szCs w:val="28"/>
        </w:rPr>
        <w:t xml:space="preserve">.) </w:t>
      </w:r>
      <w:r w:rsidR="002618BA" w:rsidRPr="005E0BF4">
        <w:rPr>
          <w:sz w:val="28"/>
          <w:szCs w:val="28"/>
        </w:rPr>
        <w:t>опубликовать настоящее постановление в газете «Городские ведомости».</w:t>
      </w:r>
    </w:p>
    <w:p w14:paraId="5FDF9269" w14:textId="77777777" w:rsidR="002618BA" w:rsidRPr="005E0BF4" w:rsidRDefault="0059691B" w:rsidP="007E3B03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E0BF4">
        <w:rPr>
          <w:sz w:val="28"/>
          <w:szCs w:val="28"/>
        </w:rPr>
        <w:t>3</w:t>
      </w:r>
      <w:r w:rsidR="004B7E63" w:rsidRPr="005E0BF4">
        <w:rPr>
          <w:sz w:val="28"/>
          <w:szCs w:val="28"/>
        </w:rPr>
        <w:t>.</w:t>
      </w:r>
      <w:r w:rsidR="004B7E63" w:rsidRPr="005E0BF4">
        <w:rPr>
          <w:sz w:val="28"/>
          <w:szCs w:val="28"/>
        </w:rPr>
        <w:tab/>
      </w:r>
      <w:r w:rsidR="002618BA" w:rsidRPr="005E0BF4">
        <w:rPr>
          <w:sz w:val="28"/>
          <w:szCs w:val="28"/>
        </w:rPr>
        <w:t>Контроль исполнени</w:t>
      </w:r>
      <w:r w:rsidR="00302A69" w:rsidRPr="005E0BF4">
        <w:rPr>
          <w:sz w:val="28"/>
          <w:szCs w:val="28"/>
        </w:rPr>
        <w:t>я</w:t>
      </w:r>
      <w:r w:rsidR="002618BA" w:rsidRPr="005E0BF4">
        <w:rPr>
          <w:sz w:val="28"/>
          <w:szCs w:val="28"/>
        </w:rPr>
        <w:t xml:space="preserve"> настоящего пост</w:t>
      </w:r>
      <w:r w:rsidR="00834A35" w:rsidRPr="005E0BF4">
        <w:rPr>
          <w:sz w:val="28"/>
          <w:szCs w:val="28"/>
        </w:rPr>
        <w:t xml:space="preserve">ановления возложить </w:t>
      </w:r>
      <w:r w:rsidR="002618BA" w:rsidRPr="005E0BF4">
        <w:rPr>
          <w:sz w:val="28"/>
          <w:szCs w:val="28"/>
        </w:rPr>
        <w:t xml:space="preserve">на заместителя </w:t>
      </w:r>
      <w:r w:rsidR="00AA2359" w:rsidRPr="005E0BF4">
        <w:rPr>
          <w:sz w:val="28"/>
          <w:szCs w:val="28"/>
        </w:rPr>
        <w:t xml:space="preserve">главы городского округа </w:t>
      </w:r>
      <w:r w:rsidR="007822BD" w:rsidRPr="005E0BF4">
        <w:rPr>
          <w:sz w:val="28"/>
          <w:szCs w:val="28"/>
        </w:rPr>
        <w:t xml:space="preserve">– руководителя аппарата администрации </w:t>
      </w:r>
      <w:r w:rsidR="009C76A2" w:rsidRPr="005E0BF4">
        <w:rPr>
          <w:sz w:val="28"/>
          <w:szCs w:val="28"/>
        </w:rPr>
        <w:t>Блинову</w:t>
      </w:r>
      <w:r w:rsidR="000615BA">
        <w:rPr>
          <w:sz w:val="28"/>
          <w:szCs w:val="28"/>
        </w:rPr>
        <w:t xml:space="preserve"> </w:t>
      </w:r>
      <w:r w:rsidR="00AC644B" w:rsidRPr="005E0BF4">
        <w:rPr>
          <w:sz w:val="28"/>
          <w:szCs w:val="28"/>
        </w:rPr>
        <w:t>Т.В.</w:t>
      </w:r>
    </w:p>
    <w:p w14:paraId="1F00A0BC" w14:textId="649FE236" w:rsidR="0095437B" w:rsidRDefault="0095437B" w:rsidP="00B234CB">
      <w:pPr>
        <w:spacing w:line="276" w:lineRule="auto"/>
        <w:jc w:val="both"/>
        <w:rPr>
          <w:sz w:val="28"/>
          <w:szCs w:val="28"/>
        </w:rPr>
      </w:pPr>
    </w:p>
    <w:p w14:paraId="64B62694" w14:textId="3AF2EA5C" w:rsidR="000326CC" w:rsidRDefault="000326CC" w:rsidP="00B234CB">
      <w:pPr>
        <w:spacing w:line="276" w:lineRule="auto"/>
        <w:jc w:val="both"/>
        <w:rPr>
          <w:sz w:val="28"/>
          <w:szCs w:val="28"/>
        </w:rPr>
      </w:pPr>
    </w:p>
    <w:p w14:paraId="1415A929" w14:textId="77777777" w:rsidR="000326CC" w:rsidRDefault="000326CC" w:rsidP="00B234CB">
      <w:pPr>
        <w:spacing w:line="276" w:lineRule="auto"/>
        <w:jc w:val="both"/>
        <w:rPr>
          <w:sz w:val="28"/>
          <w:szCs w:val="28"/>
        </w:rPr>
      </w:pPr>
    </w:p>
    <w:p w14:paraId="0B0DAC84" w14:textId="438633FF" w:rsidR="00646985" w:rsidRDefault="00646985" w:rsidP="0064698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вый заместитель г</w:t>
      </w:r>
      <w:r w:rsidR="00F809CD" w:rsidRPr="005E0BF4">
        <w:rPr>
          <w:sz w:val="28"/>
          <w:szCs w:val="28"/>
        </w:rPr>
        <w:t>лав</w:t>
      </w:r>
      <w:r>
        <w:rPr>
          <w:sz w:val="28"/>
          <w:szCs w:val="28"/>
        </w:rPr>
        <w:t xml:space="preserve">ы                                              </w:t>
      </w:r>
      <w:r w:rsidR="00AB4FE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И.Н. </w:t>
      </w:r>
      <w:proofErr w:type="spellStart"/>
      <w:r>
        <w:rPr>
          <w:sz w:val="28"/>
          <w:szCs w:val="28"/>
        </w:rPr>
        <w:t>Ладыка</w:t>
      </w:r>
      <w:proofErr w:type="spellEnd"/>
    </w:p>
    <w:p w14:paraId="762316EC" w14:textId="64736B25" w:rsidR="004476E4" w:rsidRPr="005E0BF4" w:rsidRDefault="00F809CD" w:rsidP="00646985">
      <w:pPr>
        <w:spacing w:line="276" w:lineRule="auto"/>
        <w:rPr>
          <w:sz w:val="28"/>
          <w:szCs w:val="28"/>
        </w:rPr>
      </w:pPr>
      <w:r w:rsidRPr="005E0BF4">
        <w:rPr>
          <w:sz w:val="28"/>
          <w:szCs w:val="28"/>
        </w:rPr>
        <w:t>городского</w:t>
      </w:r>
      <w:r w:rsidR="009A3BAA" w:rsidRPr="005E0BF4">
        <w:rPr>
          <w:sz w:val="28"/>
          <w:szCs w:val="28"/>
        </w:rPr>
        <w:t xml:space="preserve"> округа</w:t>
      </w:r>
      <w:r w:rsidR="000615BA">
        <w:rPr>
          <w:sz w:val="28"/>
          <w:szCs w:val="28"/>
        </w:rPr>
        <w:t xml:space="preserve">                                         </w:t>
      </w:r>
      <w:r w:rsidR="00A21A34">
        <w:rPr>
          <w:sz w:val="28"/>
          <w:szCs w:val="28"/>
        </w:rPr>
        <w:t xml:space="preserve">                    </w:t>
      </w:r>
      <w:r w:rsidR="000615BA">
        <w:rPr>
          <w:sz w:val="28"/>
          <w:szCs w:val="28"/>
        </w:rPr>
        <w:t xml:space="preserve"> </w:t>
      </w:r>
    </w:p>
    <w:sectPr w:rsidR="004476E4" w:rsidRPr="005E0BF4" w:rsidSect="0022216B">
      <w:headerReference w:type="default" r:id="rId8"/>
      <w:headerReference w:type="first" r:id="rId9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E38A8" w14:textId="77777777" w:rsidR="00A56EBE" w:rsidRDefault="00A56EBE">
      <w:r>
        <w:separator/>
      </w:r>
    </w:p>
  </w:endnote>
  <w:endnote w:type="continuationSeparator" w:id="0">
    <w:p w14:paraId="6349EC83" w14:textId="77777777" w:rsidR="00A56EBE" w:rsidRDefault="00A5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281AE" w14:textId="77777777" w:rsidR="00A56EBE" w:rsidRDefault="00A56EBE">
      <w:r>
        <w:separator/>
      </w:r>
    </w:p>
  </w:footnote>
  <w:footnote w:type="continuationSeparator" w:id="0">
    <w:p w14:paraId="29673905" w14:textId="77777777" w:rsidR="00A56EBE" w:rsidRDefault="00A5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046242"/>
      <w:docPartObj>
        <w:docPartGallery w:val="Page Numbers (Top of Page)"/>
        <w:docPartUnique/>
      </w:docPartObj>
    </w:sdtPr>
    <w:sdtEndPr/>
    <w:sdtContent>
      <w:p w14:paraId="5EE3409D" w14:textId="77777777" w:rsidR="002A0585" w:rsidRDefault="002A05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32A7FE" w14:textId="77777777" w:rsidR="002A0585" w:rsidRDefault="002A05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B885D" w14:textId="77777777" w:rsidR="002A0585" w:rsidRDefault="002A0585">
    <w:pPr>
      <w:pStyle w:val="a3"/>
      <w:jc w:val="center"/>
    </w:pPr>
  </w:p>
  <w:p w14:paraId="41CB233D" w14:textId="77777777" w:rsidR="002A0585" w:rsidRDefault="002A05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0388"/>
    <w:multiLevelType w:val="multilevel"/>
    <w:tmpl w:val="482AC6F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AA801FA"/>
    <w:multiLevelType w:val="hybridMultilevel"/>
    <w:tmpl w:val="858A88DA"/>
    <w:lvl w:ilvl="0" w:tplc="32BCD6A2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38C0EAE"/>
    <w:multiLevelType w:val="hybridMultilevel"/>
    <w:tmpl w:val="A4F6F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3008F9"/>
    <w:multiLevelType w:val="multilevel"/>
    <w:tmpl w:val="9F0072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8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B967171"/>
    <w:multiLevelType w:val="multilevel"/>
    <w:tmpl w:val="AA80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11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2E0115DF"/>
    <w:multiLevelType w:val="multilevel"/>
    <w:tmpl w:val="7FAC82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4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AEC352B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6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40C24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1" w15:restartNumberingAfterBreak="0">
    <w:nsid w:val="6F3B74B3"/>
    <w:multiLevelType w:val="multilevel"/>
    <w:tmpl w:val="849008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712E3F2C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3" w15:restartNumberingAfterBreak="0">
    <w:nsid w:val="720C0564"/>
    <w:multiLevelType w:val="hybridMultilevel"/>
    <w:tmpl w:val="1FFA2A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790B7378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6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4425C1"/>
    <w:multiLevelType w:val="multilevel"/>
    <w:tmpl w:val="1F8203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6"/>
  </w:num>
  <w:num w:numId="2">
    <w:abstractNumId w:val="2"/>
  </w:num>
  <w:num w:numId="3">
    <w:abstractNumId w:val="16"/>
  </w:num>
  <w:num w:numId="4">
    <w:abstractNumId w:val="24"/>
  </w:num>
  <w:num w:numId="5">
    <w:abstractNumId w:val="12"/>
  </w:num>
  <w:num w:numId="6">
    <w:abstractNumId w:val="4"/>
  </w:num>
  <w:num w:numId="7">
    <w:abstractNumId w:val="17"/>
  </w:num>
  <w:num w:numId="8">
    <w:abstractNumId w:val="18"/>
  </w:num>
  <w:num w:numId="9">
    <w:abstractNumId w:val="19"/>
  </w:num>
  <w:num w:numId="10">
    <w:abstractNumId w:val="11"/>
  </w:num>
  <w:num w:numId="11">
    <w:abstractNumId w:val="14"/>
  </w:num>
  <w:num w:numId="12">
    <w:abstractNumId w:val="10"/>
  </w:num>
  <w:num w:numId="13">
    <w:abstractNumId w:val="1"/>
  </w:num>
  <w:num w:numId="14">
    <w:abstractNumId w:val="8"/>
  </w:num>
  <w:num w:numId="15">
    <w:abstractNumId w:val="5"/>
  </w:num>
  <w:num w:numId="16">
    <w:abstractNumId w:val="9"/>
  </w:num>
  <w:num w:numId="17">
    <w:abstractNumId w:val="3"/>
  </w:num>
  <w:num w:numId="18">
    <w:abstractNumId w:val="15"/>
  </w:num>
  <w:num w:numId="19">
    <w:abstractNumId w:val="27"/>
  </w:num>
  <w:num w:numId="20">
    <w:abstractNumId w:val="7"/>
  </w:num>
  <w:num w:numId="21">
    <w:abstractNumId w:val="21"/>
  </w:num>
  <w:num w:numId="22">
    <w:abstractNumId w:val="25"/>
  </w:num>
  <w:num w:numId="23">
    <w:abstractNumId w:val="20"/>
  </w:num>
  <w:num w:numId="24">
    <w:abstractNumId w:val="6"/>
  </w:num>
  <w:num w:numId="25">
    <w:abstractNumId w:val="23"/>
  </w:num>
  <w:num w:numId="26">
    <w:abstractNumId w:val="13"/>
  </w:num>
  <w:num w:numId="27">
    <w:abstractNumId w:val="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BF2"/>
    <w:rsid w:val="000005FB"/>
    <w:rsid w:val="00000A83"/>
    <w:rsid w:val="00000E45"/>
    <w:rsid w:val="00000F9F"/>
    <w:rsid w:val="0000181A"/>
    <w:rsid w:val="00002522"/>
    <w:rsid w:val="00003399"/>
    <w:rsid w:val="00003A3D"/>
    <w:rsid w:val="000059EE"/>
    <w:rsid w:val="00005EC5"/>
    <w:rsid w:val="0000659F"/>
    <w:rsid w:val="000065AE"/>
    <w:rsid w:val="00007A84"/>
    <w:rsid w:val="000103F9"/>
    <w:rsid w:val="00020FA5"/>
    <w:rsid w:val="000229E2"/>
    <w:rsid w:val="00023F3B"/>
    <w:rsid w:val="00024FAB"/>
    <w:rsid w:val="00025232"/>
    <w:rsid w:val="000275D2"/>
    <w:rsid w:val="00027750"/>
    <w:rsid w:val="000309DB"/>
    <w:rsid w:val="00030D0D"/>
    <w:rsid w:val="000320C8"/>
    <w:rsid w:val="0003246C"/>
    <w:rsid w:val="000326CC"/>
    <w:rsid w:val="00033239"/>
    <w:rsid w:val="000356A8"/>
    <w:rsid w:val="00035902"/>
    <w:rsid w:val="00040089"/>
    <w:rsid w:val="000416B9"/>
    <w:rsid w:val="00041CD3"/>
    <w:rsid w:val="00041F33"/>
    <w:rsid w:val="00042CEB"/>
    <w:rsid w:val="000444CE"/>
    <w:rsid w:val="0004609D"/>
    <w:rsid w:val="00046BA5"/>
    <w:rsid w:val="0004752D"/>
    <w:rsid w:val="00047A72"/>
    <w:rsid w:val="00050A23"/>
    <w:rsid w:val="00053320"/>
    <w:rsid w:val="00054BAF"/>
    <w:rsid w:val="00055AE2"/>
    <w:rsid w:val="000571EA"/>
    <w:rsid w:val="00057212"/>
    <w:rsid w:val="00057F7A"/>
    <w:rsid w:val="0006035A"/>
    <w:rsid w:val="00060B4C"/>
    <w:rsid w:val="000615BA"/>
    <w:rsid w:val="00062501"/>
    <w:rsid w:val="00062B68"/>
    <w:rsid w:val="000633EF"/>
    <w:rsid w:val="00063D28"/>
    <w:rsid w:val="000648B0"/>
    <w:rsid w:val="00065E9A"/>
    <w:rsid w:val="00065F32"/>
    <w:rsid w:val="00066D0E"/>
    <w:rsid w:val="00067282"/>
    <w:rsid w:val="0006783C"/>
    <w:rsid w:val="00070FB0"/>
    <w:rsid w:val="00071887"/>
    <w:rsid w:val="00075E37"/>
    <w:rsid w:val="00080B6B"/>
    <w:rsid w:val="00081C68"/>
    <w:rsid w:val="000820A6"/>
    <w:rsid w:val="0008446E"/>
    <w:rsid w:val="00084584"/>
    <w:rsid w:val="000863A1"/>
    <w:rsid w:val="00086F3A"/>
    <w:rsid w:val="00087678"/>
    <w:rsid w:val="000912A7"/>
    <w:rsid w:val="00091865"/>
    <w:rsid w:val="00093136"/>
    <w:rsid w:val="00093580"/>
    <w:rsid w:val="0009443A"/>
    <w:rsid w:val="000952D1"/>
    <w:rsid w:val="0009543A"/>
    <w:rsid w:val="00096413"/>
    <w:rsid w:val="00096CCB"/>
    <w:rsid w:val="000A1043"/>
    <w:rsid w:val="000A1B6F"/>
    <w:rsid w:val="000A1CAD"/>
    <w:rsid w:val="000A2F8F"/>
    <w:rsid w:val="000A3594"/>
    <w:rsid w:val="000A3EAA"/>
    <w:rsid w:val="000A4932"/>
    <w:rsid w:val="000A7E81"/>
    <w:rsid w:val="000B0A75"/>
    <w:rsid w:val="000B0B94"/>
    <w:rsid w:val="000B2A20"/>
    <w:rsid w:val="000B3470"/>
    <w:rsid w:val="000B435D"/>
    <w:rsid w:val="000B7584"/>
    <w:rsid w:val="000B790C"/>
    <w:rsid w:val="000C012C"/>
    <w:rsid w:val="000C0A20"/>
    <w:rsid w:val="000C320A"/>
    <w:rsid w:val="000C5420"/>
    <w:rsid w:val="000C6506"/>
    <w:rsid w:val="000C6918"/>
    <w:rsid w:val="000C723E"/>
    <w:rsid w:val="000C7333"/>
    <w:rsid w:val="000D105B"/>
    <w:rsid w:val="000D1A10"/>
    <w:rsid w:val="000D200A"/>
    <w:rsid w:val="000D2FB3"/>
    <w:rsid w:val="000D611F"/>
    <w:rsid w:val="000D6906"/>
    <w:rsid w:val="000D6EC4"/>
    <w:rsid w:val="000E0115"/>
    <w:rsid w:val="000E12A6"/>
    <w:rsid w:val="000E4223"/>
    <w:rsid w:val="000E4C1F"/>
    <w:rsid w:val="000E5FA9"/>
    <w:rsid w:val="000E6442"/>
    <w:rsid w:val="000E6BF2"/>
    <w:rsid w:val="000E6F8C"/>
    <w:rsid w:val="000E727B"/>
    <w:rsid w:val="000E7F17"/>
    <w:rsid w:val="000F2550"/>
    <w:rsid w:val="000F2F47"/>
    <w:rsid w:val="000F5B7D"/>
    <w:rsid w:val="000F6A8F"/>
    <w:rsid w:val="0010041B"/>
    <w:rsid w:val="00101465"/>
    <w:rsid w:val="00103376"/>
    <w:rsid w:val="001052CC"/>
    <w:rsid w:val="001055EC"/>
    <w:rsid w:val="00106329"/>
    <w:rsid w:val="00107757"/>
    <w:rsid w:val="0010775E"/>
    <w:rsid w:val="00112CCD"/>
    <w:rsid w:val="00113584"/>
    <w:rsid w:val="00114375"/>
    <w:rsid w:val="00114F31"/>
    <w:rsid w:val="00114FF9"/>
    <w:rsid w:val="001154FC"/>
    <w:rsid w:val="0011574E"/>
    <w:rsid w:val="00117CE2"/>
    <w:rsid w:val="001205F0"/>
    <w:rsid w:val="001205F4"/>
    <w:rsid w:val="00121D4F"/>
    <w:rsid w:val="00123C2C"/>
    <w:rsid w:val="00123F80"/>
    <w:rsid w:val="00124392"/>
    <w:rsid w:val="00124900"/>
    <w:rsid w:val="00124C95"/>
    <w:rsid w:val="001259A7"/>
    <w:rsid w:val="001260FD"/>
    <w:rsid w:val="00126264"/>
    <w:rsid w:val="00126D38"/>
    <w:rsid w:val="00133469"/>
    <w:rsid w:val="00133945"/>
    <w:rsid w:val="001363D6"/>
    <w:rsid w:val="00136AFF"/>
    <w:rsid w:val="0013771E"/>
    <w:rsid w:val="0014026F"/>
    <w:rsid w:val="00141788"/>
    <w:rsid w:val="00145123"/>
    <w:rsid w:val="00145F87"/>
    <w:rsid w:val="00151386"/>
    <w:rsid w:val="00151505"/>
    <w:rsid w:val="001522EC"/>
    <w:rsid w:val="00154EF2"/>
    <w:rsid w:val="001555E7"/>
    <w:rsid w:val="00155F8D"/>
    <w:rsid w:val="00156C98"/>
    <w:rsid w:val="00156FD3"/>
    <w:rsid w:val="001574F5"/>
    <w:rsid w:val="0015756C"/>
    <w:rsid w:val="00162107"/>
    <w:rsid w:val="0016346F"/>
    <w:rsid w:val="001658D7"/>
    <w:rsid w:val="001659CF"/>
    <w:rsid w:val="00165C34"/>
    <w:rsid w:val="00166B43"/>
    <w:rsid w:val="00166CF3"/>
    <w:rsid w:val="00167895"/>
    <w:rsid w:val="0017410E"/>
    <w:rsid w:val="001765DC"/>
    <w:rsid w:val="001769D0"/>
    <w:rsid w:val="00177927"/>
    <w:rsid w:val="001810EC"/>
    <w:rsid w:val="0018166C"/>
    <w:rsid w:val="00181794"/>
    <w:rsid w:val="001817E5"/>
    <w:rsid w:val="0018729B"/>
    <w:rsid w:val="00187DD8"/>
    <w:rsid w:val="00192DB8"/>
    <w:rsid w:val="0019443E"/>
    <w:rsid w:val="00195060"/>
    <w:rsid w:val="00195B2B"/>
    <w:rsid w:val="00196108"/>
    <w:rsid w:val="001965BB"/>
    <w:rsid w:val="00197260"/>
    <w:rsid w:val="001A023D"/>
    <w:rsid w:val="001A24A2"/>
    <w:rsid w:val="001A32B4"/>
    <w:rsid w:val="001A4254"/>
    <w:rsid w:val="001A5FC4"/>
    <w:rsid w:val="001A6753"/>
    <w:rsid w:val="001A69FE"/>
    <w:rsid w:val="001B1199"/>
    <w:rsid w:val="001B207D"/>
    <w:rsid w:val="001B2DE5"/>
    <w:rsid w:val="001B4095"/>
    <w:rsid w:val="001B4406"/>
    <w:rsid w:val="001B5A96"/>
    <w:rsid w:val="001B6F63"/>
    <w:rsid w:val="001B742F"/>
    <w:rsid w:val="001B758F"/>
    <w:rsid w:val="001B7E73"/>
    <w:rsid w:val="001C3546"/>
    <w:rsid w:val="001C428F"/>
    <w:rsid w:val="001C51EA"/>
    <w:rsid w:val="001C66C4"/>
    <w:rsid w:val="001C6AFA"/>
    <w:rsid w:val="001C7559"/>
    <w:rsid w:val="001C759B"/>
    <w:rsid w:val="001D1FFD"/>
    <w:rsid w:val="001D291C"/>
    <w:rsid w:val="001D33D7"/>
    <w:rsid w:val="001D366D"/>
    <w:rsid w:val="001D5A53"/>
    <w:rsid w:val="001D5FF7"/>
    <w:rsid w:val="001D6417"/>
    <w:rsid w:val="001E0F44"/>
    <w:rsid w:val="001E2508"/>
    <w:rsid w:val="001E2EC2"/>
    <w:rsid w:val="001E357E"/>
    <w:rsid w:val="001E3664"/>
    <w:rsid w:val="001E59BE"/>
    <w:rsid w:val="001E6001"/>
    <w:rsid w:val="001E635C"/>
    <w:rsid w:val="001E6CBB"/>
    <w:rsid w:val="001E73BF"/>
    <w:rsid w:val="001F0458"/>
    <w:rsid w:val="001F0CBF"/>
    <w:rsid w:val="001F198C"/>
    <w:rsid w:val="001F2005"/>
    <w:rsid w:val="001F4907"/>
    <w:rsid w:val="001F752D"/>
    <w:rsid w:val="00200C48"/>
    <w:rsid w:val="002016DE"/>
    <w:rsid w:val="002039A1"/>
    <w:rsid w:val="00203A1E"/>
    <w:rsid w:val="0021084C"/>
    <w:rsid w:val="00210F64"/>
    <w:rsid w:val="00213497"/>
    <w:rsid w:val="00213A97"/>
    <w:rsid w:val="0021592B"/>
    <w:rsid w:val="00216863"/>
    <w:rsid w:val="00217E04"/>
    <w:rsid w:val="002205E8"/>
    <w:rsid w:val="0022216B"/>
    <w:rsid w:val="00223E07"/>
    <w:rsid w:val="00225F29"/>
    <w:rsid w:val="002272BB"/>
    <w:rsid w:val="00227345"/>
    <w:rsid w:val="00230991"/>
    <w:rsid w:val="002334AC"/>
    <w:rsid w:val="00234CD6"/>
    <w:rsid w:val="002352A8"/>
    <w:rsid w:val="00235A7A"/>
    <w:rsid w:val="002362BA"/>
    <w:rsid w:val="0024003F"/>
    <w:rsid w:val="0024010B"/>
    <w:rsid w:val="00241131"/>
    <w:rsid w:val="002452FF"/>
    <w:rsid w:val="00246AA0"/>
    <w:rsid w:val="00252699"/>
    <w:rsid w:val="002532CF"/>
    <w:rsid w:val="0025385A"/>
    <w:rsid w:val="00253DD0"/>
    <w:rsid w:val="002556AE"/>
    <w:rsid w:val="00256792"/>
    <w:rsid w:val="0025722E"/>
    <w:rsid w:val="00257FD1"/>
    <w:rsid w:val="002617A5"/>
    <w:rsid w:val="002618BA"/>
    <w:rsid w:val="00262DC2"/>
    <w:rsid w:val="00263838"/>
    <w:rsid w:val="00264336"/>
    <w:rsid w:val="00265AA8"/>
    <w:rsid w:val="00266575"/>
    <w:rsid w:val="00266DD5"/>
    <w:rsid w:val="002675DE"/>
    <w:rsid w:val="00273466"/>
    <w:rsid w:val="00277206"/>
    <w:rsid w:val="0028020A"/>
    <w:rsid w:val="00280B8C"/>
    <w:rsid w:val="00282631"/>
    <w:rsid w:val="00282742"/>
    <w:rsid w:val="002839C2"/>
    <w:rsid w:val="00284329"/>
    <w:rsid w:val="00285690"/>
    <w:rsid w:val="0029061D"/>
    <w:rsid w:val="00290991"/>
    <w:rsid w:val="00290AC2"/>
    <w:rsid w:val="00291EFE"/>
    <w:rsid w:val="002924BE"/>
    <w:rsid w:val="00293884"/>
    <w:rsid w:val="00293A50"/>
    <w:rsid w:val="002966D7"/>
    <w:rsid w:val="00296CD5"/>
    <w:rsid w:val="00297103"/>
    <w:rsid w:val="0029710B"/>
    <w:rsid w:val="002A0585"/>
    <w:rsid w:val="002A1351"/>
    <w:rsid w:val="002A1C9D"/>
    <w:rsid w:val="002A1D75"/>
    <w:rsid w:val="002A366A"/>
    <w:rsid w:val="002A4111"/>
    <w:rsid w:val="002A4269"/>
    <w:rsid w:val="002A4F67"/>
    <w:rsid w:val="002A5AD6"/>
    <w:rsid w:val="002A756B"/>
    <w:rsid w:val="002A7F08"/>
    <w:rsid w:val="002B1EE2"/>
    <w:rsid w:val="002B2204"/>
    <w:rsid w:val="002B3635"/>
    <w:rsid w:val="002B381E"/>
    <w:rsid w:val="002B48E5"/>
    <w:rsid w:val="002B53A9"/>
    <w:rsid w:val="002B5681"/>
    <w:rsid w:val="002B6C31"/>
    <w:rsid w:val="002B73F4"/>
    <w:rsid w:val="002C09EE"/>
    <w:rsid w:val="002C0C2E"/>
    <w:rsid w:val="002C4323"/>
    <w:rsid w:val="002C4E70"/>
    <w:rsid w:val="002C5917"/>
    <w:rsid w:val="002C7D14"/>
    <w:rsid w:val="002D0C8C"/>
    <w:rsid w:val="002D1869"/>
    <w:rsid w:val="002D3D9B"/>
    <w:rsid w:val="002D5290"/>
    <w:rsid w:val="002D66A2"/>
    <w:rsid w:val="002E0122"/>
    <w:rsid w:val="002E0DB4"/>
    <w:rsid w:val="002E2B50"/>
    <w:rsid w:val="002E31CD"/>
    <w:rsid w:val="002E3883"/>
    <w:rsid w:val="002E3E28"/>
    <w:rsid w:val="002E3F3C"/>
    <w:rsid w:val="002E54F9"/>
    <w:rsid w:val="002E7D64"/>
    <w:rsid w:val="002F015E"/>
    <w:rsid w:val="002F16AF"/>
    <w:rsid w:val="002F2EF6"/>
    <w:rsid w:val="002F6508"/>
    <w:rsid w:val="002F6DF3"/>
    <w:rsid w:val="002F7125"/>
    <w:rsid w:val="00300B88"/>
    <w:rsid w:val="0030130F"/>
    <w:rsid w:val="00301A0A"/>
    <w:rsid w:val="00302243"/>
    <w:rsid w:val="003023F8"/>
    <w:rsid w:val="00302A09"/>
    <w:rsid w:val="00302A69"/>
    <w:rsid w:val="00302F74"/>
    <w:rsid w:val="00307023"/>
    <w:rsid w:val="00310AAD"/>
    <w:rsid w:val="00310EA0"/>
    <w:rsid w:val="00311883"/>
    <w:rsid w:val="00311D52"/>
    <w:rsid w:val="003154FD"/>
    <w:rsid w:val="0031564A"/>
    <w:rsid w:val="00315977"/>
    <w:rsid w:val="0032120B"/>
    <w:rsid w:val="00322808"/>
    <w:rsid w:val="0032370F"/>
    <w:rsid w:val="00327122"/>
    <w:rsid w:val="003275E1"/>
    <w:rsid w:val="00330AFD"/>
    <w:rsid w:val="00330E1C"/>
    <w:rsid w:val="003317C6"/>
    <w:rsid w:val="00332553"/>
    <w:rsid w:val="00335053"/>
    <w:rsid w:val="0033606A"/>
    <w:rsid w:val="00337C20"/>
    <w:rsid w:val="00345894"/>
    <w:rsid w:val="00346855"/>
    <w:rsid w:val="00350B77"/>
    <w:rsid w:val="00351024"/>
    <w:rsid w:val="0035142D"/>
    <w:rsid w:val="003521B9"/>
    <w:rsid w:val="003524DF"/>
    <w:rsid w:val="00352BC7"/>
    <w:rsid w:val="00352F0F"/>
    <w:rsid w:val="003530F9"/>
    <w:rsid w:val="0035538B"/>
    <w:rsid w:val="00355F8D"/>
    <w:rsid w:val="00356E79"/>
    <w:rsid w:val="00357F60"/>
    <w:rsid w:val="00362EE4"/>
    <w:rsid w:val="00363D0B"/>
    <w:rsid w:val="00363F7C"/>
    <w:rsid w:val="003642F1"/>
    <w:rsid w:val="00365F48"/>
    <w:rsid w:val="003670A4"/>
    <w:rsid w:val="00370E89"/>
    <w:rsid w:val="00373155"/>
    <w:rsid w:val="00373CFF"/>
    <w:rsid w:val="00374BDD"/>
    <w:rsid w:val="00375859"/>
    <w:rsid w:val="00375CA7"/>
    <w:rsid w:val="003775FD"/>
    <w:rsid w:val="003779B5"/>
    <w:rsid w:val="00380BB2"/>
    <w:rsid w:val="0038283B"/>
    <w:rsid w:val="003853B0"/>
    <w:rsid w:val="003853D3"/>
    <w:rsid w:val="00385B72"/>
    <w:rsid w:val="0038621A"/>
    <w:rsid w:val="0038662D"/>
    <w:rsid w:val="00387486"/>
    <w:rsid w:val="00387558"/>
    <w:rsid w:val="00387F19"/>
    <w:rsid w:val="003902EF"/>
    <w:rsid w:val="00390A58"/>
    <w:rsid w:val="00391AF0"/>
    <w:rsid w:val="003923B9"/>
    <w:rsid w:val="00394138"/>
    <w:rsid w:val="003954DE"/>
    <w:rsid w:val="00396621"/>
    <w:rsid w:val="00396B34"/>
    <w:rsid w:val="00397821"/>
    <w:rsid w:val="003A0076"/>
    <w:rsid w:val="003A7F65"/>
    <w:rsid w:val="003B04BE"/>
    <w:rsid w:val="003B123F"/>
    <w:rsid w:val="003B186B"/>
    <w:rsid w:val="003B1F7B"/>
    <w:rsid w:val="003B38B5"/>
    <w:rsid w:val="003B4C2E"/>
    <w:rsid w:val="003B69D3"/>
    <w:rsid w:val="003C038B"/>
    <w:rsid w:val="003C0C2C"/>
    <w:rsid w:val="003C0EB2"/>
    <w:rsid w:val="003C0FC7"/>
    <w:rsid w:val="003C1929"/>
    <w:rsid w:val="003C1BFA"/>
    <w:rsid w:val="003C7063"/>
    <w:rsid w:val="003C71B6"/>
    <w:rsid w:val="003D2752"/>
    <w:rsid w:val="003D441B"/>
    <w:rsid w:val="003D70E2"/>
    <w:rsid w:val="003E0F3C"/>
    <w:rsid w:val="003E25E5"/>
    <w:rsid w:val="003E39C0"/>
    <w:rsid w:val="003E68F5"/>
    <w:rsid w:val="003E70FB"/>
    <w:rsid w:val="003E7B3E"/>
    <w:rsid w:val="003F0634"/>
    <w:rsid w:val="003F2C0C"/>
    <w:rsid w:val="003F4837"/>
    <w:rsid w:val="003F7481"/>
    <w:rsid w:val="0040023D"/>
    <w:rsid w:val="00401FC6"/>
    <w:rsid w:val="00402013"/>
    <w:rsid w:val="00402920"/>
    <w:rsid w:val="004037E7"/>
    <w:rsid w:val="004041AF"/>
    <w:rsid w:val="00404A53"/>
    <w:rsid w:val="004051FA"/>
    <w:rsid w:val="00405CA4"/>
    <w:rsid w:val="004068F6"/>
    <w:rsid w:val="00406A40"/>
    <w:rsid w:val="00407DE5"/>
    <w:rsid w:val="004107E1"/>
    <w:rsid w:val="00411A7B"/>
    <w:rsid w:val="00412E42"/>
    <w:rsid w:val="004134ED"/>
    <w:rsid w:val="004144D8"/>
    <w:rsid w:val="00414831"/>
    <w:rsid w:val="004169E9"/>
    <w:rsid w:val="004174C0"/>
    <w:rsid w:val="00417FF2"/>
    <w:rsid w:val="00420B71"/>
    <w:rsid w:val="00420F48"/>
    <w:rsid w:val="00420F5C"/>
    <w:rsid w:val="004249B6"/>
    <w:rsid w:val="0042506D"/>
    <w:rsid w:val="00425E6E"/>
    <w:rsid w:val="00431BB9"/>
    <w:rsid w:val="00432117"/>
    <w:rsid w:val="00433852"/>
    <w:rsid w:val="00433FA0"/>
    <w:rsid w:val="00435E2B"/>
    <w:rsid w:val="00437272"/>
    <w:rsid w:val="00437311"/>
    <w:rsid w:val="00437F9B"/>
    <w:rsid w:val="00441C42"/>
    <w:rsid w:val="00442994"/>
    <w:rsid w:val="0044365A"/>
    <w:rsid w:val="004454ED"/>
    <w:rsid w:val="0044662D"/>
    <w:rsid w:val="004476E4"/>
    <w:rsid w:val="00451243"/>
    <w:rsid w:val="00451EA6"/>
    <w:rsid w:val="00452BF2"/>
    <w:rsid w:val="00455564"/>
    <w:rsid w:val="00455615"/>
    <w:rsid w:val="0045616C"/>
    <w:rsid w:val="00457342"/>
    <w:rsid w:val="0046241E"/>
    <w:rsid w:val="00467DB9"/>
    <w:rsid w:val="004712A8"/>
    <w:rsid w:val="00475603"/>
    <w:rsid w:val="0047594C"/>
    <w:rsid w:val="004762C4"/>
    <w:rsid w:val="00476F10"/>
    <w:rsid w:val="00480D61"/>
    <w:rsid w:val="00481551"/>
    <w:rsid w:val="00484AB9"/>
    <w:rsid w:val="00484DF7"/>
    <w:rsid w:val="00485BA5"/>
    <w:rsid w:val="00487F51"/>
    <w:rsid w:val="004923C1"/>
    <w:rsid w:val="004964CD"/>
    <w:rsid w:val="00497CF6"/>
    <w:rsid w:val="004A02A5"/>
    <w:rsid w:val="004A0354"/>
    <w:rsid w:val="004A072D"/>
    <w:rsid w:val="004A3292"/>
    <w:rsid w:val="004A3794"/>
    <w:rsid w:val="004A3D2D"/>
    <w:rsid w:val="004A4FEC"/>
    <w:rsid w:val="004A52C7"/>
    <w:rsid w:val="004A534F"/>
    <w:rsid w:val="004B2B05"/>
    <w:rsid w:val="004B3297"/>
    <w:rsid w:val="004B6BDD"/>
    <w:rsid w:val="004B7E63"/>
    <w:rsid w:val="004C19D3"/>
    <w:rsid w:val="004C2E42"/>
    <w:rsid w:val="004C351D"/>
    <w:rsid w:val="004C3583"/>
    <w:rsid w:val="004C60B7"/>
    <w:rsid w:val="004C67DF"/>
    <w:rsid w:val="004C7925"/>
    <w:rsid w:val="004D0A70"/>
    <w:rsid w:val="004D1AF8"/>
    <w:rsid w:val="004D1B2B"/>
    <w:rsid w:val="004D212B"/>
    <w:rsid w:val="004D6638"/>
    <w:rsid w:val="004D674C"/>
    <w:rsid w:val="004E15CE"/>
    <w:rsid w:val="004E1FAB"/>
    <w:rsid w:val="004E25C3"/>
    <w:rsid w:val="004E2E86"/>
    <w:rsid w:val="004E5209"/>
    <w:rsid w:val="004E5B1C"/>
    <w:rsid w:val="004F14D6"/>
    <w:rsid w:val="004F2714"/>
    <w:rsid w:val="004F2839"/>
    <w:rsid w:val="004F645F"/>
    <w:rsid w:val="004F6F62"/>
    <w:rsid w:val="004F74A7"/>
    <w:rsid w:val="004F7735"/>
    <w:rsid w:val="00500FD0"/>
    <w:rsid w:val="00501266"/>
    <w:rsid w:val="00504DA6"/>
    <w:rsid w:val="0051414D"/>
    <w:rsid w:val="0051526C"/>
    <w:rsid w:val="00515290"/>
    <w:rsid w:val="005206B3"/>
    <w:rsid w:val="00521A7D"/>
    <w:rsid w:val="0052446F"/>
    <w:rsid w:val="00524AE2"/>
    <w:rsid w:val="00524AFC"/>
    <w:rsid w:val="00525FB9"/>
    <w:rsid w:val="0052777C"/>
    <w:rsid w:val="00531578"/>
    <w:rsid w:val="00534F48"/>
    <w:rsid w:val="005351B9"/>
    <w:rsid w:val="00541544"/>
    <w:rsid w:val="0054570C"/>
    <w:rsid w:val="005464AD"/>
    <w:rsid w:val="0054776D"/>
    <w:rsid w:val="005507F9"/>
    <w:rsid w:val="00552DDC"/>
    <w:rsid w:val="00552F7A"/>
    <w:rsid w:val="005536B4"/>
    <w:rsid w:val="00553D1C"/>
    <w:rsid w:val="005569F2"/>
    <w:rsid w:val="0055776B"/>
    <w:rsid w:val="00562095"/>
    <w:rsid w:val="00562274"/>
    <w:rsid w:val="00562B24"/>
    <w:rsid w:val="005644C5"/>
    <w:rsid w:val="00566189"/>
    <w:rsid w:val="0057085C"/>
    <w:rsid w:val="005711FF"/>
    <w:rsid w:val="00571B7B"/>
    <w:rsid w:val="005730CB"/>
    <w:rsid w:val="00574670"/>
    <w:rsid w:val="00576E77"/>
    <w:rsid w:val="005778E4"/>
    <w:rsid w:val="00580F1E"/>
    <w:rsid w:val="005814A8"/>
    <w:rsid w:val="0058331B"/>
    <w:rsid w:val="0058355A"/>
    <w:rsid w:val="0058360A"/>
    <w:rsid w:val="005837E3"/>
    <w:rsid w:val="005860D5"/>
    <w:rsid w:val="00591031"/>
    <w:rsid w:val="005919CF"/>
    <w:rsid w:val="00592157"/>
    <w:rsid w:val="005928C1"/>
    <w:rsid w:val="0059584B"/>
    <w:rsid w:val="0059691B"/>
    <w:rsid w:val="00597301"/>
    <w:rsid w:val="0059765A"/>
    <w:rsid w:val="005977CB"/>
    <w:rsid w:val="005A1279"/>
    <w:rsid w:val="005A19DE"/>
    <w:rsid w:val="005A3D9A"/>
    <w:rsid w:val="005A6132"/>
    <w:rsid w:val="005A6AFF"/>
    <w:rsid w:val="005B0356"/>
    <w:rsid w:val="005B72D2"/>
    <w:rsid w:val="005B79C7"/>
    <w:rsid w:val="005B7EC6"/>
    <w:rsid w:val="005C20F2"/>
    <w:rsid w:val="005C2370"/>
    <w:rsid w:val="005C2625"/>
    <w:rsid w:val="005C3BD1"/>
    <w:rsid w:val="005C4080"/>
    <w:rsid w:val="005C4A52"/>
    <w:rsid w:val="005C5052"/>
    <w:rsid w:val="005C5599"/>
    <w:rsid w:val="005C5C0A"/>
    <w:rsid w:val="005C6F8A"/>
    <w:rsid w:val="005C7471"/>
    <w:rsid w:val="005C7FE3"/>
    <w:rsid w:val="005D0718"/>
    <w:rsid w:val="005D267D"/>
    <w:rsid w:val="005D2EB4"/>
    <w:rsid w:val="005D343F"/>
    <w:rsid w:val="005D3449"/>
    <w:rsid w:val="005E0BF4"/>
    <w:rsid w:val="005E0FA0"/>
    <w:rsid w:val="005E1D4D"/>
    <w:rsid w:val="005E21AF"/>
    <w:rsid w:val="005E353B"/>
    <w:rsid w:val="005E39C1"/>
    <w:rsid w:val="005E403D"/>
    <w:rsid w:val="005E447A"/>
    <w:rsid w:val="005E489C"/>
    <w:rsid w:val="005E4C15"/>
    <w:rsid w:val="005E5019"/>
    <w:rsid w:val="005E5E86"/>
    <w:rsid w:val="005E63FD"/>
    <w:rsid w:val="005E7355"/>
    <w:rsid w:val="005F0299"/>
    <w:rsid w:val="005F0500"/>
    <w:rsid w:val="005F1455"/>
    <w:rsid w:val="005F2039"/>
    <w:rsid w:val="005F39C9"/>
    <w:rsid w:val="005F3CC0"/>
    <w:rsid w:val="005F507B"/>
    <w:rsid w:val="005F6287"/>
    <w:rsid w:val="005F6CB4"/>
    <w:rsid w:val="005F785D"/>
    <w:rsid w:val="005F7C2E"/>
    <w:rsid w:val="0060028D"/>
    <w:rsid w:val="006004EC"/>
    <w:rsid w:val="00601317"/>
    <w:rsid w:val="006019A0"/>
    <w:rsid w:val="00602B4A"/>
    <w:rsid w:val="00605671"/>
    <w:rsid w:val="00605B7B"/>
    <w:rsid w:val="00612316"/>
    <w:rsid w:val="00614502"/>
    <w:rsid w:val="0061766F"/>
    <w:rsid w:val="006178E0"/>
    <w:rsid w:val="006221EC"/>
    <w:rsid w:val="006225E3"/>
    <w:rsid w:val="00623FEC"/>
    <w:rsid w:val="006301DC"/>
    <w:rsid w:val="00630886"/>
    <w:rsid w:val="00631062"/>
    <w:rsid w:val="00631A31"/>
    <w:rsid w:val="0063267B"/>
    <w:rsid w:val="0063276F"/>
    <w:rsid w:val="00634C10"/>
    <w:rsid w:val="0063599B"/>
    <w:rsid w:val="006372CE"/>
    <w:rsid w:val="00637E7A"/>
    <w:rsid w:val="00640253"/>
    <w:rsid w:val="0064188D"/>
    <w:rsid w:val="006430FE"/>
    <w:rsid w:val="0064314B"/>
    <w:rsid w:val="006435A3"/>
    <w:rsid w:val="00644838"/>
    <w:rsid w:val="00646985"/>
    <w:rsid w:val="00647862"/>
    <w:rsid w:val="006507F7"/>
    <w:rsid w:val="00651AB1"/>
    <w:rsid w:val="006528F8"/>
    <w:rsid w:val="006529EE"/>
    <w:rsid w:val="00654196"/>
    <w:rsid w:val="006634BA"/>
    <w:rsid w:val="00666731"/>
    <w:rsid w:val="00667CBB"/>
    <w:rsid w:val="00667FB4"/>
    <w:rsid w:val="006721C2"/>
    <w:rsid w:val="00673D71"/>
    <w:rsid w:val="00675FC9"/>
    <w:rsid w:val="006767D7"/>
    <w:rsid w:val="00676DD6"/>
    <w:rsid w:val="0067713E"/>
    <w:rsid w:val="006771EE"/>
    <w:rsid w:val="00681051"/>
    <w:rsid w:val="00682D9B"/>
    <w:rsid w:val="006834E5"/>
    <w:rsid w:val="00683DA4"/>
    <w:rsid w:val="00684F08"/>
    <w:rsid w:val="006860D7"/>
    <w:rsid w:val="00686E02"/>
    <w:rsid w:val="0068735F"/>
    <w:rsid w:val="0069041E"/>
    <w:rsid w:val="00690FB0"/>
    <w:rsid w:val="00691B42"/>
    <w:rsid w:val="006932BC"/>
    <w:rsid w:val="00693D35"/>
    <w:rsid w:val="0069511B"/>
    <w:rsid w:val="00695BE6"/>
    <w:rsid w:val="006975CF"/>
    <w:rsid w:val="006A1C94"/>
    <w:rsid w:val="006A52B8"/>
    <w:rsid w:val="006A5927"/>
    <w:rsid w:val="006A5AA9"/>
    <w:rsid w:val="006A715A"/>
    <w:rsid w:val="006A778A"/>
    <w:rsid w:val="006B066B"/>
    <w:rsid w:val="006B1F39"/>
    <w:rsid w:val="006B5140"/>
    <w:rsid w:val="006B5E06"/>
    <w:rsid w:val="006B60B0"/>
    <w:rsid w:val="006B6849"/>
    <w:rsid w:val="006B6AC4"/>
    <w:rsid w:val="006B6E83"/>
    <w:rsid w:val="006B7B6D"/>
    <w:rsid w:val="006B7FD6"/>
    <w:rsid w:val="006C080E"/>
    <w:rsid w:val="006C0DBF"/>
    <w:rsid w:val="006C427E"/>
    <w:rsid w:val="006C4D42"/>
    <w:rsid w:val="006C5BA4"/>
    <w:rsid w:val="006C7526"/>
    <w:rsid w:val="006D2936"/>
    <w:rsid w:val="006D2B46"/>
    <w:rsid w:val="006D3306"/>
    <w:rsid w:val="006D3E91"/>
    <w:rsid w:val="006D7690"/>
    <w:rsid w:val="006D783A"/>
    <w:rsid w:val="006D7FD5"/>
    <w:rsid w:val="006E14A2"/>
    <w:rsid w:val="006E3FD1"/>
    <w:rsid w:val="006E403F"/>
    <w:rsid w:val="006E45FE"/>
    <w:rsid w:val="006E54F7"/>
    <w:rsid w:val="006E674B"/>
    <w:rsid w:val="006E7F5A"/>
    <w:rsid w:val="006F0538"/>
    <w:rsid w:val="006F1334"/>
    <w:rsid w:val="006F3028"/>
    <w:rsid w:val="006F4A19"/>
    <w:rsid w:val="006F6CD1"/>
    <w:rsid w:val="006F6DB7"/>
    <w:rsid w:val="006F7F77"/>
    <w:rsid w:val="007020F6"/>
    <w:rsid w:val="00702516"/>
    <w:rsid w:val="00703844"/>
    <w:rsid w:val="00703A29"/>
    <w:rsid w:val="007045D3"/>
    <w:rsid w:val="007061CA"/>
    <w:rsid w:val="007071F2"/>
    <w:rsid w:val="007074F2"/>
    <w:rsid w:val="00710049"/>
    <w:rsid w:val="00712378"/>
    <w:rsid w:val="00714176"/>
    <w:rsid w:val="007141E0"/>
    <w:rsid w:val="00715FC6"/>
    <w:rsid w:val="00716490"/>
    <w:rsid w:val="0071679D"/>
    <w:rsid w:val="00716B6F"/>
    <w:rsid w:val="007174BE"/>
    <w:rsid w:val="00717C5D"/>
    <w:rsid w:val="00720730"/>
    <w:rsid w:val="0072183D"/>
    <w:rsid w:val="007232AA"/>
    <w:rsid w:val="00724340"/>
    <w:rsid w:val="00724525"/>
    <w:rsid w:val="00725AFC"/>
    <w:rsid w:val="00726421"/>
    <w:rsid w:val="007308F0"/>
    <w:rsid w:val="007311D0"/>
    <w:rsid w:val="00733750"/>
    <w:rsid w:val="00733CF2"/>
    <w:rsid w:val="00733F6B"/>
    <w:rsid w:val="007346F3"/>
    <w:rsid w:val="0073517D"/>
    <w:rsid w:val="007355A9"/>
    <w:rsid w:val="00736042"/>
    <w:rsid w:val="007363D6"/>
    <w:rsid w:val="0073749F"/>
    <w:rsid w:val="00737947"/>
    <w:rsid w:val="00737DAC"/>
    <w:rsid w:val="00740266"/>
    <w:rsid w:val="00740545"/>
    <w:rsid w:val="00741870"/>
    <w:rsid w:val="007422BB"/>
    <w:rsid w:val="0074426F"/>
    <w:rsid w:val="00745FF0"/>
    <w:rsid w:val="0074653A"/>
    <w:rsid w:val="0074747E"/>
    <w:rsid w:val="00747B02"/>
    <w:rsid w:val="00750628"/>
    <w:rsid w:val="0075501A"/>
    <w:rsid w:val="007550CF"/>
    <w:rsid w:val="00755210"/>
    <w:rsid w:val="007570D9"/>
    <w:rsid w:val="00762B82"/>
    <w:rsid w:val="00763609"/>
    <w:rsid w:val="0076495C"/>
    <w:rsid w:val="007668EE"/>
    <w:rsid w:val="007669B6"/>
    <w:rsid w:val="00766DDA"/>
    <w:rsid w:val="007721C9"/>
    <w:rsid w:val="00776F2C"/>
    <w:rsid w:val="007822BD"/>
    <w:rsid w:val="00782716"/>
    <w:rsid w:val="007837AC"/>
    <w:rsid w:val="00783A2D"/>
    <w:rsid w:val="00784367"/>
    <w:rsid w:val="00785E30"/>
    <w:rsid w:val="00785F37"/>
    <w:rsid w:val="00792004"/>
    <w:rsid w:val="00794648"/>
    <w:rsid w:val="00794F99"/>
    <w:rsid w:val="0079693B"/>
    <w:rsid w:val="00797346"/>
    <w:rsid w:val="007978D9"/>
    <w:rsid w:val="007A2A31"/>
    <w:rsid w:val="007A3686"/>
    <w:rsid w:val="007A397C"/>
    <w:rsid w:val="007A3A0E"/>
    <w:rsid w:val="007A3C44"/>
    <w:rsid w:val="007A46AF"/>
    <w:rsid w:val="007A7F1E"/>
    <w:rsid w:val="007B20CF"/>
    <w:rsid w:val="007B2250"/>
    <w:rsid w:val="007B29DE"/>
    <w:rsid w:val="007B3F71"/>
    <w:rsid w:val="007B5AEC"/>
    <w:rsid w:val="007B6360"/>
    <w:rsid w:val="007B7668"/>
    <w:rsid w:val="007B7867"/>
    <w:rsid w:val="007B7AF5"/>
    <w:rsid w:val="007C1501"/>
    <w:rsid w:val="007C17AF"/>
    <w:rsid w:val="007C18E7"/>
    <w:rsid w:val="007C2B11"/>
    <w:rsid w:val="007C578A"/>
    <w:rsid w:val="007C7DD4"/>
    <w:rsid w:val="007D3207"/>
    <w:rsid w:val="007D3C15"/>
    <w:rsid w:val="007D4E01"/>
    <w:rsid w:val="007E0855"/>
    <w:rsid w:val="007E0C60"/>
    <w:rsid w:val="007E2DB1"/>
    <w:rsid w:val="007E38B9"/>
    <w:rsid w:val="007E3B03"/>
    <w:rsid w:val="007E5367"/>
    <w:rsid w:val="007E53DF"/>
    <w:rsid w:val="007E596B"/>
    <w:rsid w:val="007F0D43"/>
    <w:rsid w:val="007F21F0"/>
    <w:rsid w:val="007F417D"/>
    <w:rsid w:val="007F5B3E"/>
    <w:rsid w:val="007F6ECE"/>
    <w:rsid w:val="007F7678"/>
    <w:rsid w:val="0080076F"/>
    <w:rsid w:val="008014C0"/>
    <w:rsid w:val="008036C0"/>
    <w:rsid w:val="00804461"/>
    <w:rsid w:val="00804506"/>
    <w:rsid w:val="00804BC8"/>
    <w:rsid w:val="00805C55"/>
    <w:rsid w:val="00807FE7"/>
    <w:rsid w:val="00810B9D"/>
    <w:rsid w:val="008115CF"/>
    <w:rsid w:val="00812883"/>
    <w:rsid w:val="0081415C"/>
    <w:rsid w:val="00814A9B"/>
    <w:rsid w:val="008168AC"/>
    <w:rsid w:val="008169EB"/>
    <w:rsid w:val="008175A0"/>
    <w:rsid w:val="00817D6C"/>
    <w:rsid w:val="00820020"/>
    <w:rsid w:val="008213AF"/>
    <w:rsid w:val="008239EB"/>
    <w:rsid w:val="008241E3"/>
    <w:rsid w:val="00827BB0"/>
    <w:rsid w:val="00827C44"/>
    <w:rsid w:val="0083156D"/>
    <w:rsid w:val="00831A28"/>
    <w:rsid w:val="0083247C"/>
    <w:rsid w:val="0083343C"/>
    <w:rsid w:val="00834A35"/>
    <w:rsid w:val="00837791"/>
    <w:rsid w:val="0084007C"/>
    <w:rsid w:val="008405D1"/>
    <w:rsid w:val="00840989"/>
    <w:rsid w:val="00840E1B"/>
    <w:rsid w:val="008425F7"/>
    <w:rsid w:val="00842D44"/>
    <w:rsid w:val="0084389A"/>
    <w:rsid w:val="00843D2B"/>
    <w:rsid w:val="0084402F"/>
    <w:rsid w:val="00845987"/>
    <w:rsid w:val="008460A6"/>
    <w:rsid w:val="00847379"/>
    <w:rsid w:val="008479FD"/>
    <w:rsid w:val="00850BBC"/>
    <w:rsid w:val="00852236"/>
    <w:rsid w:val="0085246C"/>
    <w:rsid w:val="00860736"/>
    <w:rsid w:val="00861594"/>
    <w:rsid w:val="00861EF7"/>
    <w:rsid w:val="008652E0"/>
    <w:rsid w:val="0086559F"/>
    <w:rsid w:val="00866CEB"/>
    <w:rsid w:val="008671A8"/>
    <w:rsid w:val="00870173"/>
    <w:rsid w:val="00872647"/>
    <w:rsid w:val="00873E45"/>
    <w:rsid w:val="008748BF"/>
    <w:rsid w:val="00877525"/>
    <w:rsid w:val="00877D0C"/>
    <w:rsid w:val="00880726"/>
    <w:rsid w:val="00882E37"/>
    <w:rsid w:val="00884C06"/>
    <w:rsid w:val="008921D6"/>
    <w:rsid w:val="00892EDF"/>
    <w:rsid w:val="00895D3D"/>
    <w:rsid w:val="00896B85"/>
    <w:rsid w:val="00897019"/>
    <w:rsid w:val="008974BC"/>
    <w:rsid w:val="00897D11"/>
    <w:rsid w:val="008A0835"/>
    <w:rsid w:val="008A195A"/>
    <w:rsid w:val="008A3C6D"/>
    <w:rsid w:val="008A4E07"/>
    <w:rsid w:val="008A5268"/>
    <w:rsid w:val="008A655A"/>
    <w:rsid w:val="008B068E"/>
    <w:rsid w:val="008B1EC6"/>
    <w:rsid w:val="008B2FA3"/>
    <w:rsid w:val="008B4659"/>
    <w:rsid w:val="008B4E00"/>
    <w:rsid w:val="008B566D"/>
    <w:rsid w:val="008B5D23"/>
    <w:rsid w:val="008B7FA2"/>
    <w:rsid w:val="008C09C8"/>
    <w:rsid w:val="008C0BE9"/>
    <w:rsid w:val="008C2AE5"/>
    <w:rsid w:val="008C324F"/>
    <w:rsid w:val="008C3841"/>
    <w:rsid w:val="008C4711"/>
    <w:rsid w:val="008C49C5"/>
    <w:rsid w:val="008C7495"/>
    <w:rsid w:val="008D24A1"/>
    <w:rsid w:val="008D5896"/>
    <w:rsid w:val="008E0F6C"/>
    <w:rsid w:val="008E1E15"/>
    <w:rsid w:val="008E3926"/>
    <w:rsid w:val="008E430C"/>
    <w:rsid w:val="008E5146"/>
    <w:rsid w:val="008E5854"/>
    <w:rsid w:val="008F12A8"/>
    <w:rsid w:val="008F3DE9"/>
    <w:rsid w:val="008F5D87"/>
    <w:rsid w:val="008F60C9"/>
    <w:rsid w:val="008F6AE3"/>
    <w:rsid w:val="00900202"/>
    <w:rsid w:val="00901BB1"/>
    <w:rsid w:val="009035C3"/>
    <w:rsid w:val="00904866"/>
    <w:rsid w:val="009050EA"/>
    <w:rsid w:val="00905674"/>
    <w:rsid w:val="0090655F"/>
    <w:rsid w:val="00907893"/>
    <w:rsid w:val="00907A3E"/>
    <w:rsid w:val="00910197"/>
    <w:rsid w:val="00910DCC"/>
    <w:rsid w:val="00910F5C"/>
    <w:rsid w:val="009126C7"/>
    <w:rsid w:val="0091390B"/>
    <w:rsid w:val="00913C7A"/>
    <w:rsid w:val="00914539"/>
    <w:rsid w:val="00915A46"/>
    <w:rsid w:val="009203DC"/>
    <w:rsid w:val="00920D18"/>
    <w:rsid w:val="00922BF2"/>
    <w:rsid w:val="00922D5F"/>
    <w:rsid w:val="00923322"/>
    <w:rsid w:val="00924130"/>
    <w:rsid w:val="00924881"/>
    <w:rsid w:val="00924B03"/>
    <w:rsid w:val="00924E43"/>
    <w:rsid w:val="009256A6"/>
    <w:rsid w:val="00926A52"/>
    <w:rsid w:val="009303BB"/>
    <w:rsid w:val="00931299"/>
    <w:rsid w:val="009316DA"/>
    <w:rsid w:val="0093351D"/>
    <w:rsid w:val="00933D5D"/>
    <w:rsid w:val="00934C12"/>
    <w:rsid w:val="00934D65"/>
    <w:rsid w:val="00934FC4"/>
    <w:rsid w:val="0093544B"/>
    <w:rsid w:val="00935DA2"/>
    <w:rsid w:val="0093641A"/>
    <w:rsid w:val="0093666B"/>
    <w:rsid w:val="00936A96"/>
    <w:rsid w:val="0093779C"/>
    <w:rsid w:val="00941438"/>
    <w:rsid w:val="00942C5B"/>
    <w:rsid w:val="009439BF"/>
    <w:rsid w:val="00944219"/>
    <w:rsid w:val="009455F5"/>
    <w:rsid w:val="00950ACC"/>
    <w:rsid w:val="00951E21"/>
    <w:rsid w:val="00951E41"/>
    <w:rsid w:val="009542A4"/>
    <w:rsid w:val="0095437B"/>
    <w:rsid w:val="00954B48"/>
    <w:rsid w:val="0095573A"/>
    <w:rsid w:val="00955F84"/>
    <w:rsid w:val="00956B40"/>
    <w:rsid w:val="00957091"/>
    <w:rsid w:val="00964491"/>
    <w:rsid w:val="00965118"/>
    <w:rsid w:val="009663C9"/>
    <w:rsid w:val="009666F1"/>
    <w:rsid w:val="00967841"/>
    <w:rsid w:val="0097207A"/>
    <w:rsid w:val="00973857"/>
    <w:rsid w:val="00973B5C"/>
    <w:rsid w:val="00974581"/>
    <w:rsid w:val="00975F35"/>
    <w:rsid w:val="0097634B"/>
    <w:rsid w:val="009763F7"/>
    <w:rsid w:val="00977188"/>
    <w:rsid w:val="00977F1D"/>
    <w:rsid w:val="009801C0"/>
    <w:rsid w:val="00981C5B"/>
    <w:rsid w:val="0098496E"/>
    <w:rsid w:val="009863F1"/>
    <w:rsid w:val="00990122"/>
    <w:rsid w:val="00990628"/>
    <w:rsid w:val="00990D6A"/>
    <w:rsid w:val="0099327F"/>
    <w:rsid w:val="009941B2"/>
    <w:rsid w:val="009943DE"/>
    <w:rsid w:val="009951BB"/>
    <w:rsid w:val="00997A56"/>
    <w:rsid w:val="009A03A9"/>
    <w:rsid w:val="009A1F20"/>
    <w:rsid w:val="009A2EC8"/>
    <w:rsid w:val="009A3BAA"/>
    <w:rsid w:val="009A60C0"/>
    <w:rsid w:val="009B00EF"/>
    <w:rsid w:val="009B0589"/>
    <w:rsid w:val="009B085E"/>
    <w:rsid w:val="009B2093"/>
    <w:rsid w:val="009B4473"/>
    <w:rsid w:val="009B4F1B"/>
    <w:rsid w:val="009B52B6"/>
    <w:rsid w:val="009B62BB"/>
    <w:rsid w:val="009B65B1"/>
    <w:rsid w:val="009C09CC"/>
    <w:rsid w:val="009C0DC9"/>
    <w:rsid w:val="009C29E7"/>
    <w:rsid w:val="009C4010"/>
    <w:rsid w:val="009C4DCC"/>
    <w:rsid w:val="009C5367"/>
    <w:rsid w:val="009C57C9"/>
    <w:rsid w:val="009C5E54"/>
    <w:rsid w:val="009C67F1"/>
    <w:rsid w:val="009C76A2"/>
    <w:rsid w:val="009D2243"/>
    <w:rsid w:val="009D427E"/>
    <w:rsid w:val="009D498B"/>
    <w:rsid w:val="009D60B5"/>
    <w:rsid w:val="009D7A3A"/>
    <w:rsid w:val="009E440A"/>
    <w:rsid w:val="009E4663"/>
    <w:rsid w:val="009E4D33"/>
    <w:rsid w:val="009E4FA2"/>
    <w:rsid w:val="009E71A6"/>
    <w:rsid w:val="009F2A5E"/>
    <w:rsid w:val="009F349B"/>
    <w:rsid w:val="009F3624"/>
    <w:rsid w:val="009F39B0"/>
    <w:rsid w:val="009F5082"/>
    <w:rsid w:val="009F540D"/>
    <w:rsid w:val="009F609F"/>
    <w:rsid w:val="009F674E"/>
    <w:rsid w:val="00A03D5B"/>
    <w:rsid w:val="00A04DE2"/>
    <w:rsid w:val="00A05159"/>
    <w:rsid w:val="00A10426"/>
    <w:rsid w:val="00A118E9"/>
    <w:rsid w:val="00A13E7D"/>
    <w:rsid w:val="00A14BB0"/>
    <w:rsid w:val="00A15FCA"/>
    <w:rsid w:val="00A21A34"/>
    <w:rsid w:val="00A21B0A"/>
    <w:rsid w:val="00A22A52"/>
    <w:rsid w:val="00A237A6"/>
    <w:rsid w:val="00A25FA2"/>
    <w:rsid w:val="00A269AB"/>
    <w:rsid w:val="00A311D0"/>
    <w:rsid w:val="00A3130C"/>
    <w:rsid w:val="00A31B40"/>
    <w:rsid w:val="00A3292A"/>
    <w:rsid w:val="00A33201"/>
    <w:rsid w:val="00A409F8"/>
    <w:rsid w:val="00A43C63"/>
    <w:rsid w:val="00A44296"/>
    <w:rsid w:val="00A47E7C"/>
    <w:rsid w:val="00A51253"/>
    <w:rsid w:val="00A515AD"/>
    <w:rsid w:val="00A5195F"/>
    <w:rsid w:val="00A51F87"/>
    <w:rsid w:val="00A52725"/>
    <w:rsid w:val="00A53328"/>
    <w:rsid w:val="00A54762"/>
    <w:rsid w:val="00A54A5A"/>
    <w:rsid w:val="00A55775"/>
    <w:rsid w:val="00A559BA"/>
    <w:rsid w:val="00A5695C"/>
    <w:rsid w:val="00A56EBE"/>
    <w:rsid w:val="00A61982"/>
    <w:rsid w:val="00A6516E"/>
    <w:rsid w:val="00A66B5C"/>
    <w:rsid w:val="00A66BF5"/>
    <w:rsid w:val="00A67087"/>
    <w:rsid w:val="00A71B43"/>
    <w:rsid w:val="00A71C38"/>
    <w:rsid w:val="00A7286C"/>
    <w:rsid w:val="00A73B9C"/>
    <w:rsid w:val="00A73ECC"/>
    <w:rsid w:val="00A745CB"/>
    <w:rsid w:val="00A74DA4"/>
    <w:rsid w:val="00A75FD0"/>
    <w:rsid w:val="00A77135"/>
    <w:rsid w:val="00A80883"/>
    <w:rsid w:val="00A81C57"/>
    <w:rsid w:val="00A8431F"/>
    <w:rsid w:val="00A84CAE"/>
    <w:rsid w:val="00A84F23"/>
    <w:rsid w:val="00A84F84"/>
    <w:rsid w:val="00A87BC0"/>
    <w:rsid w:val="00A91B66"/>
    <w:rsid w:val="00A94134"/>
    <w:rsid w:val="00A954B7"/>
    <w:rsid w:val="00A964BE"/>
    <w:rsid w:val="00A96CA8"/>
    <w:rsid w:val="00AA0A6E"/>
    <w:rsid w:val="00AA0E77"/>
    <w:rsid w:val="00AA1A12"/>
    <w:rsid w:val="00AA2359"/>
    <w:rsid w:val="00AA2963"/>
    <w:rsid w:val="00AA2A65"/>
    <w:rsid w:val="00AA2ECB"/>
    <w:rsid w:val="00AA2F50"/>
    <w:rsid w:val="00AA545D"/>
    <w:rsid w:val="00AA776F"/>
    <w:rsid w:val="00AB1193"/>
    <w:rsid w:val="00AB184B"/>
    <w:rsid w:val="00AB3F18"/>
    <w:rsid w:val="00AB4FE2"/>
    <w:rsid w:val="00AB528E"/>
    <w:rsid w:val="00AB546F"/>
    <w:rsid w:val="00AC036D"/>
    <w:rsid w:val="00AC06EB"/>
    <w:rsid w:val="00AC08C9"/>
    <w:rsid w:val="00AC2D97"/>
    <w:rsid w:val="00AC46D0"/>
    <w:rsid w:val="00AC5DD5"/>
    <w:rsid w:val="00AC644B"/>
    <w:rsid w:val="00AD0BE5"/>
    <w:rsid w:val="00AD0F34"/>
    <w:rsid w:val="00AD21CF"/>
    <w:rsid w:val="00AD32DB"/>
    <w:rsid w:val="00AD38DC"/>
    <w:rsid w:val="00AD4BA3"/>
    <w:rsid w:val="00AD71EF"/>
    <w:rsid w:val="00AD76F4"/>
    <w:rsid w:val="00AE0F1E"/>
    <w:rsid w:val="00AE1466"/>
    <w:rsid w:val="00AE2B0F"/>
    <w:rsid w:val="00AE382C"/>
    <w:rsid w:val="00AE3E9C"/>
    <w:rsid w:val="00AE453E"/>
    <w:rsid w:val="00AF055A"/>
    <w:rsid w:val="00AF0DE8"/>
    <w:rsid w:val="00AF371E"/>
    <w:rsid w:val="00AF381E"/>
    <w:rsid w:val="00AF4A67"/>
    <w:rsid w:val="00AF5335"/>
    <w:rsid w:val="00AF718C"/>
    <w:rsid w:val="00AF73D8"/>
    <w:rsid w:val="00B003B0"/>
    <w:rsid w:val="00B007DB"/>
    <w:rsid w:val="00B00ED2"/>
    <w:rsid w:val="00B01200"/>
    <w:rsid w:val="00B02936"/>
    <w:rsid w:val="00B02A2D"/>
    <w:rsid w:val="00B02B3A"/>
    <w:rsid w:val="00B03C33"/>
    <w:rsid w:val="00B03EEB"/>
    <w:rsid w:val="00B05067"/>
    <w:rsid w:val="00B05315"/>
    <w:rsid w:val="00B056C2"/>
    <w:rsid w:val="00B06761"/>
    <w:rsid w:val="00B07FF0"/>
    <w:rsid w:val="00B109EA"/>
    <w:rsid w:val="00B10C1B"/>
    <w:rsid w:val="00B14D15"/>
    <w:rsid w:val="00B16261"/>
    <w:rsid w:val="00B16AAA"/>
    <w:rsid w:val="00B179DC"/>
    <w:rsid w:val="00B17CDC"/>
    <w:rsid w:val="00B17D6A"/>
    <w:rsid w:val="00B211E0"/>
    <w:rsid w:val="00B21AC3"/>
    <w:rsid w:val="00B2214B"/>
    <w:rsid w:val="00B226AE"/>
    <w:rsid w:val="00B234CB"/>
    <w:rsid w:val="00B2398A"/>
    <w:rsid w:val="00B24B42"/>
    <w:rsid w:val="00B24D3D"/>
    <w:rsid w:val="00B25A24"/>
    <w:rsid w:val="00B27198"/>
    <w:rsid w:val="00B30290"/>
    <w:rsid w:val="00B35382"/>
    <w:rsid w:val="00B35480"/>
    <w:rsid w:val="00B3629E"/>
    <w:rsid w:val="00B36C03"/>
    <w:rsid w:val="00B37F5E"/>
    <w:rsid w:val="00B40CC8"/>
    <w:rsid w:val="00B41295"/>
    <w:rsid w:val="00B4293E"/>
    <w:rsid w:val="00B43EBA"/>
    <w:rsid w:val="00B51090"/>
    <w:rsid w:val="00B517A3"/>
    <w:rsid w:val="00B51B45"/>
    <w:rsid w:val="00B52C8E"/>
    <w:rsid w:val="00B572D0"/>
    <w:rsid w:val="00B61292"/>
    <w:rsid w:val="00B61D3C"/>
    <w:rsid w:val="00B648B3"/>
    <w:rsid w:val="00B6747A"/>
    <w:rsid w:val="00B72B9F"/>
    <w:rsid w:val="00B740AA"/>
    <w:rsid w:val="00B75D70"/>
    <w:rsid w:val="00B767B9"/>
    <w:rsid w:val="00B769BA"/>
    <w:rsid w:val="00B76AEA"/>
    <w:rsid w:val="00B80F36"/>
    <w:rsid w:val="00B81173"/>
    <w:rsid w:val="00B818E1"/>
    <w:rsid w:val="00B83117"/>
    <w:rsid w:val="00B83F78"/>
    <w:rsid w:val="00B850FA"/>
    <w:rsid w:val="00B864C7"/>
    <w:rsid w:val="00B86B34"/>
    <w:rsid w:val="00B86D01"/>
    <w:rsid w:val="00B86F12"/>
    <w:rsid w:val="00B873BD"/>
    <w:rsid w:val="00B9013A"/>
    <w:rsid w:val="00B9144D"/>
    <w:rsid w:val="00B92038"/>
    <w:rsid w:val="00B92B37"/>
    <w:rsid w:val="00B93ED8"/>
    <w:rsid w:val="00B94120"/>
    <w:rsid w:val="00B94F05"/>
    <w:rsid w:val="00B97083"/>
    <w:rsid w:val="00B970A9"/>
    <w:rsid w:val="00BA00E4"/>
    <w:rsid w:val="00BA2F65"/>
    <w:rsid w:val="00BA34C0"/>
    <w:rsid w:val="00BA3F23"/>
    <w:rsid w:val="00BA42F5"/>
    <w:rsid w:val="00BA450E"/>
    <w:rsid w:val="00BA6B9B"/>
    <w:rsid w:val="00BA7BB5"/>
    <w:rsid w:val="00BB0215"/>
    <w:rsid w:val="00BB27DD"/>
    <w:rsid w:val="00BB4FE7"/>
    <w:rsid w:val="00BB5480"/>
    <w:rsid w:val="00BB5E22"/>
    <w:rsid w:val="00BB5F1B"/>
    <w:rsid w:val="00BB75C7"/>
    <w:rsid w:val="00BB7756"/>
    <w:rsid w:val="00BB7AE5"/>
    <w:rsid w:val="00BC30B5"/>
    <w:rsid w:val="00BC5336"/>
    <w:rsid w:val="00BC7427"/>
    <w:rsid w:val="00BD01D6"/>
    <w:rsid w:val="00BD1894"/>
    <w:rsid w:val="00BD31D4"/>
    <w:rsid w:val="00BD6321"/>
    <w:rsid w:val="00BD7FF9"/>
    <w:rsid w:val="00BE011A"/>
    <w:rsid w:val="00BE018C"/>
    <w:rsid w:val="00BE066D"/>
    <w:rsid w:val="00BE1629"/>
    <w:rsid w:val="00BE1FCD"/>
    <w:rsid w:val="00BE2272"/>
    <w:rsid w:val="00BE3804"/>
    <w:rsid w:val="00BE3AB5"/>
    <w:rsid w:val="00BE5007"/>
    <w:rsid w:val="00BE5656"/>
    <w:rsid w:val="00BE60F4"/>
    <w:rsid w:val="00BE626E"/>
    <w:rsid w:val="00BE66CC"/>
    <w:rsid w:val="00BF027D"/>
    <w:rsid w:val="00BF1686"/>
    <w:rsid w:val="00BF367A"/>
    <w:rsid w:val="00BF4048"/>
    <w:rsid w:val="00BF66FD"/>
    <w:rsid w:val="00BF7FB3"/>
    <w:rsid w:val="00C005A0"/>
    <w:rsid w:val="00C01838"/>
    <w:rsid w:val="00C018DE"/>
    <w:rsid w:val="00C01A04"/>
    <w:rsid w:val="00C01B31"/>
    <w:rsid w:val="00C0479D"/>
    <w:rsid w:val="00C058B7"/>
    <w:rsid w:val="00C070A8"/>
    <w:rsid w:val="00C12ED5"/>
    <w:rsid w:val="00C15F55"/>
    <w:rsid w:val="00C16883"/>
    <w:rsid w:val="00C17FF5"/>
    <w:rsid w:val="00C22E12"/>
    <w:rsid w:val="00C234D1"/>
    <w:rsid w:val="00C26B70"/>
    <w:rsid w:val="00C2747E"/>
    <w:rsid w:val="00C30A62"/>
    <w:rsid w:val="00C31122"/>
    <w:rsid w:val="00C32ADA"/>
    <w:rsid w:val="00C32B73"/>
    <w:rsid w:val="00C3427D"/>
    <w:rsid w:val="00C35DCE"/>
    <w:rsid w:val="00C3609C"/>
    <w:rsid w:val="00C37058"/>
    <w:rsid w:val="00C372EC"/>
    <w:rsid w:val="00C40ADE"/>
    <w:rsid w:val="00C41913"/>
    <w:rsid w:val="00C42FC1"/>
    <w:rsid w:val="00C45CFD"/>
    <w:rsid w:val="00C47F03"/>
    <w:rsid w:val="00C47F4D"/>
    <w:rsid w:val="00C50527"/>
    <w:rsid w:val="00C52C70"/>
    <w:rsid w:val="00C52F0D"/>
    <w:rsid w:val="00C53806"/>
    <w:rsid w:val="00C5448F"/>
    <w:rsid w:val="00C5483F"/>
    <w:rsid w:val="00C56D1E"/>
    <w:rsid w:val="00C61488"/>
    <w:rsid w:val="00C61755"/>
    <w:rsid w:val="00C61A27"/>
    <w:rsid w:val="00C61AD0"/>
    <w:rsid w:val="00C628FC"/>
    <w:rsid w:val="00C630C2"/>
    <w:rsid w:val="00C6346C"/>
    <w:rsid w:val="00C63AC9"/>
    <w:rsid w:val="00C6455D"/>
    <w:rsid w:val="00C64B01"/>
    <w:rsid w:val="00C65B8B"/>
    <w:rsid w:val="00C661F4"/>
    <w:rsid w:val="00C70A7F"/>
    <w:rsid w:val="00C73242"/>
    <w:rsid w:val="00C73852"/>
    <w:rsid w:val="00C76059"/>
    <w:rsid w:val="00C76407"/>
    <w:rsid w:val="00C764CD"/>
    <w:rsid w:val="00C76BBA"/>
    <w:rsid w:val="00C77E20"/>
    <w:rsid w:val="00C82BB7"/>
    <w:rsid w:val="00C83B78"/>
    <w:rsid w:val="00C84CCF"/>
    <w:rsid w:val="00C925C3"/>
    <w:rsid w:val="00C92B9B"/>
    <w:rsid w:val="00C94421"/>
    <w:rsid w:val="00C9644D"/>
    <w:rsid w:val="00C9699D"/>
    <w:rsid w:val="00C97E62"/>
    <w:rsid w:val="00CA0103"/>
    <w:rsid w:val="00CA3B84"/>
    <w:rsid w:val="00CA4C5F"/>
    <w:rsid w:val="00CA5BFE"/>
    <w:rsid w:val="00CA61D1"/>
    <w:rsid w:val="00CA64C8"/>
    <w:rsid w:val="00CA6B03"/>
    <w:rsid w:val="00CA7AE4"/>
    <w:rsid w:val="00CA7E1C"/>
    <w:rsid w:val="00CB3310"/>
    <w:rsid w:val="00CB3DC8"/>
    <w:rsid w:val="00CB50C4"/>
    <w:rsid w:val="00CB64B7"/>
    <w:rsid w:val="00CB6A38"/>
    <w:rsid w:val="00CC1389"/>
    <w:rsid w:val="00CC2227"/>
    <w:rsid w:val="00CC2626"/>
    <w:rsid w:val="00CC2BE1"/>
    <w:rsid w:val="00CC70E6"/>
    <w:rsid w:val="00CD05A8"/>
    <w:rsid w:val="00CD20F9"/>
    <w:rsid w:val="00CD30C6"/>
    <w:rsid w:val="00CD583D"/>
    <w:rsid w:val="00CD640E"/>
    <w:rsid w:val="00CE040B"/>
    <w:rsid w:val="00CE041C"/>
    <w:rsid w:val="00CE1644"/>
    <w:rsid w:val="00CE2CFD"/>
    <w:rsid w:val="00CE2E22"/>
    <w:rsid w:val="00CE3B3B"/>
    <w:rsid w:val="00CE4A52"/>
    <w:rsid w:val="00CE4B48"/>
    <w:rsid w:val="00CE64EE"/>
    <w:rsid w:val="00CE731F"/>
    <w:rsid w:val="00CE79A7"/>
    <w:rsid w:val="00CF0051"/>
    <w:rsid w:val="00CF08C3"/>
    <w:rsid w:val="00CF2758"/>
    <w:rsid w:val="00CF383E"/>
    <w:rsid w:val="00CF4341"/>
    <w:rsid w:val="00CF43D6"/>
    <w:rsid w:val="00CF52AE"/>
    <w:rsid w:val="00CF5B50"/>
    <w:rsid w:val="00CF658E"/>
    <w:rsid w:val="00CF7A1E"/>
    <w:rsid w:val="00D00073"/>
    <w:rsid w:val="00D00E19"/>
    <w:rsid w:val="00D03100"/>
    <w:rsid w:val="00D04127"/>
    <w:rsid w:val="00D044FD"/>
    <w:rsid w:val="00D05674"/>
    <w:rsid w:val="00D05769"/>
    <w:rsid w:val="00D0629D"/>
    <w:rsid w:val="00D07F32"/>
    <w:rsid w:val="00D1107D"/>
    <w:rsid w:val="00D11C6C"/>
    <w:rsid w:val="00D121CC"/>
    <w:rsid w:val="00D129BD"/>
    <w:rsid w:val="00D17E58"/>
    <w:rsid w:val="00D22C85"/>
    <w:rsid w:val="00D26329"/>
    <w:rsid w:val="00D26486"/>
    <w:rsid w:val="00D31F29"/>
    <w:rsid w:val="00D3334D"/>
    <w:rsid w:val="00D33DF7"/>
    <w:rsid w:val="00D34442"/>
    <w:rsid w:val="00D361D7"/>
    <w:rsid w:val="00D36B6E"/>
    <w:rsid w:val="00D401D4"/>
    <w:rsid w:val="00D405C4"/>
    <w:rsid w:val="00D410BE"/>
    <w:rsid w:val="00D43255"/>
    <w:rsid w:val="00D43BE7"/>
    <w:rsid w:val="00D47215"/>
    <w:rsid w:val="00D47606"/>
    <w:rsid w:val="00D53656"/>
    <w:rsid w:val="00D53BCF"/>
    <w:rsid w:val="00D5565C"/>
    <w:rsid w:val="00D55917"/>
    <w:rsid w:val="00D5644B"/>
    <w:rsid w:val="00D56C3D"/>
    <w:rsid w:val="00D61BDD"/>
    <w:rsid w:val="00D6391A"/>
    <w:rsid w:val="00D642E8"/>
    <w:rsid w:val="00D6442F"/>
    <w:rsid w:val="00D739AA"/>
    <w:rsid w:val="00D75830"/>
    <w:rsid w:val="00D76883"/>
    <w:rsid w:val="00D775EC"/>
    <w:rsid w:val="00D77DBA"/>
    <w:rsid w:val="00D80DD4"/>
    <w:rsid w:val="00D81684"/>
    <w:rsid w:val="00D8567A"/>
    <w:rsid w:val="00D86888"/>
    <w:rsid w:val="00D86AC6"/>
    <w:rsid w:val="00D87F1C"/>
    <w:rsid w:val="00D91BE2"/>
    <w:rsid w:val="00D93C39"/>
    <w:rsid w:val="00D93CE4"/>
    <w:rsid w:val="00D95949"/>
    <w:rsid w:val="00D9728B"/>
    <w:rsid w:val="00D973C3"/>
    <w:rsid w:val="00D97850"/>
    <w:rsid w:val="00DA00F2"/>
    <w:rsid w:val="00DA04C1"/>
    <w:rsid w:val="00DA1A7E"/>
    <w:rsid w:val="00DA305C"/>
    <w:rsid w:val="00DA38DD"/>
    <w:rsid w:val="00DA6097"/>
    <w:rsid w:val="00DB07BF"/>
    <w:rsid w:val="00DB5B94"/>
    <w:rsid w:val="00DB6154"/>
    <w:rsid w:val="00DB69EA"/>
    <w:rsid w:val="00DB7BB6"/>
    <w:rsid w:val="00DC28ED"/>
    <w:rsid w:val="00DC3528"/>
    <w:rsid w:val="00DC56AB"/>
    <w:rsid w:val="00DC576B"/>
    <w:rsid w:val="00DC6F70"/>
    <w:rsid w:val="00DC7235"/>
    <w:rsid w:val="00DD05C4"/>
    <w:rsid w:val="00DD17AF"/>
    <w:rsid w:val="00DD4D3F"/>
    <w:rsid w:val="00DE0715"/>
    <w:rsid w:val="00DE149F"/>
    <w:rsid w:val="00DE23F3"/>
    <w:rsid w:val="00DE54A8"/>
    <w:rsid w:val="00DE6F92"/>
    <w:rsid w:val="00DE71E5"/>
    <w:rsid w:val="00DF00F1"/>
    <w:rsid w:val="00DF19E2"/>
    <w:rsid w:val="00DF1C77"/>
    <w:rsid w:val="00DF2112"/>
    <w:rsid w:val="00DF2F90"/>
    <w:rsid w:val="00DF387C"/>
    <w:rsid w:val="00DF40A9"/>
    <w:rsid w:val="00DF52EB"/>
    <w:rsid w:val="00DF5B4A"/>
    <w:rsid w:val="00DF6347"/>
    <w:rsid w:val="00DF690E"/>
    <w:rsid w:val="00DF69B2"/>
    <w:rsid w:val="00DF7BC8"/>
    <w:rsid w:val="00E02E82"/>
    <w:rsid w:val="00E03FF5"/>
    <w:rsid w:val="00E0631D"/>
    <w:rsid w:val="00E066D4"/>
    <w:rsid w:val="00E06D1F"/>
    <w:rsid w:val="00E06D5E"/>
    <w:rsid w:val="00E11551"/>
    <w:rsid w:val="00E1302B"/>
    <w:rsid w:val="00E14CFA"/>
    <w:rsid w:val="00E158FE"/>
    <w:rsid w:val="00E16CBD"/>
    <w:rsid w:val="00E16F52"/>
    <w:rsid w:val="00E1722A"/>
    <w:rsid w:val="00E22DAE"/>
    <w:rsid w:val="00E31A81"/>
    <w:rsid w:val="00E32FBE"/>
    <w:rsid w:val="00E3376A"/>
    <w:rsid w:val="00E36721"/>
    <w:rsid w:val="00E3704E"/>
    <w:rsid w:val="00E370E2"/>
    <w:rsid w:val="00E376C9"/>
    <w:rsid w:val="00E43AA5"/>
    <w:rsid w:val="00E465FA"/>
    <w:rsid w:val="00E46D10"/>
    <w:rsid w:val="00E47208"/>
    <w:rsid w:val="00E50741"/>
    <w:rsid w:val="00E51064"/>
    <w:rsid w:val="00E52213"/>
    <w:rsid w:val="00E530D3"/>
    <w:rsid w:val="00E53873"/>
    <w:rsid w:val="00E546E8"/>
    <w:rsid w:val="00E551CA"/>
    <w:rsid w:val="00E55263"/>
    <w:rsid w:val="00E55845"/>
    <w:rsid w:val="00E558CF"/>
    <w:rsid w:val="00E55AB8"/>
    <w:rsid w:val="00E560EB"/>
    <w:rsid w:val="00E56233"/>
    <w:rsid w:val="00E570D4"/>
    <w:rsid w:val="00E57D70"/>
    <w:rsid w:val="00E6115F"/>
    <w:rsid w:val="00E62AC4"/>
    <w:rsid w:val="00E715EB"/>
    <w:rsid w:val="00E71B75"/>
    <w:rsid w:val="00E73976"/>
    <w:rsid w:val="00E74923"/>
    <w:rsid w:val="00E75264"/>
    <w:rsid w:val="00E759A5"/>
    <w:rsid w:val="00E75D01"/>
    <w:rsid w:val="00E76CAC"/>
    <w:rsid w:val="00E77745"/>
    <w:rsid w:val="00E77E2D"/>
    <w:rsid w:val="00E80BD2"/>
    <w:rsid w:val="00E824BE"/>
    <w:rsid w:val="00E8275D"/>
    <w:rsid w:val="00E844E2"/>
    <w:rsid w:val="00E850AD"/>
    <w:rsid w:val="00E867D6"/>
    <w:rsid w:val="00E8764E"/>
    <w:rsid w:val="00E9288D"/>
    <w:rsid w:val="00E93648"/>
    <w:rsid w:val="00E95AA0"/>
    <w:rsid w:val="00E95B49"/>
    <w:rsid w:val="00E978DE"/>
    <w:rsid w:val="00EA2AD9"/>
    <w:rsid w:val="00EA2F43"/>
    <w:rsid w:val="00EA397C"/>
    <w:rsid w:val="00EA3E81"/>
    <w:rsid w:val="00EA690E"/>
    <w:rsid w:val="00EA6CC7"/>
    <w:rsid w:val="00EA77E8"/>
    <w:rsid w:val="00EB46D2"/>
    <w:rsid w:val="00EB5428"/>
    <w:rsid w:val="00EB551E"/>
    <w:rsid w:val="00EB5B5C"/>
    <w:rsid w:val="00EB7E6B"/>
    <w:rsid w:val="00EC1770"/>
    <w:rsid w:val="00EC27A0"/>
    <w:rsid w:val="00EC3BFE"/>
    <w:rsid w:val="00EC4A29"/>
    <w:rsid w:val="00EC4C7D"/>
    <w:rsid w:val="00EC7B9C"/>
    <w:rsid w:val="00EC7BA5"/>
    <w:rsid w:val="00ED0C2C"/>
    <w:rsid w:val="00ED234F"/>
    <w:rsid w:val="00ED27C3"/>
    <w:rsid w:val="00ED31A5"/>
    <w:rsid w:val="00ED3248"/>
    <w:rsid w:val="00ED44BC"/>
    <w:rsid w:val="00ED7460"/>
    <w:rsid w:val="00EE044E"/>
    <w:rsid w:val="00EE2615"/>
    <w:rsid w:val="00EE5A67"/>
    <w:rsid w:val="00EE70F8"/>
    <w:rsid w:val="00EE7A23"/>
    <w:rsid w:val="00EE7D02"/>
    <w:rsid w:val="00EF0B82"/>
    <w:rsid w:val="00EF20B6"/>
    <w:rsid w:val="00EF2F21"/>
    <w:rsid w:val="00EF3899"/>
    <w:rsid w:val="00EF5C33"/>
    <w:rsid w:val="00EF61B6"/>
    <w:rsid w:val="00EF6274"/>
    <w:rsid w:val="00F0008D"/>
    <w:rsid w:val="00F01EA0"/>
    <w:rsid w:val="00F02642"/>
    <w:rsid w:val="00F02A43"/>
    <w:rsid w:val="00F0426C"/>
    <w:rsid w:val="00F042F0"/>
    <w:rsid w:val="00F04C80"/>
    <w:rsid w:val="00F05DA8"/>
    <w:rsid w:val="00F07977"/>
    <w:rsid w:val="00F07D71"/>
    <w:rsid w:val="00F11617"/>
    <w:rsid w:val="00F129D1"/>
    <w:rsid w:val="00F12F8E"/>
    <w:rsid w:val="00F141CA"/>
    <w:rsid w:val="00F14FE1"/>
    <w:rsid w:val="00F15B5D"/>
    <w:rsid w:val="00F204A1"/>
    <w:rsid w:val="00F22AFB"/>
    <w:rsid w:val="00F23214"/>
    <w:rsid w:val="00F244AD"/>
    <w:rsid w:val="00F254BD"/>
    <w:rsid w:val="00F25FF7"/>
    <w:rsid w:val="00F2700E"/>
    <w:rsid w:val="00F32756"/>
    <w:rsid w:val="00F32B07"/>
    <w:rsid w:val="00F350EB"/>
    <w:rsid w:val="00F36202"/>
    <w:rsid w:val="00F3631C"/>
    <w:rsid w:val="00F36AB4"/>
    <w:rsid w:val="00F40BD9"/>
    <w:rsid w:val="00F40DB8"/>
    <w:rsid w:val="00F41A99"/>
    <w:rsid w:val="00F4343B"/>
    <w:rsid w:val="00F436A1"/>
    <w:rsid w:val="00F446B5"/>
    <w:rsid w:val="00F4698E"/>
    <w:rsid w:val="00F51553"/>
    <w:rsid w:val="00F51AEE"/>
    <w:rsid w:val="00F53AB0"/>
    <w:rsid w:val="00F54BC3"/>
    <w:rsid w:val="00F54EC4"/>
    <w:rsid w:val="00F56A3E"/>
    <w:rsid w:val="00F579A5"/>
    <w:rsid w:val="00F626A2"/>
    <w:rsid w:val="00F6279D"/>
    <w:rsid w:val="00F6704B"/>
    <w:rsid w:val="00F67065"/>
    <w:rsid w:val="00F672B8"/>
    <w:rsid w:val="00F67856"/>
    <w:rsid w:val="00F67F73"/>
    <w:rsid w:val="00F7134A"/>
    <w:rsid w:val="00F72225"/>
    <w:rsid w:val="00F72D86"/>
    <w:rsid w:val="00F72F9F"/>
    <w:rsid w:val="00F72FCF"/>
    <w:rsid w:val="00F73A6F"/>
    <w:rsid w:val="00F7591D"/>
    <w:rsid w:val="00F766D2"/>
    <w:rsid w:val="00F76FEB"/>
    <w:rsid w:val="00F809CD"/>
    <w:rsid w:val="00F810AF"/>
    <w:rsid w:val="00F81416"/>
    <w:rsid w:val="00F81A18"/>
    <w:rsid w:val="00F833D2"/>
    <w:rsid w:val="00F83F70"/>
    <w:rsid w:val="00F84698"/>
    <w:rsid w:val="00F848F1"/>
    <w:rsid w:val="00F85A53"/>
    <w:rsid w:val="00F86BA8"/>
    <w:rsid w:val="00F879DD"/>
    <w:rsid w:val="00F9003F"/>
    <w:rsid w:val="00F91D2E"/>
    <w:rsid w:val="00F93733"/>
    <w:rsid w:val="00F94EC9"/>
    <w:rsid w:val="00F95D3F"/>
    <w:rsid w:val="00F9674C"/>
    <w:rsid w:val="00FA063C"/>
    <w:rsid w:val="00FA170A"/>
    <w:rsid w:val="00FA3B3F"/>
    <w:rsid w:val="00FA4CDC"/>
    <w:rsid w:val="00FA7311"/>
    <w:rsid w:val="00FB1610"/>
    <w:rsid w:val="00FB3ABD"/>
    <w:rsid w:val="00FB3D9C"/>
    <w:rsid w:val="00FB3E9E"/>
    <w:rsid w:val="00FB44F9"/>
    <w:rsid w:val="00FB4F49"/>
    <w:rsid w:val="00FB5132"/>
    <w:rsid w:val="00FB5859"/>
    <w:rsid w:val="00FB5DB7"/>
    <w:rsid w:val="00FB6016"/>
    <w:rsid w:val="00FB7619"/>
    <w:rsid w:val="00FB7FB9"/>
    <w:rsid w:val="00FC19E4"/>
    <w:rsid w:val="00FC2436"/>
    <w:rsid w:val="00FC269B"/>
    <w:rsid w:val="00FC5152"/>
    <w:rsid w:val="00FC5881"/>
    <w:rsid w:val="00FC5F34"/>
    <w:rsid w:val="00FC615E"/>
    <w:rsid w:val="00FC68AE"/>
    <w:rsid w:val="00FD209C"/>
    <w:rsid w:val="00FD443D"/>
    <w:rsid w:val="00FE064E"/>
    <w:rsid w:val="00FE1E83"/>
    <w:rsid w:val="00FE27A6"/>
    <w:rsid w:val="00FE2C77"/>
    <w:rsid w:val="00FE2D35"/>
    <w:rsid w:val="00FE3A36"/>
    <w:rsid w:val="00FE3E1B"/>
    <w:rsid w:val="00FE50C4"/>
    <w:rsid w:val="00FE5D04"/>
    <w:rsid w:val="00FE6B5F"/>
    <w:rsid w:val="00FE7360"/>
    <w:rsid w:val="00FF26CB"/>
    <w:rsid w:val="00FF3456"/>
    <w:rsid w:val="00FF4A27"/>
    <w:rsid w:val="00FF79E1"/>
    <w:rsid w:val="00FF7A63"/>
    <w:rsid w:val="00FF7DA6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DAB7A"/>
  <w15:docId w15:val="{A1428193-FDB0-4E76-8787-D9304940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2BF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B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BF2"/>
  </w:style>
  <w:style w:type="paragraph" w:styleId="a6">
    <w:name w:val="Body Text"/>
    <w:basedOn w:val="a"/>
    <w:rsid w:val="00452BF2"/>
    <w:pPr>
      <w:jc w:val="center"/>
    </w:pPr>
    <w:rPr>
      <w:b/>
    </w:rPr>
  </w:style>
  <w:style w:type="paragraph" w:customStyle="1" w:styleId="a7">
    <w:name w:val="Знак Знак Знак Знак"/>
    <w:basedOn w:val="a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rsid w:val="000059EE"/>
    <w:pPr>
      <w:spacing w:after="120" w:line="480" w:lineRule="auto"/>
    </w:pPr>
  </w:style>
  <w:style w:type="character" w:customStyle="1" w:styleId="22">
    <w:name w:val="Основной текст 2 Знак"/>
    <w:link w:val="21"/>
    <w:rsid w:val="000059EE"/>
    <w:rPr>
      <w:sz w:val="24"/>
    </w:rPr>
  </w:style>
  <w:style w:type="paragraph" w:customStyle="1" w:styleId="ConsPlusNormal">
    <w:name w:val="ConsPlusNormal"/>
    <w:rsid w:val="00005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E38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E388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14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502"/>
    <w:rPr>
      <w:sz w:val="24"/>
    </w:rPr>
  </w:style>
  <w:style w:type="table" w:styleId="ac">
    <w:name w:val="Table Grid"/>
    <w:basedOn w:val="a1"/>
    <w:rsid w:val="00DF00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C760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A3292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292A"/>
    <w:pPr>
      <w:widowControl w:val="0"/>
      <w:autoSpaceDE w:val="0"/>
      <w:autoSpaceDN w:val="0"/>
      <w:adjustRightInd w:val="0"/>
      <w:spacing w:line="478" w:lineRule="exact"/>
      <w:jc w:val="center"/>
    </w:pPr>
    <w:rPr>
      <w:szCs w:val="24"/>
    </w:rPr>
  </w:style>
  <w:style w:type="paragraph" w:customStyle="1" w:styleId="11">
    <w:name w:val="Обычный1"/>
    <w:uiPriority w:val="99"/>
    <w:rsid w:val="00A3292A"/>
    <w:pPr>
      <w:spacing w:before="100" w:after="100"/>
    </w:pPr>
    <w:rPr>
      <w:sz w:val="24"/>
    </w:rPr>
  </w:style>
  <w:style w:type="character" w:customStyle="1" w:styleId="a4">
    <w:name w:val="Верхний колонтитул Знак"/>
    <w:link w:val="a3"/>
    <w:uiPriority w:val="99"/>
    <w:rsid w:val="007346F3"/>
    <w:rPr>
      <w:sz w:val="24"/>
    </w:rPr>
  </w:style>
  <w:style w:type="paragraph" w:styleId="ad">
    <w:name w:val="List Paragraph"/>
    <w:basedOn w:val="a"/>
    <w:uiPriority w:val="99"/>
    <w:qFormat/>
    <w:rsid w:val="00227345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9"/>
    <w:rsid w:val="007C7DD4"/>
    <w:rPr>
      <w:b/>
      <w:sz w:val="24"/>
      <w:lang w:val="en-US"/>
    </w:rPr>
  </w:style>
  <w:style w:type="paragraph" w:customStyle="1" w:styleId="ConsPlusJurTerm">
    <w:name w:val="ConsPlusJurTerm"/>
    <w:rsid w:val="001B6F6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e">
    <w:name w:val="Hyperlink"/>
    <w:basedOn w:val="a0"/>
    <w:rsid w:val="00E50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B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B9DF-6441-41EC-8F1A-64D5481C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Русакова Светлана Вячеславовна</cp:lastModifiedBy>
  <cp:revision>66</cp:revision>
  <cp:lastPrinted>2021-03-03T10:15:00Z</cp:lastPrinted>
  <dcterms:created xsi:type="dcterms:W3CDTF">2020-02-11T10:54:00Z</dcterms:created>
  <dcterms:modified xsi:type="dcterms:W3CDTF">2021-03-30T03:19:00Z</dcterms:modified>
</cp:coreProperties>
</file>